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EA" w:rsidRDefault="003C38EA" w:rsidP="003C38EA">
      <w:pPr>
        <w:pStyle w:val="1"/>
      </w:pPr>
      <w:r>
        <w:rPr>
          <w:rFonts w:hint="eastAsia"/>
        </w:rPr>
        <w:t>听力</w:t>
      </w:r>
    </w:p>
    <w:p w:rsidR="003C38EA" w:rsidRDefault="003C38EA" w:rsidP="003C38EA">
      <w:r>
        <w:rPr>
          <w:rFonts w:hint="eastAsia"/>
        </w:rPr>
        <w:t>听到不懂得地方就听读，一周测试一次。默写听力常用词汇。</w:t>
      </w:r>
    </w:p>
    <w:p w:rsidR="003C38EA" w:rsidRDefault="003C38EA" w:rsidP="003C38EA"/>
    <w:p w:rsidR="003C38EA" w:rsidRDefault="003C38EA" w:rsidP="003C38EA">
      <w:pPr>
        <w:pStyle w:val="1"/>
      </w:pPr>
      <w:r>
        <w:rPr>
          <w:rFonts w:hint="eastAsia"/>
        </w:rPr>
        <w:t>speaking</w:t>
      </w:r>
    </w:p>
    <w:p w:rsidR="003C38EA" w:rsidRPr="004D23BE" w:rsidRDefault="003C38EA" w:rsidP="003C38EA">
      <w:r>
        <w:rPr>
          <w:rFonts w:hint="eastAsia"/>
        </w:rPr>
        <w:t>1．选一个主题，即兴</w:t>
      </w:r>
      <w:bookmarkStart w:id="0" w:name="OLE_LINK3"/>
      <w:bookmarkStart w:id="1" w:name="OLE_LINK4"/>
      <w:r>
        <w:rPr>
          <w:rFonts w:hint="eastAsia"/>
        </w:rPr>
        <w:t>说2分钟，想到什么说什么，不断过3秒，不重复。</w:t>
      </w:r>
      <w:bookmarkEnd w:id="0"/>
      <w:bookmarkEnd w:id="1"/>
    </w:p>
    <w:p w:rsidR="003C38EA" w:rsidRDefault="003C38EA" w:rsidP="003C38EA">
      <w:r>
        <w:rPr>
          <w:noProof/>
        </w:rPr>
        <w:drawing>
          <wp:inline distT="0" distB="0" distL="0" distR="0" wp14:anchorId="4B55AA0A" wp14:editId="306920CB">
            <wp:extent cx="3937000" cy="41740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526" cy="42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rFonts w:hint="eastAsia"/>
        </w:rPr>
        <w:t>2．写几个相关的主题，按主题说2分钟，不断过3秒，不重复。</w:t>
      </w:r>
    </w:p>
    <w:p w:rsidR="003C38EA" w:rsidRDefault="003C38EA" w:rsidP="003C38EA"/>
    <w:p w:rsidR="003C38EA" w:rsidRDefault="003C38EA" w:rsidP="003C38EA">
      <w:r>
        <w:rPr>
          <w:noProof/>
        </w:rPr>
        <w:lastRenderedPageBreak/>
        <w:drawing>
          <wp:inline distT="0" distB="0" distL="0" distR="0" wp14:anchorId="4C1BD972" wp14:editId="6371D21D">
            <wp:extent cx="3238500" cy="3060778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670" cy="31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rFonts w:hint="eastAsia"/>
        </w:rPr>
        <w:t>3．给出所有句子，说出来并录音，纠正自己的发音。</w:t>
      </w:r>
    </w:p>
    <w:p w:rsidR="003C38EA" w:rsidRDefault="003C38EA" w:rsidP="003C38EA"/>
    <w:p w:rsidR="003C38EA" w:rsidRDefault="003C38EA" w:rsidP="003C38EA">
      <w:r>
        <w:rPr>
          <w:noProof/>
        </w:rPr>
        <w:drawing>
          <wp:inline distT="0" distB="0" distL="0" distR="0" wp14:anchorId="20968B5D" wp14:editId="4A6D26AE">
            <wp:extent cx="4438650" cy="42386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/>
    <w:p w:rsidR="003C38EA" w:rsidRDefault="003C38EA" w:rsidP="003C38EA"/>
    <w:p w:rsidR="003C38EA" w:rsidRPr="004D23BE" w:rsidRDefault="003C38EA" w:rsidP="003C38EA"/>
    <w:p w:rsidR="003C38EA" w:rsidRPr="006740AA" w:rsidRDefault="003C38EA" w:rsidP="003C38EA">
      <w:pPr>
        <w:pStyle w:val="2"/>
      </w:pPr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eadings</w:t>
      </w:r>
    </w:p>
    <w:p w:rsidR="003C38EA" w:rsidRDefault="003C38EA" w:rsidP="003C38EA">
      <w:r>
        <w:rPr>
          <w:noProof/>
        </w:rPr>
        <w:drawing>
          <wp:inline distT="0" distB="0" distL="0" distR="0" wp14:anchorId="5871CE61" wp14:editId="21075208">
            <wp:extent cx="5274310" cy="14795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rFonts w:hint="eastAsia"/>
        </w:rPr>
        <w:t>找keywords的方法</w:t>
      </w:r>
    </w:p>
    <w:p w:rsidR="003C38EA" w:rsidRDefault="003C38EA" w:rsidP="003C38EA">
      <w:r>
        <w:rPr>
          <w:noProof/>
        </w:rPr>
        <w:drawing>
          <wp:inline distT="0" distB="0" distL="0" distR="0" wp14:anchorId="30E2BAE0" wp14:editId="0527DF2C">
            <wp:extent cx="5274310" cy="11931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rFonts w:hint="eastAsia"/>
        </w:rPr>
        <w:t>比对方法</w:t>
      </w:r>
    </w:p>
    <w:p w:rsidR="003C38EA" w:rsidRDefault="003C38EA" w:rsidP="003C38EA">
      <w:r>
        <w:rPr>
          <w:noProof/>
        </w:rPr>
        <w:drawing>
          <wp:inline distT="0" distB="0" distL="0" distR="0" wp14:anchorId="65A94C83" wp14:editId="2AE919E7">
            <wp:extent cx="5274310" cy="7975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pPr>
        <w:pStyle w:val="2"/>
      </w:pPr>
      <w:r>
        <w:rPr>
          <w:rFonts w:hint="eastAsia"/>
        </w:rPr>
        <w:t>TFNG，YNNG</w:t>
      </w:r>
    </w:p>
    <w:p w:rsidR="003C38EA" w:rsidRPr="00FA5C90" w:rsidRDefault="003C38EA" w:rsidP="003C38EA">
      <w:r>
        <w:rPr>
          <w:noProof/>
        </w:rPr>
        <w:drawing>
          <wp:inline distT="0" distB="0" distL="0" distR="0" wp14:anchorId="4B93845D" wp14:editId="7549CEA1">
            <wp:extent cx="5274310" cy="1559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noProof/>
        </w:rPr>
        <w:drawing>
          <wp:inline distT="0" distB="0" distL="0" distR="0" wp14:anchorId="2B88F771" wp14:editId="408974C1">
            <wp:extent cx="5274310" cy="1086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rFonts w:hint="eastAsia"/>
        </w:rPr>
        <w:t>仔细理解答案的意思</w:t>
      </w:r>
    </w:p>
    <w:p w:rsidR="003C38EA" w:rsidRDefault="003C38EA" w:rsidP="003C38EA">
      <w:r>
        <w:rPr>
          <w:rFonts w:hint="eastAsia"/>
        </w:rPr>
        <w:t>连看2个答案，利用答案中的主语进行定位</w:t>
      </w:r>
    </w:p>
    <w:p w:rsidR="003C38EA" w:rsidRDefault="003C38EA" w:rsidP="003C38E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50ED9F" wp14:editId="5FB8E0F9">
            <wp:extent cx="5274310" cy="18522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pPr>
        <w:rPr>
          <w:noProof/>
        </w:rPr>
      </w:pPr>
      <w:r>
        <w:rPr>
          <w:rFonts w:hint="eastAsia"/>
          <w:noProof/>
        </w:rPr>
        <w:t>FASLE：仔细理解答案，答案的相反意思包括原文</w:t>
      </w:r>
    </w:p>
    <w:p w:rsidR="003C38EA" w:rsidRDefault="003C38EA" w:rsidP="003C38EA">
      <w:pPr>
        <w:rPr>
          <w:noProof/>
        </w:rPr>
      </w:pPr>
      <w:r w:rsidRPr="006D72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BA62B" wp14:editId="3842A72C">
            <wp:extent cx="5274310" cy="21634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/>
    <w:p w:rsidR="003C38EA" w:rsidRDefault="003C38EA" w:rsidP="003C38EA"/>
    <w:p w:rsidR="003C38EA" w:rsidRDefault="003C38EA" w:rsidP="003C38EA">
      <w:pPr>
        <w:pStyle w:val="2"/>
      </w:pPr>
      <w:r>
        <w:rPr>
          <w:rFonts w:hint="eastAsia"/>
        </w:rPr>
        <w:t>Matching</w:t>
      </w:r>
    </w:p>
    <w:p w:rsidR="003C38EA" w:rsidRDefault="003C38EA" w:rsidP="003C38EA">
      <w:r>
        <w:rPr>
          <w:rFonts w:hint="eastAsia"/>
        </w:rPr>
        <w:t>重点首二尾，读是标人名，时间，key。读完习惯性总结下。</w:t>
      </w:r>
    </w:p>
    <w:p w:rsidR="00621B3D" w:rsidRDefault="00621B3D" w:rsidP="003C38EA"/>
    <w:p w:rsidR="00621B3D" w:rsidRDefault="00621B3D" w:rsidP="00621B3D">
      <w:pPr>
        <w:pStyle w:val="2"/>
      </w:pPr>
      <w:r>
        <w:rPr>
          <w:rFonts w:hint="eastAsia"/>
        </w:rPr>
        <w:lastRenderedPageBreak/>
        <w:t>365天常用口语</w:t>
      </w:r>
    </w:p>
    <w:p w:rsidR="00621B3D" w:rsidRPr="00621B3D" w:rsidRDefault="00621B3D" w:rsidP="00621B3D">
      <w:pPr>
        <w:pStyle w:val="3"/>
      </w:pPr>
      <w:r>
        <w:rPr>
          <w:rFonts w:hint="eastAsia"/>
        </w:rPr>
        <w:t>起床</w:t>
      </w:r>
    </w:p>
    <w:p w:rsidR="00621B3D" w:rsidRPr="00621B3D" w:rsidRDefault="00621B3D" w:rsidP="00621B3D">
      <w:r>
        <w:rPr>
          <w:noProof/>
        </w:rPr>
        <w:drawing>
          <wp:inline distT="0" distB="0" distL="0" distR="0" wp14:anchorId="6F24A0F4" wp14:editId="41C6C67C">
            <wp:extent cx="6356350" cy="5355374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4301" cy="53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3D" w:rsidRDefault="00621B3D" w:rsidP="00621B3D">
      <w:pPr>
        <w:pStyle w:val="3"/>
      </w:pPr>
      <w:r>
        <w:rPr>
          <w:rFonts w:hint="eastAsia"/>
        </w:rPr>
        <w:lastRenderedPageBreak/>
        <w:t>睡觉</w:t>
      </w:r>
    </w:p>
    <w:p w:rsidR="00621B3D" w:rsidRDefault="00621B3D" w:rsidP="00621B3D">
      <w:r>
        <w:rPr>
          <w:noProof/>
        </w:rPr>
        <w:drawing>
          <wp:inline distT="0" distB="0" distL="0" distR="0" wp14:anchorId="1C94C0C7" wp14:editId="535AD80B">
            <wp:extent cx="6375400" cy="623493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7630" cy="62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CA" w:rsidRDefault="00E41ACA">
      <w:pPr>
        <w:widowControl/>
        <w:jc w:val="left"/>
      </w:pPr>
      <w:r>
        <w:br w:type="page"/>
      </w:r>
    </w:p>
    <w:p w:rsidR="00E41ACA" w:rsidRDefault="00E41ACA" w:rsidP="00E41ACA">
      <w:pPr>
        <w:pStyle w:val="3"/>
      </w:pPr>
      <w:r>
        <w:rPr>
          <w:rFonts w:hint="eastAsia"/>
        </w:rPr>
        <w:lastRenderedPageBreak/>
        <w:t>公寓</w:t>
      </w:r>
    </w:p>
    <w:p w:rsidR="00507E97" w:rsidRDefault="00507E97" w:rsidP="00507E97">
      <w:pPr>
        <w:rPr>
          <w:rFonts w:ascii="Arial" w:hAnsi="Arial" w:cs="Arial"/>
        </w:rPr>
      </w:pPr>
      <w:r w:rsidRPr="00507E97">
        <w:rPr>
          <w:rFonts w:ascii="Arial" w:hAnsi="Arial" w:cs="Arial"/>
        </w:rPr>
        <w:t>It’s not really all that good</w:t>
      </w:r>
    </w:p>
    <w:p w:rsidR="00507E97" w:rsidRDefault="00507E97" w:rsidP="00507E97">
      <w:pPr>
        <w:rPr>
          <w:rFonts w:ascii="Arial" w:hAnsi="Arial" w:cs="Arial"/>
        </w:rPr>
      </w:pPr>
      <w:r>
        <w:rPr>
          <w:rFonts w:ascii="Arial" w:hAnsi="Arial" w:cs="Arial" w:hint="eastAsia"/>
        </w:rPr>
        <w:t>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shoul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b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enoug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needs</w:t>
      </w:r>
    </w:p>
    <w:p w:rsidR="00507E97" w:rsidRPr="00507E97" w:rsidRDefault="00507E97" w:rsidP="00507E97">
      <w:pPr>
        <w:rPr>
          <w:rFonts w:ascii="Arial" w:hAnsi="Arial" w:cs="Arial"/>
        </w:rPr>
      </w:pPr>
      <w:r>
        <w:rPr>
          <w:rFonts w:ascii="Arial" w:hAnsi="Arial" w:cs="Arial" w:hint="eastAsia"/>
        </w:rPr>
        <w:t>w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nev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b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b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stuf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here</w:t>
      </w:r>
    </w:p>
    <w:p w:rsidR="00507E97" w:rsidRPr="00507E97" w:rsidRDefault="00507E97" w:rsidP="00507E97"/>
    <w:p w:rsidR="00E87E34" w:rsidRDefault="00E41ACA" w:rsidP="00621B3D">
      <w:r>
        <w:rPr>
          <w:noProof/>
        </w:rPr>
        <w:drawing>
          <wp:inline distT="0" distB="0" distL="0" distR="0" wp14:anchorId="196348E4" wp14:editId="622A175D">
            <wp:extent cx="3876047" cy="3752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920" cy="37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34" w:rsidRDefault="00E87E34" w:rsidP="00E87E34">
      <w:r>
        <w:br w:type="page"/>
      </w:r>
    </w:p>
    <w:p w:rsidR="00E41ACA" w:rsidRDefault="00E41ACA" w:rsidP="00621B3D"/>
    <w:p w:rsidR="00EB0E08" w:rsidRDefault="00EB0E08" w:rsidP="00EB0E08">
      <w:pPr>
        <w:pStyle w:val="3"/>
      </w:pPr>
      <w:r>
        <w:rPr>
          <w:rFonts w:hint="eastAsia"/>
        </w:rPr>
        <w:t>离家前</w:t>
      </w:r>
    </w:p>
    <w:p w:rsidR="00E87E34" w:rsidRDefault="00E87E34" w:rsidP="00E87E34"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dressed</w:t>
      </w:r>
      <w:r>
        <w:t xml:space="preserve"> </w:t>
      </w:r>
      <w:r>
        <w:rPr>
          <w:rFonts w:hint="eastAsia"/>
        </w:rPr>
        <w:t>up</w:t>
      </w:r>
    </w:p>
    <w:p w:rsidR="00B02C4D" w:rsidRPr="00E87E34" w:rsidRDefault="00B02C4D" w:rsidP="00B02C4D">
      <w:pPr>
        <w:tabs>
          <w:tab w:val="left" w:pos="3680"/>
        </w:tabs>
      </w:pPr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 xml:space="preserve">my way out to a , the one you have on </w:t>
      </w:r>
    </w:p>
    <w:p w:rsidR="0013544A" w:rsidRDefault="0013544A" w:rsidP="00EB0E08">
      <w:pPr>
        <w:rPr>
          <w:noProof/>
        </w:rPr>
      </w:pPr>
      <w:r>
        <w:rPr>
          <w:rFonts w:hint="eastAsia"/>
          <w:noProof/>
        </w:rPr>
        <w:t>missing out on a good time</w:t>
      </w:r>
      <w:r>
        <w:rPr>
          <w:noProof/>
        </w:rPr>
        <w:t xml:space="preserve">, Do you have any idea </w:t>
      </w:r>
    </w:p>
    <w:p w:rsidR="001D7293" w:rsidRDefault="001D7293" w:rsidP="00EB0E08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’</w:t>
      </w:r>
      <w:r>
        <w:rPr>
          <w:rFonts w:hint="eastAsia"/>
          <w:noProof/>
        </w:rPr>
        <w:t>d</w:t>
      </w:r>
      <w:r>
        <w:rPr>
          <w:noProof/>
        </w:rPr>
        <w:t xml:space="preserve"> </w:t>
      </w:r>
      <w:r>
        <w:rPr>
          <w:rFonts w:hint="eastAsia"/>
          <w:noProof/>
        </w:rPr>
        <w:t>say</w:t>
      </w:r>
      <w:r>
        <w:rPr>
          <w:noProof/>
        </w:rPr>
        <w:t xml:space="preserve"> </w:t>
      </w:r>
    </w:p>
    <w:p w:rsidR="00EB0E08" w:rsidRDefault="00EB0E08" w:rsidP="00EB0E08">
      <w:r>
        <w:rPr>
          <w:noProof/>
        </w:rPr>
        <w:drawing>
          <wp:inline distT="0" distB="0" distL="0" distR="0" wp14:anchorId="61707F01" wp14:editId="5499DA4F">
            <wp:extent cx="4508500" cy="5044243"/>
            <wp:effectExtent l="0" t="0" r="635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540" cy="50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93" w:rsidRDefault="001D7293" w:rsidP="001D7293">
      <w:pPr>
        <w:pStyle w:val="3"/>
      </w:pPr>
      <w:r>
        <w:rPr>
          <w:rFonts w:hint="eastAsia"/>
        </w:rPr>
        <w:t>回家后</w:t>
      </w:r>
    </w:p>
    <w:p w:rsidR="00B158C5" w:rsidRDefault="00B158C5" w:rsidP="00B158C5"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gives</w:t>
      </w:r>
      <w:r>
        <w:t xml:space="preserve"> </w:t>
      </w:r>
      <w:r>
        <w:rPr>
          <w:rFonts w:hint="eastAsia"/>
        </w:rPr>
        <w:t>far</w:t>
      </w:r>
      <w:r>
        <w:t xml:space="preserve"> </w:t>
      </w:r>
      <w:r>
        <w:rPr>
          <w:rFonts w:hint="eastAsia"/>
        </w:rPr>
        <w:t>too</w:t>
      </w:r>
      <w:r>
        <w:t xml:space="preserve"> </w:t>
      </w:r>
      <w:r>
        <w:rPr>
          <w:rFonts w:hint="eastAsia"/>
        </w:rPr>
        <w:t>much</w:t>
      </w:r>
      <w:r>
        <w:t xml:space="preserve"> </w:t>
      </w:r>
      <w:r>
        <w:rPr>
          <w:rFonts w:hint="eastAsia"/>
        </w:rPr>
        <w:t>homework   all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uch</w:t>
      </w:r>
    </w:p>
    <w:p w:rsidR="00B158C5" w:rsidRPr="00B158C5" w:rsidRDefault="00B158C5" w:rsidP="00B158C5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</w:t>
      </w:r>
      <w:r>
        <w:t>hould’t say anything at all</w:t>
      </w:r>
    </w:p>
    <w:p w:rsidR="001D7293" w:rsidRDefault="001D7293" w:rsidP="001D7293">
      <w:r>
        <w:rPr>
          <w:noProof/>
        </w:rPr>
        <w:lastRenderedPageBreak/>
        <w:drawing>
          <wp:inline distT="0" distB="0" distL="0" distR="0" wp14:anchorId="18DB17F4" wp14:editId="75D1DAA6">
            <wp:extent cx="5274310" cy="47790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13" w:rsidRDefault="000F1313" w:rsidP="000F1313">
      <w:pPr>
        <w:pStyle w:val="3"/>
      </w:pPr>
      <w:r>
        <w:rPr>
          <w:rFonts w:hint="eastAsia"/>
        </w:rPr>
        <w:t>做饭</w:t>
      </w:r>
    </w:p>
    <w:p w:rsidR="00EA2E16" w:rsidRDefault="00EA2E16" w:rsidP="00EA2E16">
      <w:r>
        <w:t>I’d like to</w:t>
      </w:r>
      <w:r w:rsidR="00324EF4">
        <w:t xml:space="preserve"> pitch in</w:t>
      </w:r>
      <w:r w:rsidR="009B6480">
        <w:t xml:space="preserve"> with</w:t>
      </w:r>
    </w:p>
    <w:p w:rsidR="00324EF4" w:rsidRDefault="00324EF4" w:rsidP="00EA2E16">
      <w:r>
        <w:t>how can i help</w:t>
      </w:r>
      <w:r w:rsidR="009B6480">
        <w:t xml:space="preserve">    I guess A it not as easy as I though</w:t>
      </w:r>
    </w:p>
    <w:p w:rsidR="00324EF4" w:rsidRPr="00EA2E16" w:rsidRDefault="00324EF4" w:rsidP="00EA2E16">
      <w:r>
        <w:t>I could do that</w:t>
      </w:r>
      <w:r w:rsidR="009B6480">
        <w:t xml:space="preserve"> with  take a </w:t>
      </w:r>
      <w:r w:rsidR="009B6480">
        <w:rPr>
          <w:rFonts w:hint="eastAsia"/>
        </w:rPr>
        <w:t>look</w:t>
      </w:r>
      <w:r w:rsidR="009B6480">
        <w:t xml:space="preserve"> at that</w:t>
      </w:r>
    </w:p>
    <w:p w:rsidR="000F1313" w:rsidRDefault="000F1313" w:rsidP="000F1313">
      <w:r>
        <w:rPr>
          <w:noProof/>
        </w:rPr>
        <w:lastRenderedPageBreak/>
        <w:drawing>
          <wp:inline distT="0" distB="0" distL="0" distR="0" wp14:anchorId="1779B1F7" wp14:editId="026411BF">
            <wp:extent cx="4520067" cy="513337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662" cy="51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80" w:rsidRDefault="000F1313" w:rsidP="000F1313">
      <w:r>
        <w:rPr>
          <w:noProof/>
        </w:rPr>
        <w:drawing>
          <wp:inline distT="0" distB="0" distL="0" distR="0" wp14:anchorId="094B61AB" wp14:editId="6197FDA6">
            <wp:extent cx="4554638" cy="106984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4521" cy="10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80" w:rsidRDefault="00857B80" w:rsidP="00857B80">
      <w:r>
        <w:br w:type="page"/>
      </w:r>
    </w:p>
    <w:p w:rsidR="000F1313" w:rsidRDefault="000F1313" w:rsidP="000F1313"/>
    <w:p w:rsidR="00691965" w:rsidRDefault="00691965" w:rsidP="00691965">
      <w:pPr>
        <w:pStyle w:val="3"/>
      </w:pPr>
      <w:r>
        <w:rPr>
          <w:rFonts w:hint="eastAsia"/>
        </w:rPr>
        <w:t>吃饭</w:t>
      </w:r>
    </w:p>
    <w:p w:rsidR="00857B80" w:rsidRPr="00857B80" w:rsidRDefault="00857B80" w:rsidP="00857B80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have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seen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ages</w:t>
      </w:r>
      <w:r>
        <w:t xml:space="preserve">  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getting</w:t>
      </w:r>
      <w:r>
        <w:t xml:space="preserve"> </w:t>
      </w:r>
      <w:r>
        <w:rPr>
          <w:rFonts w:hint="eastAsia"/>
        </w:rPr>
        <w:t>along</w:t>
      </w:r>
      <w:r>
        <w:t xml:space="preserve"> </w:t>
      </w:r>
      <w:r>
        <w:rPr>
          <w:rFonts w:hint="eastAsia"/>
        </w:rPr>
        <w:t xml:space="preserve">    tak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eat</w:t>
      </w:r>
    </w:p>
    <w:p w:rsidR="00691965" w:rsidRDefault="00691965" w:rsidP="00691965">
      <w:r>
        <w:rPr>
          <w:noProof/>
        </w:rPr>
        <w:drawing>
          <wp:inline distT="0" distB="0" distL="0" distR="0" wp14:anchorId="3D7D1604" wp14:editId="6F8215AC">
            <wp:extent cx="5274310" cy="55511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FC" w:rsidRDefault="00132DFC" w:rsidP="00132DFC">
      <w:pPr>
        <w:pStyle w:val="3"/>
      </w:pPr>
      <w:r>
        <w:rPr>
          <w:rFonts w:hint="eastAsia"/>
        </w:rPr>
        <w:t>饮料</w:t>
      </w:r>
    </w:p>
    <w:p w:rsidR="00132DFC" w:rsidRPr="00132DFC" w:rsidRDefault="00A77970" w:rsidP="00132DFC">
      <w:r>
        <w:rPr>
          <w:rFonts w:hint="eastAsia"/>
        </w:rPr>
        <w:t>I</w:t>
      </w:r>
      <w:r>
        <w:t>’ll get ice    wll, if you say so   I’d rather A than B</w:t>
      </w:r>
      <w:r w:rsidR="001D0251">
        <w:t xml:space="preserve">  </w:t>
      </w:r>
      <w:r w:rsidR="001D0251">
        <w:rPr>
          <w:rFonts w:hint="eastAsia"/>
        </w:rPr>
        <w:t>in</w:t>
      </w:r>
      <w:r w:rsidR="001D0251">
        <w:t xml:space="preserve"> </w:t>
      </w:r>
      <w:r w:rsidR="001D0251">
        <w:rPr>
          <w:rFonts w:hint="eastAsia"/>
        </w:rPr>
        <w:t>the</w:t>
      </w:r>
      <w:r w:rsidR="001D0251">
        <w:t xml:space="preserve"> </w:t>
      </w:r>
      <w:r w:rsidR="001D0251">
        <w:rPr>
          <w:rFonts w:hint="eastAsia"/>
        </w:rPr>
        <w:t>way</w:t>
      </w:r>
      <w:r w:rsidR="001D0251">
        <w:t xml:space="preserve"> </w:t>
      </w:r>
      <w:r w:rsidR="001D0251">
        <w:rPr>
          <w:rFonts w:hint="eastAsia"/>
        </w:rPr>
        <w:t>of</w:t>
      </w:r>
      <w:r w:rsidR="001D0251">
        <w:t xml:space="preserve"> </w:t>
      </w:r>
      <w:r w:rsidR="001D0251">
        <w:rPr>
          <w:rFonts w:hint="eastAsia"/>
        </w:rPr>
        <w:t>A</w:t>
      </w:r>
    </w:p>
    <w:p w:rsidR="00132DFC" w:rsidRDefault="00132DFC" w:rsidP="00691965">
      <w:r>
        <w:rPr>
          <w:noProof/>
        </w:rPr>
        <w:lastRenderedPageBreak/>
        <w:drawing>
          <wp:inline distT="0" distB="0" distL="0" distR="0" wp14:anchorId="0FE55E3F" wp14:editId="10D41FD3">
            <wp:extent cx="5274310" cy="539051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E6" w:rsidRDefault="00E111E6" w:rsidP="00E111E6">
      <w:pPr>
        <w:pStyle w:val="3"/>
      </w:pPr>
      <w:r>
        <w:rPr>
          <w:rFonts w:hint="eastAsia"/>
        </w:rPr>
        <w:t>肉类</w:t>
      </w:r>
    </w:p>
    <w:p w:rsidR="00E111E6" w:rsidRPr="00E111E6" w:rsidRDefault="00E111E6" w:rsidP="00E111E6"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kinds</w:t>
      </w:r>
      <w:r>
        <w:t xml:space="preserve"> </w:t>
      </w:r>
      <w:r>
        <w:rPr>
          <w:rFonts w:hint="eastAsia"/>
        </w:rPr>
        <w:t>of</w:t>
      </w:r>
      <w:r>
        <w:t xml:space="preserve">     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ever</w:t>
      </w:r>
      <w:r>
        <w:t xml:space="preserve"> </w:t>
      </w:r>
      <w:r>
        <w:rPr>
          <w:rFonts w:hint="eastAsia"/>
        </w:rPr>
        <w:t>tried</w:t>
      </w:r>
      <w:r w:rsidR="007E243B">
        <w:t xml:space="preserve">      </w:t>
      </w:r>
      <w:r w:rsidR="007E243B">
        <w:rPr>
          <w:rFonts w:hint="eastAsia"/>
        </w:rPr>
        <w:t>I</w:t>
      </w:r>
      <w:r w:rsidR="007E243B">
        <w:t>’</w:t>
      </w:r>
      <w:r w:rsidR="007E243B">
        <w:rPr>
          <w:rFonts w:hint="eastAsia"/>
        </w:rPr>
        <w:t>ve</w:t>
      </w:r>
      <w:r w:rsidR="007E243B">
        <w:t xml:space="preserve"> </w:t>
      </w:r>
      <w:r w:rsidR="007E243B">
        <w:rPr>
          <w:rFonts w:hint="eastAsia"/>
        </w:rPr>
        <w:t>heard</w:t>
      </w:r>
      <w:r w:rsidR="007E243B">
        <w:t xml:space="preserve"> </w:t>
      </w:r>
      <w:r w:rsidR="007E243B">
        <w:rPr>
          <w:rFonts w:hint="eastAsia"/>
        </w:rPr>
        <w:t>that</w:t>
      </w:r>
      <w:r w:rsidR="00667325">
        <w:t xml:space="preserve"> </w:t>
      </w:r>
    </w:p>
    <w:p w:rsidR="00E111E6" w:rsidRDefault="00E111E6" w:rsidP="00691965">
      <w:r>
        <w:rPr>
          <w:noProof/>
        </w:rPr>
        <w:lastRenderedPageBreak/>
        <w:drawing>
          <wp:inline distT="0" distB="0" distL="0" distR="0" wp14:anchorId="73522B69" wp14:editId="2CC82D50">
            <wp:extent cx="5274310" cy="524510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2C" w:rsidRDefault="0033082C" w:rsidP="0033082C">
      <w:pPr>
        <w:pStyle w:val="3"/>
      </w:pPr>
      <w:r>
        <w:rPr>
          <w:rFonts w:hint="eastAsia"/>
        </w:rPr>
        <w:t>早餐</w:t>
      </w:r>
    </w:p>
    <w:p w:rsidR="005343B9" w:rsidRPr="005343B9" w:rsidRDefault="005343B9" w:rsidP="005343B9">
      <w:r>
        <w:rPr>
          <w:rFonts w:hint="eastAsia"/>
        </w:rPr>
        <w:t>getting</w:t>
      </w:r>
      <w:r>
        <w:t xml:space="preserve"> </w:t>
      </w:r>
      <w:r>
        <w:rPr>
          <w:rFonts w:hint="eastAsia"/>
        </w:rPr>
        <w:t>ready</w:t>
      </w:r>
      <w:r w:rsidR="00DE22AE">
        <w:t xml:space="preserve">   </w:t>
      </w:r>
      <w:r w:rsidR="00DE22AE">
        <w:rPr>
          <w:rFonts w:hint="eastAsia"/>
        </w:rPr>
        <w:t>fried</w:t>
      </w:r>
      <w:r w:rsidR="00DE22AE">
        <w:t xml:space="preserve"> </w:t>
      </w:r>
      <w:r w:rsidR="00DE22AE">
        <w:rPr>
          <w:rFonts w:hint="eastAsia"/>
        </w:rPr>
        <w:t>egg</w:t>
      </w:r>
      <w:r w:rsidR="00DE22AE">
        <w:t xml:space="preserve"> </w:t>
      </w:r>
      <w:r w:rsidR="00DE22AE">
        <w:rPr>
          <w:rFonts w:hint="eastAsia"/>
        </w:rPr>
        <w:t>sunny-side</w:t>
      </w:r>
      <w:r w:rsidR="00DE22AE">
        <w:t xml:space="preserve"> </w:t>
      </w:r>
      <w:r w:rsidR="00DE22AE">
        <w:rPr>
          <w:rFonts w:hint="eastAsia"/>
        </w:rPr>
        <w:t>up</w:t>
      </w:r>
    </w:p>
    <w:p w:rsidR="0033082C" w:rsidRDefault="0033082C" w:rsidP="0033082C">
      <w:r>
        <w:rPr>
          <w:noProof/>
        </w:rPr>
        <w:lastRenderedPageBreak/>
        <w:drawing>
          <wp:inline distT="0" distB="0" distL="0" distR="0" wp14:anchorId="3F5E755B" wp14:editId="59177546">
            <wp:extent cx="5274310" cy="44024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21" w:rsidRDefault="00654A21" w:rsidP="00654A21">
      <w:pPr>
        <w:pStyle w:val="3"/>
      </w:pPr>
      <w:r>
        <w:rPr>
          <w:rFonts w:hint="eastAsia"/>
        </w:rPr>
        <w:t>收拾碗筷</w:t>
      </w:r>
    </w:p>
    <w:p w:rsidR="00587C0D" w:rsidRDefault="00587C0D" w:rsidP="00587C0D">
      <w:r>
        <w:rPr>
          <w:rFonts w:hint="eastAsia"/>
        </w:rPr>
        <w:t>suppos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wo。</w:t>
      </w:r>
      <w:r w:rsidR="00BF7DE5">
        <w:rPr>
          <w:rFonts w:hint="eastAsia"/>
        </w:rPr>
        <w:t xml:space="preserve"> cleaning</w:t>
      </w:r>
      <w:r w:rsidR="00BF7DE5">
        <w:t xml:space="preserve"> </w:t>
      </w:r>
      <w:r w:rsidR="00BF7DE5">
        <w:rPr>
          <w:rFonts w:hint="eastAsia"/>
        </w:rPr>
        <w:t>up。The</w:t>
      </w:r>
      <w:r w:rsidR="00BF7DE5">
        <w:t xml:space="preserve"> </w:t>
      </w:r>
      <w:r w:rsidR="00BF7DE5">
        <w:rPr>
          <w:rFonts w:hint="eastAsia"/>
        </w:rPr>
        <w:t>way</w:t>
      </w:r>
      <w:r w:rsidR="00BF7DE5">
        <w:t xml:space="preserve"> </w:t>
      </w:r>
      <w:r w:rsidR="00BF7DE5">
        <w:rPr>
          <w:rFonts w:hint="eastAsia"/>
        </w:rPr>
        <w:t>i</w:t>
      </w:r>
      <w:r w:rsidR="00BF7DE5">
        <w:t xml:space="preserve"> </w:t>
      </w:r>
      <w:r w:rsidR="00BF7DE5">
        <w:rPr>
          <w:rFonts w:hint="eastAsia"/>
        </w:rPr>
        <w:t>see</w:t>
      </w:r>
      <w:r w:rsidR="00BF7DE5">
        <w:t xml:space="preserve"> </w:t>
      </w:r>
      <w:r w:rsidR="00BF7DE5">
        <w:rPr>
          <w:rFonts w:hint="eastAsia"/>
        </w:rPr>
        <w:t>it，will</w:t>
      </w:r>
      <w:r w:rsidR="00BF7DE5">
        <w:t xml:space="preserve"> </w:t>
      </w:r>
      <w:r w:rsidR="00BF7DE5">
        <w:rPr>
          <w:rFonts w:hint="eastAsia"/>
        </w:rPr>
        <w:t>you</w:t>
      </w:r>
      <w:r w:rsidR="00BF7DE5">
        <w:t xml:space="preserve"> </w:t>
      </w:r>
      <w:r w:rsidR="00BF7DE5">
        <w:rPr>
          <w:rFonts w:hint="eastAsia"/>
        </w:rPr>
        <w:t>do</w:t>
      </w:r>
    </w:p>
    <w:p w:rsidR="001720F8" w:rsidRPr="00587C0D" w:rsidRDefault="001720F8" w:rsidP="00587C0D"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either</w:t>
      </w:r>
      <w:r>
        <w:t xml:space="preserve"> </w:t>
      </w:r>
      <w:r>
        <w:rPr>
          <w:rFonts w:hint="eastAsia"/>
        </w:rPr>
        <w:t>one</w:t>
      </w:r>
    </w:p>
    <w:p w:rsidR="00654A21" w:rsidRPr="00654A21" w:rsidRDefault="00654A21" w:rsidP="00654A21">
      <w:r>
        <w:rPr>
          <w:noProof/>
        </w:rPr>
        <w:lastRenderedPageBreak/>
        <w:drawing>
          <wp:inline distT="0" distB="0" distL="0" distR="0" wp14:anchorId="1EF0EF90" wp14:editId="30C84701">
            <wp:extent cx="5274310" cy="434657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21" w:rsidRPr="00654A21" w:rsidRDefault="00654A21" w:rsidP="00654A21"/>
    <w:p w:rsidR="000F1313" w:rsidRDefault="00C02E1B" w:rsidP="00C02E1B">
      <w:pPr>
        <w:pStyle w:val="3"/>
      </w:pPr>
      <w:r>
        <w:rPr>
          <w:rFonts w:hint="eastAsia"/>
        </w:rPr>
        <w:t>开销</w:t>
      </w:r>
    </w:p>
    <w:p w:rsidR="00C02E1B" w:rsidRDefault="00C02E1B" w:rsidP="000F1313">
      <w:r>
        <w:rPr>
          <w:rFonts w:hint="eastAsia"/>
        </w:rPr>
        <w:t>running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A，handl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etter，was</w:t>
      </w:r>
      <w:r>
        <w:t xml:space="preserve"> </w:t>
      </w:r>
      <w:r>
        <w:rPr>
          <w:rFonts w:hint="eastAsia"/>
        </w:rPr>
        <w:t>kind</w:t>
      </w:r>
      <w:r>
        <w:t xml:space="preserve"> </w:t>
      </w:r>
      <w:r>
        <w:rPr>
          <w:rFonts w:hint="eastAsia"/>
        </w:rPr>
        <w:t>of，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，in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of，</w:t>
      </w:r>
    </w:p>
    <w:p w:rsidR="00C02E1B" w:rsidRDefault="00C02E1B" w:rsidP="000F1313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selfcontrol，what</w:t>
      </w:r>
      <w:r>
        <w:t xml:space="preserve"> </w:t>
      </w:r>
      <w:r>
        <w:rPr>
          <w:rFonts w:hint="eastAsia"/>
        </w:rPr>
        <w:t>things</w:t>
      </w:r>
      <w:r>
        <w:t xml:space="preserve"> 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nd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on，let</w:t>
      </w:r>
      <w:r>
        <w:t xml:space="preserve"> </w:t>
      </w:r>
      <w:r>
        <w:rPr>
          <w:rFonts w:hint="eastAsia"/>
        </w:rPr>
        <w:t>bygones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gone</w:t>
      </w:r>
    </w:p>
    <w:p w:rsidR="00C02E1B" w:rsidRDefault="00C02E1B" w:rsidP="000F1313">
      <w:r>
        <w:rPr>
          <w:noProof/>
        </w:rPr>
        <w:lastRenderedPageBreak/>
        <w:drawing>
          <wp:inline distT="0" distB="0" distL="0" distR="0" wp14:anchorId="34D05EA7" wp14:editId="4FB13C57">
            <wp:extent cx="5274310" cy="3609975"/>
            <wp:effectExtent l="0" t="0" r="254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B" w:rsidRDefault="00C02E1B" w:rsidP="00C02E1B">
      <w:pPr>
        <w:pStyle w:val="3"/>
      </w:pPr>
      <w:r>
        <w:rPr>
          <w:rFonts w:hint="eastAsia"/>
        </w:rPr>
        <w:t>储蓄</w:t>
      </w:r>
    </w:p>
    <w:p w:rsidR="00C02E1B" w:rsidRPr="00C02E1B" w:rsidRDefault="00C02E1B" w:rsidP="00C02E1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ar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eature，right</w:t>
      </w:r>
      <w:r>
        <w:t xml:space="preserve"> </w:t>
      </w:r>
      <w:r>
        <w:rPr>
          <w:rFonts w:hint="eastAsia"/>
        </w:rPr>
        <w:t>up</w:t>
      </w:r>
      <w:r>
        <w:t xml:space="preserve"> </w:t>
      </w:r>
      <w:r>
        <w:rPr>
          <w:rFonts w:hint="eastAsia"/>
        </w:rPr>
        <w:t>until，I</w:t>
      </w:r>
      <w:r>
        <w:t xml:space="preserve"> </w:t>
      </w:r>
      <w:r>
        <w:rPr>
          <w:rFonts w:hint="eastAsia"/>
        </w:rPr>
        <w:t>never</w:t>
      </w:r>
      <w:r>
        <w:t xml:space="preserve"> </w:t>
      </w:r>
      <w:r>
        <w:rPr>
          <w:rFonts w:hint="eastAsia"/>
        </w:rPr>
        <w:t>thought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way</w:t>
      </w:r>
    </w:p>
    <w:p w:rsidR="00C02E1B" w:rsidRDefault="00C02E1B" w:rsidP="00C02E1B">
      <w:r>
        <w:rPr>
          <w:noProof/>
        </w:rPr>
        <w:drawing>
          <wp:inline distT="0" distB="0" distL="0" distR="0" wp14:anchorId="7BFD50B2" wp14:editId="3380A8E5">
            <wp:extent cx="3909386" cy="387173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082" cy="38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E3" w:rsidRDefault="005109E3" w:rsidP="00C02E1B"/>
    <w:p w:rsidR="005109E3" w:rsidRDefault="005109E3" w:rsidP="005109E3">
      <w:pPr>
        <w:pStyle w:val="3"/>
      </w:pPr>
      <w:r>
        <w:rPr>
          <w:rFonts w:hint="eastAsia"/>
        </w:rPr>
        <w:lastRenderedPageBreak/>
        <w:t>接电话</w:t>
      </w:r>
    </w:p>
    <w:p w:rsidR="00F13202" w:rsidRDefault="005109E3" w:rsidP="005109E3">
      <w:r>
        <w:rPr>
          <w:noProof/>
        </w:rPr>
        <w:drawing>
          <wp:inline distT="0" distB="0" distL="0" distR="0" wp14:anchorId="1D6F30C0" wp14:editId="546A4BFB">
            <wp:extent cx="5274310" cy="4411345"/>
            <wp:effectExtent l="0" t="0" r="2540" b="825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202">
        <w:br/>
      </w:r>
    </w:p>
    <w:p w:rsidR="00F13202" w:rsidRDefault="00F13202" w:rsidP="00F13202">
      <w:r>
        <w:br w:type="page"/>
      </w:r>
    </w:p>
    <w:p w:rsidR="005109E3" w:rsidRPr="005109E3" w:rsidRDefault="005109E3" w:rsidP="005109E3">
      <w:pPr>
        <w:rPr>
          <w:rFonts w:hint="eastAsia"/>
        </w:rPr>
      </w:pPr>
    </w:p>
    <w:p w:rsidR="005109E3" w:rsidRDefault="005109E3" w:rsidP="005109E3">
      <w:pPr>
        <w:pStyle w:val="3"/>
      </w:pPr>
      <w:r>
        <w:rPr>
          <w:rFonts w:hint="eastAsia"/>
        </w:rPr>
        <w:t>打电话</w:t>
      </w:r>
    </w:p>
    <w:p w:rsidR="00F13202" w:rsidRPr="00F13202" w:rsidRDefault="00F13202" w:rsidP="00F13202">
      <w:pPr>
        <w:rPr>
          <w:rFonts w:hint="eastAsia"/>
        </w:rPr>
      </w:pP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busy，Is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ny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way，gon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，</w:t>
      </w:r>
      <w:r w:rsidR="00911AAB">
        <w:rPr>
          <w:rFonts w:hint="eastAsia"/>
        </w:rPr>
        <w:t>away</w:t>
      </w:r>
      <w:r w:rsidR="00911AAB">
        <w:t xml:space="preserve"> </w:t>
      </w:r>
      <w:r w:rsidR="00911AAB">
        <w:rPr>
          <w:rFonts w:hint="eastAsia"/>
        </w:rPr>
        <w:t>for</w:t>
      </w:r>
      <w:r w:rsidR="00911AAB">
        <w:t xml:space="preserve"> </w:t>
      </w:r>
      <w:r w:rsidR="00911AAB">
        <w:rPr>
          <w:rFonts w:hint="eastAsia"/>
        </w:rPr>
        <w:t>several</w:t>
      </w:r>
      <w:r w:rsidR="00911AAB">
        <w:t xml:space="preserve"> </w:t>
      </w:r>
      <w:r w:rsidR="00911AAB">
        <w:rPr>
          <w:rFonts w:hint="eastAsia"/>
        </w:rPr>
        <w:t>days</w:t>
      </w:r>
    </w:p>
    <w:p w:rsidR="005109E3" w:rsidRPr="005109E3" w:rsidRDefault="005109E3" w:rsidP="005109E3">
      <w:pPr>
        <w:rPr>
          <w:rFonts w:hint="eastAsia"/>
        </w:rPr>
      </w:pPr>
    </w:p>
    <w:p w:rsidR="00C71C8E" w:rsidRDefault="005109E3" w:rsidP="005109E3">
      <w:r>
        <w:rPr>
          <w:noProof/>
        </w:rPr>
        <w:drawing>
          <wp:inline distT="0" distB="0" distL="0" distR="0" wp14:anchorId="639F116D" wp14:editId="4759D6BF">
            <wp:extent cx="4112556" cy="4240795"/>
            <wp:effectExtent l="0" t="0" r="2540" b="762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7625" cy="42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E" w:rsidRDefault="00C71C8E" w:rsidP="00C71C8E">
      <w:r>
        <w:br w:type="page"/>
      </w:r>
    </w:p>
    <w:p w:rsidR="005109E3" w:rsidRDefault="005109E3" w:rsidP="005109E3"/>
    <w:p w:rsidR="00335C2C" w:rsidRDefault="00335C2C" w:rsidP="00335C2C">
      <w:pPr>
        <w:pStyle w:val="3"/>
      </w:pPr>
      <w:r>
        <w:rPr>
          <w:rFonts w:hint="eastAsia"/>
        </w:rPr>
        <w:t>电话留言</w:t>
      </w:r>
    </w:p>
    <w:p w:rsidR="0033317B" w:rsidRDefault="00C71C8E" w:rsidP="00C71C8E"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expect</w:t>
      </w:r>
      <w:r>
        <w:t xml:space="preserve"> </w:t>
      </w:r>
      <w:r>
        <w:rPr>
          <w:rFonts w:hint="eastAsia"/>
        </w:rPr>
        <w:t>him</w:t>
      </w:r>
      <w:r>
        <w:t xml:space="preserve"> </w:t>
      </w:r>
      <w:r>
        <w:rPr>
          <w:rFonts w:hint="eastAsia"/>
        </w:rPr>
        <w:t>back，if</w:t>
      </w:r>
      <w:r>
        <w:t xml:space="preserve"> </w:t>
      </w:r>
      <w:r>
        <w:rPr>
          <w:rFonts w:hint="eastAsia"/>
        </w:rPr>
        <w:t>you</w:t>
      </w:r>
      <w:r>
        <w:t>’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like</w:t>
      </w:r>
      <w:r w:rsidR="0033317B">
        <w:rPr>
          <w:rFonts w:hint="eastAsia"/>
        </w:rPr>
        <w:t>，he</w:t>
      </w:r>
      <w:r w:rsidR="0033317B">
        <w:t xml:space="preserve"> </w:t>
      </w:r>
      <w:r w:rsidR="0033317B">
        <w:rPr>
          <w:rFonts w:hint="eastAsia"/>
        </w:rPr>
        <w:t>will</w:t>
      </w:r>
      <w:r w:rsidR="0033317B">
        <w:t xml:space="preserve"> </w:t>
      </w:r>
      <w:r w:rsidR="0033317B">
        <w:rPr>
          <w:rFonts w:hint="eastAsia"/>
        </w:rPr>
        <w:t>get</w:t>
      </w:r>
      <w:r w:rsidR="0033317B">
        <w:t xml:space="preserve"> </w:t>
      </w:r>
      <w:r w:rsidR="0033317B">
        <w:rPr>
          <w:rFonts w:hint="eastAsia"/>
        </w:rPr>
        <w:t>back</w:t>
      </w:r>
      <w:r w:rsidR="0033317B">
        <w:t xml:space="preserve"> </w:t>
      </w:r>
      <w:r w:rsidR="0033317B">
        <w:rPr>
          <w:rFonts w:hint="eastAsia"/>
        </w:rPr>
        <w:t>to</w:t>
      </w:r>
      <w:r w:rsidR="0033317B">
        <w:t xml:space="preserve"> </w:t>
      </w:r>
      <w:r w:rsidR="0033317B">
        <w:rPr>
          <w:rFonts w:hint="eastAsia"/>
        </w:rPr>
        <w:t>you，</w:t>
      </w:r>
    </w:p>
    <w:p w:rsidR="00C71C8E" w:rsidRPr="00C71C8E" w:rsidRDefault="0033317B" w:rsidP="00C71C8E">
      <w:pPr>
        <w:rPr>
          <w:rFonts w:hint="eastAsia"/>
        </w:rPr>
      </w:pPr>
      <w:bookmarkStart w:id="2" w:name="_GoBack"/>
      <w:bookmarkEnd w:id="2"/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him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a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back</w:t>
      </w:r>
    </w:p>
    <w:p w:rsidR="00335C2C" w:rsidRPr="00335C2C" w:rsidRDefault="00335C2C" w:rsidP="00335C2C">
      <w:pPr>
        <w:rPr>
          <w:rFonts w:hint="eastAsia"/>
        </w:rPr>
      </w:pPr>
      <w:r>
        <w:rPr>
          <w:noProof/>
        </w:rPr>
        <w:drawing>
          <wp:inline distT="0" distB="0" distL="0" distR="0" wp14:anchorId="712A0FCE" wp14:editId="66818B40">
            <wp:extent cx="4407681" cy="442731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8415" cy="44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B" w:rsidRDefault="00C02E1B" w:rsidP="00C02E1B">
      <w:pPr>
        <w:pStyle w:val="2"/>
      </w:pPr>
      <w:r>
        <w:rPr>
          <w:rFonts w:hint="eastAsia"/>
        </w:rPr>
        <w:t>剧</w:t>
      </w:r>
    </w:p>
    <w:p w:rsidR="00C02E1B" w:rsidRDefault="00C02E1B" w:rsidP="00C02E1B">
      <w:r>
        <w:rPr>
          <w:rFonts w:hint="eastAsia"/>
        </w:rPr>
        <w:t>日常：摩登家庭，老爸老妈浪漫史，伦敦生活。</w:t>
      </w:r>
    </w:p>
    <w:p w:rsidR="00C02E1B" w:rsidRDefault="00C02E1B" w:rsidP="00C02E1B">
      <w:r>
        <w:rPr>
          <w:rFonts w:hint="eastAsia"/>
        </w:rPr>
        <w:t>访谈秀：Ellen show，Conan，james</w:t>
      </w:r>
      <w:r>
        <w:t xml:space="preserve"> </w:t>
      </w:r>
      <w:r>
        <w:rPr>
          <w:rFonts w:hint="eastAsia"/>
        </w:rPr>
        <w:t>Corden，The</w:t>
      </w:r>
      <w:r>
        <w:t xml:space="preserve"> </w:t>
      </w:r>
      <w:r>
        <w:rPr>
          <w:rFonts w:hint="eastAsia"/>
        </w:rPr>
        <w:t>Graham</w:t>
      </w:r>
      <w:r>
        <w:t xml:space="preserve"> </w:t>
      </w:r>
      <w:r>
        <w:rPr>
          <w:rFonts w:hint="eastAsia"/>
        </w:rPr>
        <w:t>Nortor</w:t>
      </w:r>
      <w:r>
        <w:t xml:space="preserve"> </w:t>
      </w:r>
      <w:r>
        <w:rPr>
          <w:rFonts w:hint="eastAsia"/>
        </w:rPr>
        <w:t>show</w:t>
      </w:r>
    </w:p>
    <w:p w:rsidR="00C02E1B" w:rsidRDefault="00C02E1B" w:rsidP="00C02E1B">
      <w:r>
        <w:rPr>
          <w:rFonts w:hint="eastAsia"/>
        </w:rPr>
        <w:t>神烦警探（警察），实习生风云（医学），硅谷（融资）</w:t>
      </w:r>
    </w:p>
    <w:p w:rsidR="00C02E1B" w:rsidRPr="00C02E1B" w:rsidRDefault="00C02E1B" w:rsidP="00C02E1B">
      <w:r>
        <w:rPr>
          <w:rFonts w:hint="eastAsia"/>
        </w:rPr>
        <w:t>UP主：casey</w:t>
      </w:r>
      <w:r>
        <w:t xml:space="preserve"> </w:t>
      </w:r>
      <w:r>
        <w:rPr>
          <w:rFonts w:hint="eastAsia"/>
        </w:rPr>
        <w:t>neistat，best</w:t>
      </w:r>
      <w:r>
        <w:t xml:space="preserve"> </w:t>
      </w:r>
      <w:r>
        <w:rPr>
          <w:rFonts w:hint="eastAsia"/>
        </w:rPr>
        <w:t>Dressed</w:t>
      </w:r>
    </w:p>
    <w:p w:rsidR="00621B3D" w:rsidRPr="00621B3D" w:rsidRDefault="00621B3D" w:rsidP="00621B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  <w:r>
        <w:lastRenderedPageBreak/>
        <w:br/>
      </w:r>
    </w:p>
    <w:p w:rsidR="003C38EA" w:rsidRDefault="003C38EA" w:rsidP="003C38EA">
      <w:r>
        <w:rPr>
          <w:noProof/>
        </w:rPr>
        <w:drawing>
          <wp:inline distT="0" distB="0" distL="0" distR="0" wp14:anchorId="70141DDF" wp14:editId="4ECADA83">
            <wp:extent cx="5274310" cy="32315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pPr>
        <w:widowControl/>
        <w:jc w:val="left"/>
      </w:pPr>
      <w:r>
        <w:br w:type="page"/>
      </w:r>
    </w:p>
    <w:p w:rsidR="003C38EA" w:rsidRDefault="003C38EA" w:rsidP="003C38EA">
      <w:pPr>
        <w:pStyle w:val="1"/>
      </w:pPr>
      <w:r>
        <w:rPr>
          <w:rFonts w:hint="eastAsia"/>
        </w:rPr>
        <w:lastRenderedPageBreak/>
        <w:t>阅读</w:t>
      </w:r>
    </w:p>
    <w:p w:rsidR="003C38EA" w:rsidRPr="009720C4" w:rsidRDefault="003C38EA" w:rsidP="003C38EA">
      <w:r>
        <w:rPr>
          <w:noProof/>
        </w:rPr>
        <w:drawing>
          <wp:inline distT="0" distB="0" distL="0" distR="0" wp14:anchorId="103E3FBB" wp14:editId="3F1F9C43">
            <wp:extent cx="5274310" cy="28384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pPr>
        <w:pStyle w:val="1"/>
      </w:pPr>
      <w:r>
        <w:rPr>
          <w:rFonts w:hint="eastAsia"/>
        </w:rPr>
        <w:t>写作</w:t>
      </w:r>
    </w:p>
    <w:p w:rsidR="003C38EA" w:rsidRDefault="003C38EA" w:rsidP="003C38EA">
      <w:pPr>
        <w:pStyle w:val="2"/>
      </w:pPr>
      <w:r>
        <w:rPr>
          <w:rFonts w:hint="eastAsia"/>
        </w:rPr>
        <w:t>行文结构</w:t>
      </w:r>
    </w:p>
    <w:p w:rsidR="003C38EA" w:rsidRPr="00D30014" w:rsidRDefault="005109E3" w:rsidP="003C38EA">
      <w:hyperlink r:id="rId35" w:history="1">
        <w:r w:rsidR="003C38EA">
          <w:rPr>
            <w:rStyle w:val="a4"/>
          </w:rPr>
          <w:t>https://www.ielts-exam.net/ielts_writing_samples_task_2/973/</w:t>
        </w:r>
      </w:hyperlink>
    </w:p>
    <w:p w:rsidR="003C38EA" w:rsidRDefault="003C38EA" w:rsidP="003C38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题目的问题引出主题</w:t>
      </w:r>
    </w:p>
    <w:p w:rsidR="003C38EA" w:rsidRDefault="003C38EA" w:rsidP="003C38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与主题相关的情况，信息</w:t>
      </w:r>
    </w:p>
    <w:p w:rsidR="003C38EA" w:rsidRDefault="003C38EA" w:rsidP="003C38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作者观点以及论据1</w:t>
      </w:r>
    </w:p>
    <w:p w:rsidR="003C38EA" w:rsidRDefault="003C38EA" w:rsidP="003C38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论据2</w:t>
      </w:r>
    </w:p>
    <w:p w:rsidR="003C38EA" w:rsidRPr="00261E43" w:rsidRDefault="003C38EA" w:rsidP="003C38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总结并强调观点</w:t>
      </w:r>
    </w:p>
    <w:p w:rsidR="003C38EA" w:rsidRPr="000C1F73" w:rsidRDefault="003C38EA" w:rsidP="003C38EA"/>
    <w:p w:rsidR="003C38EA" w:rsidRDefault="003C38EA" w:rsidP="003C38EA">
      <w:pPr>
        <w:widowControl/>
        <w:jc w:val="left"/>
      </w:pPr>
      <w:r>
        <w:br w:type="page"/>
      </w:r>
    </w:p>
    <w:p w:rsidR="003C38EA" w:rsidRDefault="003C38EA" w:rsidP="003C38EA"/>
    <w:p w:rsidR="003C38EA" w:rsidRDefault="003C38EA" w:rsidP="003C38EA">
      <w:pPr>
        <w:pStyle w:val="2"/>
      </w:pPr>
      <w:r>
        <w:rPr>
          <w:rFonts w:hint="eastAsia"/>
        </w:rPr>
        <w:t>语法</w:t>
      </w:r>
    </w:p>
    <w:p w:rsidR="00FF58DD" w:rsidRDefault="00FF58DD" w:rsidP="00FF58DD">
      <w:pPr>
        <w:pStyle w:val="3"/>
      </w:pPr>
      <w:r>
        <w:rPr>
          <w:rFonts w:hint="eastAsia"/>
        </w:rPr>
        <w:t>框架</w:t>
      </w:r>
    </w:p>
    <w:p w:rsidR="00FF58DD" w:rsidRDefault="00FF58DD" w:rsidP="00FF58DD">
      <w:r>
        <w:rPr>
          <w:noProof/>
        </w:rPr>
        <w:drawing>
          <wp:inline distT="0" distB="0" distL="0" distR="0" wp14:anchorId="5ED1455C" wp14:editId="0AFFA6C2">
            <wp:extent cx="2448045" cy="1249074"/>
            <wp:effectExtent l="0" t="0" r="952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8333" cy="1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EF9A7" wp14:editId="51E778B9">
            <wp:extent cx="3142526" cy="1074497"/>
            <wp:effectExtent l="0" t="0" r="127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719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2" w:rsidRDefault="000E3B42" w:rsidP="00FF58DD">
      <w:r>
        <w:rPr>
          <w:noProof/>
        </w:rPr>
        <w:drawing>
          <wp:inline distT="0" distB="0" distL="0" distR="0" wp14:anchorId="777575EA" wp14:editId="0520319B">
            <wp:extent cx="3281422" cy="2314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5892" cy="23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2" w:rsidRDefault="000E3B42" w:rsidP="000E3B42">
      <w:pPr>
        <w:pStyle w:val="3"/>
      </w:pPr>
      <w:r>
        <w:rPr>
          <w:rFonts w:hint="eastAsia"/>
        </w:rPr>
        <w:t>简单句</w:t>
      </w:r>
    </w:p>
    <w:p w:rsidR="000E3B42" w:rsidRDefault="000E3B42" w:rsidP="000E3B42">
      <w:pPr>
        <w:pStyle w:val="4"/>
      </w:pPr>
      <w:r>
        <w:rPr>
          <w:rFonts w:hint="eastAsia"/>
        </w:rPr>
        <w:t>陈述句</w:t>
      </w:r>
    </w:p>
    <w:p w:rsidR="000E3B42" w:rsidRDefault="000E3B42" w:rsidP="000E3B42">
      <w:r>
        <w:rPr>
          <w:noProof/>
        </w:rPr>
        <w:drawing>
          <wp:inline distT="0" distB="0" distL="0" distR="0" wp14:anchorId="5C0DA549" wp14:editId="4831D3F0">
            <wp:extent cx="2798880" cy="729205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654" cy="7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2" w:rsidRDefault="000E3B42" w:rsidP="000E3B42"/>
    <w:p w:rsidR="000E3B42" w:rsidRDefault="000E3B42" w:rsidP="000E3B42"/>
    <w:p w:rsidR="000E3B42" w:rsidRDefault="000E3B42" w:rsidP="000E3B42"/>
    <w:p w:rsidR="000E3B42" w:rsidRDefault="000E3B42" w:rsidP="000E3B42">
      <w:pPr>
        <w:pStyle w:val="5"/>
      </w:pPr>
      <w:r>
        <w:rPr>
          <w:rFonts w:hint="eastAsia"/>
        </w:rPr>
        <w:t xml:space="preserve">主 </w:t>
      </w:r>
      <w:r>
        <w:t xml:space="preserve">   </w:t>
      </w:r>
      <w:r>
        <w:rPr>
          <w:rFonts w:hint="eastAsia"/>
        </w:rPr>
        <w:t xml:space="preserve">谓（描述主的状态or动作） </w:t>
      </w:r>
      <w:r>
        <w:t xml:space="preserve">     </w:t>
      </w:r>
    </w:p>
    <w:p w:rsidR="000E3B42" w:rsidRDefault="000E3B42" w:rsidP="000E3B42">
      <w:pPr>
        <w:rPr>
          <w:noProof/>
        </w:rPr>
      </w:pPr>
      <w:r>
        <w:rPr>
          <w:noProof/>
        </w:rPr>
        <w:drawing>
          <wp:inline distT="0" distB="0" distL="0" distR="0" wp14:anchorId="453597EC" wp14:editId="38CE304A">
            <wp:extent cx="2471195" cy="705287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4999" cy="7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2" w:rsidRDefault="000E3B42" w:rsidP="000E3B42">
      <w:pPr>
        <w:pStyle w:val="5"/>
        <w:rPr>
          <w:noProof/>
        </w:rPr>
      </w:pPr>
      <w:r>
        <w:rPr>
          <w:rFonts w:hint="eastAsia"/>
          <w:noProof/>
        </w:rPr>
        <w:t>主谓宾</w:t>
      </w:r>
    </w:p>
    <w:p w:rsidR="000E3B42" w:rsidRDefault="000E3B42" w:rsidP="000E3B42">
      <w:r>
        <w:rPr>
          <w:noProof/>
        </w:rPr>
        <w:drawing>
          <wp:inline distT="0" distB="0" distL="0" distR="0" wp14:anchorId="7ACB7DE2" wp14:editId="6BA942E1">
            <wp:extent cx="949124" cy="738379"/>
            <wp:effectExtent l="0" t="0" r="381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0285" cy="7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2" w:rsidRDefault="000E3B42" w:rsidP="00A45EE3">
      <w:pPr>
        <w:pStyle w:val="5"/>
      </w:pPr>
      <w:r>
        <w:rPr>
          <w:rFonts w:hint="eastAsia"/>
        </w:rPr>
        <w:t>主系表</w:t>
      </w:r>
    </w:p>
    <w:p w:rsidR="000E3B42" w:rsidRDefault="00A45EE3" w:rsidP="000E3B42">
      <w:r>
        <w:rPr>
          <w:noProof/>
        </w:rPr>
        <w:drawing>
          <wp:inline distT="0" distB="0" distL="0" distR="0" wp14:anchorId="692CAE7F" wp14:editId="1177166F">
            <wp:extent cx="3837007" cy="19850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311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E3" w:rsidRDefault="00A45EE3" w:rsidP="00A45EE3">
      <w:pPr>
        <w:pStyle w:val="5"/>
      </w:pPr>
      <w:r>
        <w:rPr>
          <w:rFonts w:hint="eastAsia"/>
        </w:rPr>
        <w:lastRenderedPageBreak/>
        <w:t>主谓宾宾（动词后加2物）</w:t>
      </w:r>
    </w:p>
    <w:p w:rsidR="00A45EE3" w:rsidRDefault="00A45EE3" w:rsidP="000E3B42">
      <w:r>
        <w:rPr>
          <w:noProof/>
        </w:rPr>
        <w:drawing>
          <wp:inline distT="0" distB="0" distL="0" distR="0" wp14:anchorId="193614A9" wp14:editId="12CE127A">
            <wp:extent cx="5274310" cy="212407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E3" w:rsidRDefault="00A7627C" w:rsidP="00A45EE3">
      <w:pPr>
        <w:pStyle w:val="5"/>
      </w:pPr>
      <w:r>
        <w:rPr>
          <w:rFonts w:hint="eastAsia"/>
        </w:rPr>
        <w:t>主谓</w:t>
      </w:r>
      <w:r w:rsidR="00A45EE3">
        <w:rPr>
          <w:rFonts w:hint="eastAsia"/>
        </w:rPr>
        <w:t>宾补</w:t>
      </w:r>
    </w:p>
    <w:p w:rsidR="00A7627C" w:rsidRPr="00A7627C" w:rsidRDefault="00A7627C" w:rsidP="00A7627C">
      <w:r>
        <w:rPr>
          <w:noProof/>
        </w:rPr>
        <w:drawing>
          <wp:inline distT="0" distB="0" distL="0" distR="0" wp14:anchorId="0BD89746" wp14:editId="030B40E8">
            <wp:extent cx="5274310" cy="22479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E3" w:rsidRPr="00A45EE3" w:rsidRDefault="00A45EE3" w:rsidP="00A45EE3"/>
    <w:p w:rsidR="00A7627C" w:rsidRDefault="00A7627C" w:rsidP="00A7627C">
      <w:pPr>
        <w:pStyle w:val="4"/>
      </w:pPr>
      <w:r>
        <w:rPr>
          <w:rFonts w:hint="eastAsia"/>
        </w:rPr>
        <w:t>疑问句</w:t>
      </w:r>
    </w:p>
    <w:p w:rsidR="00A7627C" w:rsidRDefault="00A7627C" w:rsidP="00A7627C">
      <w:pPr>
        <w:pStyle w:val="5"/>
      </w:pPr>
      <w:r>
        <w:rPr>
          <w:rFonts w:hint="eastAsia"/>
        </w:rPr>
        <w:t>一般疑问句</w:t>
      </w:r>
    </w:p>
    <w:p w:rsidR="00A7627C" w:rsidRPr="00A7627C" w:rsidRDefault="00A7627C" w:rsidP="00A7627C">
      <w:r>
        <w:rPr>
          <w:noProof/>
        </w:rPr>
        <w:drawing>
          <wp:inline distT="0" distB="0" distL="0" distR="0" wp14:anchorId="5CE66155" wp14:editId="3079BA9A">
            <wp:extent cx="2476982" cy="107238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9316" cy="10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EEDA6" wp14:editId="52E2748A">
            <wp:extent cx="2764978" cy="107556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6012" cy="10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2" w:rsidRDefault="000E3B42" w:rsidP="00A7627C">
      <w:r>
        <w:br w:type="page"/>
      </w:r>
      <w:r w:rsidR="00A7627C">
        <w:rPr>
          <w:noProof/>
        </w:rPr>
        <w:lastRenderedPageBreak/>
        <w:drawing>
          <wp:inline distT="0" distB="0" distL="0" distR="0" wp14:anchorId="3F0DE123" wp14:editId="03B31DE2">
            <wp:extent cx="3477120" cy="131951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7847" cy="13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C" w:rsidRDefault="00A7627C" w:rsidP="00A7627C">
      <w:pPr>
        <w:pStyle w:val="5"/>
      </w:pPr>
      <w:r>
        <w:rPr>
          <w:rFonts w:hint="eastAsia"/>
        </w:rPr>
        <w:t>特殊疑问句</w:t>
      </w:r>
    </w:p>
    <w:p w:rsidR="00A7627C" w:rsidRDefault="00A7627C" w:rsidP="00A7627C">
      <w:r>
        <w:rPr>
          <w:noProof/>
        </w:rPr>
        <w:drawing>
          <wp:inline distT="0" distB="0" distL="0" distR="0" wp14:anchorId="4F5E7E85" wp14:editId="729643D5">
            <wp:extent cx="1480453" cy="850739"/>
            <wp:effectExtent l="0" t="0" r="5715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5048" cy="8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F714E" wp14:editId="3F42F565">
            <wp:extent cx="5274310" cy="20662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C" w:rsidRDefault="00A7627C" w:rsidP="00A7627C">
      <w:pPr>
        <w:pStyle w:val="5"/>
      </w:pPr>
      <w:r>
        <w:rPr>
          <w:rFonts w:hint="eastAsia"/>
        </w:rPr>
        <w:t>选择疑问句</w:t>
      </w:r>
    </w:p>
    <w:p w:rsidR="00A7627C" w:rsidRDefault="00A7627C" w:rsidP="00A7627C">
      <w:r>
        <w:rPr>
          <w:noProof/>
        </w:rPr>
        <w:drawing>
          <wp:inline distT="0" distB="0" distL="0" distR="0" wp14:anchorId="22687694" wp14:editId="1C6E68A5">
            <wp:extent cx="3032567" cy="1706869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0512" cy="17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C" w:rsidRDefault="00A7627C" w:rsidP="00A7627C">
      <w:pPr>
        <w:pStyle w:val="5"/>
      </w:pPr>
      <w:r>
        <w:rPr>
          <w:rFonts w:hint="eastAsia"/>
        </w:rPr>
        <w:lastRenderedPageBreak/>
        <w:t>反义疑问句</w:t>
      </w:r>
      <w:r w:rsidR="00B0578E">
        <w:rPr>
          <w:rFonts w:hint="eastAsia"/>
        </w:rPr>
        <w:t>？？？</w:t>
      </w:r>
    </w:p>
    <w:p w:rsidR="00A7627C" w:rsidRDefault="00B0578E" w:rsidP="00A7627C">
      <w:r>
        <w:rPr>
          <w:noProof/>
        </w:rPr>
        <w:drawing>
          <wp:inline distT="0" distB="0" distL="0" distR="0" wp14:anchorId="0AF26064" wp14:editId="0CE02325">
            <wp:extent cx="3085874" cy="168411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884" cy="16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Default="00B0578E" w:rsidP="00A7627C">
      <w:r>
        <w:rPr>
          <w:noProof/>
        </w:rPr>
        <w:drawing>
          <wp:inline distT="0" distB="0" distL="0" distR="0" wp14:anchorId="11F8683B" wp14:editId="4C01F93A">
            <wp:extent cx="3159888" cy="1464672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6068" cy="14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Default="00B0578E" w:rsidP="00A7627C">
      <w:r>
        <w:rPr>
          <w:noProof/>
        </w:rPr>
        <w:drawing>
          <wp:inline distT="0" distB="0" distL="0" distR="0" wp14:anchorId="289402B5" wp14:editId="1D89716D">
            <wp:extent cx="3223549" cy="131526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6653" cy="13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Pr="00A7627C" w:rsidRDefault="00B0578E" w:rsidP="00A7627C">
      <w:r>
        <w:rPr>
          <w:noProof/>
        </w:rPr>
        <w:drawing>
          <wp:inline distT="0" distB="0" distL="0" distR="0" wp14:anchorId="392CA66A" wp14:editId="326DD74D">
            <wp:extent cx="3227975" cy="152785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0605" cy="15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C" w:rsidRPr="00A7627C" w:rsidRDefault="00B0578E" w:rsidP="00A7627C">
      <w:r>
        <w:rPr>
          <w:noProof/>
        </w:rPr>
        <w:drawing>
          <wp:inline distT="0" distB="0" distL="0" distR="0" wp14:anchorId="381ACF82" wp14:editId="020A0D14">
            <wp:extent cx="3223260" cy="114711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2971" cy="1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2" w:rsidRDefault="00B0578E" w:rsidP="000E3B42">
      <w:r>
        <w:rPr>
          <w:noProof/>
        </w:rPr>
        <w:lastRenderedPageBreak/>
        <w:drawing>
          <wp:inline distT="0" distB="0" distL="0" distR="0" wp14:anchorId="52EB4857" wp14:editId="653F4E93">
            <wp:extent cx="3483979" cy="1028919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3350" cy="10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Default="00B0578E" w:rsidP="000E3B42">
      <w:r>
        <w:rPr>
          <w:noProof/>
        </w:rPr>
        <w:drawing>
          <wp:inline distT="0" distB="0" distL="0" distR="0" wp14:anchorId="7ABF14FD" wp14:editId="4509BBE7">
            <wp:extent cx="3483610" cy="1457026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8310" cy="14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Default="00B0578E" w:rsidP="00B0578E">
      <w:pPr>
        <w:pStyle w:val="4"/>
      </w:pPr>
      <w:r>
        <w:rPr>
          <w:rFonts w:hint="eastAsia"/>
        </w:rPr>
        <w:t>感叹句</w:t>
      </w:r>
    </w:p>
    <w:p w:rsidR="00B0578E" w:rsidRPr="00B0578E" w:rsidRDefault="00B0578E" w:rsidP="00B0578E">
      <w:r>
        <w:rPr>
          <w:noProof/>
        </w:rPr>
        <w:drawing>
          <wp:inline distT="0" distB="0" distL="0" distR="0" wp14:anchorId="3B9E4B17" wp14:editId="2547038B">
            <wp:extent cx="2520682" cy="1099595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7819" cy="11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Default="00B0578E" w:rsidP="00B0578E">
      <w:pPr>
        <w:rPr>
          <w:noProof/>
        </w:rPr>
      </w:pPr>
    </w:p>
    <w:p w:rsidR="00B0578E" w:rsidRDefault="00B0578E" w:rsidP="00B0578E">
      <w:r>
        <w:rPr>
          <w:noProof/>
        </w:rPr>
        <w:drawing>
          <wp:inline distT="0" distB="0" distL="0" distR="0" wp14:anchorId="1F704CB2" wp14:editId="382C01C7">
            <wp:extent cx="2520315" cy="1123234"/>
            <wp:effectExtent l="0" t="0" r="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9282" cy="11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Default="00B0578E" w:rsidP="00B0578E">
      <w:r>
        <w:rPr>
          <w:noProof/>
        </w:rPr>
        <w:drawing>
          <wp:inline distT="0" distB="0" distL="0" distR="0" wp14:anchorId="09F43574" wp14:editId="05BBE369">
            <wp:extent cx="2520315" cy="108359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9025" cy="10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8E" w:rsidRDefault="00B0578E" w:rsidP="00B0578E">
      <w:pPr>
        <w:pStyle w:val="4"/>
      </w:pPr>
      <w:r>
        <w:rPr>
          <w:rFonts w:hint="eastAsia"/>
        </w:rPr>
        <w:lastRenderedPageBreak/>
        <w:t>祈使句</w:t>
      </w:r>
    </w:p>
    <w:p w:rsidR="00B0578E" w:rsidRDefault="00B0578E" w:rsidP="00B0578E">
      <w:r>
        <w:rPr>
          <w:noProof/>
        </w:rPr>
        <w:drawing>
          <wp:inline distT="0" distB="0" distL="0" distR="0" wp14:anchorId="5161AB4C" wp14:editId="52091695">
            <wp:extent cx="4444678" cy="12607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4678" cy="12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33AFE">
      <w:pPr>
        <w:pStyle w:val="3"/>
      </w:pPr>
      <w:r>
        <w:rPr>
          <w:rFonts w:hint="eastAsia"/>
        </w:rPr>
        <w:t>10 词性</w:t>
      </w:r>
    </w:p>
    <w:p w:rsidR="00B33AFE" w:rsidRDefault="00B33AFE" w:rsidP="00B33AFE">
      <w:pPr>
        <w:pStyle w:val="4"/>
      </w:pPr>
      <w:r>
        <w:rPr>
          <w:rFonts w:hint="eastAsia"/>
        </w:rPr>
        <w:t>Numeral</w:t>
      </w:r>
    </w:p>
    <w:p w:rsidR="00B33AFE" w:rsidRDefault="00B33AFE" w:rsidP="00B33AFE">
      <w:pPr>
        <w:pStyle w:val="5"/>
      </w:pPr>
      <w:r>
        <w:rPr>
          <w:rFonts w:hint="eastAsia"/>
        </w:rPr>
        <w:t>基数词</w:t>
      </w:r>
    </w:p>
    <w:p w:rsidR="00BB646B" w:rsidRPr="00BB646B" w:rsidRDefault="00BB646B" w:rsidP="00BB646B">
      <w:pPr>
        <w:pStyle w:val="6"/>
      </w:pPr>
      <w:r>
        <w:rPr>
          <w:rFonts w:hint="eastAsia"/>
        </w:rPr>
        <w:t>数</w:t>
      </w:r>
    </w:p>
    <w:p w:rsidR="00B33AFE" w:rsidRDefault="00B33AFE" w:rsidP="00B33AFE">
      <w:r>
        <w:rPr>
          <w:noProof/>
        </w:rPr>
        <w:drawing>
          <wp:inline distT="0" distB="0" distL="0" distR="0" wp14:anchorId="44F3E3E3" wp14:editId="620628D1">
            <wp:extent cx="4298906" cy="38196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3" cy="3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33AFE">
      <w:r>
        <w:rPr>
          <w:noProof/>
        </w:rPr>
        <w:drawing>
          <wp:inline distT="0" distB="0" distL="0" distR="0" wp14:anchorId="692AEE70" wp14:editId="1DE4F4BF">
            <wp:extent cx="4247909" cy="1332778"/>
            <wp:effectExtent l="0" t="0" r="635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2200" cy="134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33AFE">
      <w:r>
        <w:rPr>
          <w:noProof/>
        </w:rPr>
        <w:drawing>
          <wp:inline distT="0" distB="0" distL="0" distR="0" wp14:anchorId="1BD588D5" wp14:editId="124E4C94">
            <wp:extent cx="4298315" cy="1653198"/>
            <wp:effectExtent l="0" t="0" r="6985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2486" cy="16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33A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E98A61" wp14:editId="0F5D0CC0">
            <wp:extent cx="1082233" cy="1076085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85822" cy="10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33AFE">
      <w:r>
        <w:rPr>
          <w:noProof/>
        </w:rPr>
        <w:drawing>
          <wp:inline distT="0" distB="0" distL="0" distR="0" wp14:anchorId="02CA0B48" wp14:editId="1AF10758">
            <wp:extent cx="5274310" cy="177292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33AFE">
      <w:r>
        <w:rPr>
          <w:noProof/>
        </w:rPr>
        <w:drawing>
          <wp:inline distT="0" distB="0" distL="0" distR="0" wp14:anchorId="40F95437" wp14:editId="6E11A57C">
            <wp:extent cx="2430683" cy="982717"/>
            <wp:effectExtent l="0" t="0" r="8255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8604" cy="9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67203" wp14:editId="06001830">
            <wp:extent cx="2523281" cy="99795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0290" cy="10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33AFE">
      <w:r>
        <w:rPr>
          <w:noProof/>
        </w:rPr>
        <w:drawing>
          <wp:inline distT="0" distB="0" distL="0" distR="0" wp14:anchorId="6092BA29" wp14:editId="125645D5">
            <wp:extent cx="2430145" cy="1182114"/>
            <wp:effectExtent l="0" t="0" r="825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49695" cy="11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8B4E9" wp14:editId="29D588AE">
            <wp:extent cx="2436471" cy="1192113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7156" cy="11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FE" w:rsidRDefault="00B33AFE" w:rsidP="00BB646B">
      <w:pPr>
        <w:pStyle w:val="6"/>
      </w:pPr>
      <w:r>
        <w:rPr>
          <w:rFonts w:hint="eastAsia"/>
        </w:rPr>
        <w:t>时间</w:t>
      </w:r>
    </w:p>
    <w:p w:rsidR="00B33AFE" w:rsidRDefault="00B33AFE" w:rsidP="00B33AFE">
      <w:r>
        <w:rPr>
          <w:noProof/>
        </w:rPr>
        <w:drawing>
          <wp:inline distT="0" distB="0" distL="0" distR="0" wp14:anchorId="158F7B97" wp14:editId="02B0B92B">
            <wp:extent cx="5274310" cy="2067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B" w:rsidRDefault="00BB646B" w:rsidP="00BB646B">
      <w:pPr>
        <w:pStyle w:val="6"/>
      </w:pPr>
      <w:r>
        <w:rPr>
          <w:rFonts w:hint="eastAsia"/>
        </w:rPr>
        <w:lastRenderedPageBreak/>
        <w:t>日常读法</w:t>
      </w:r>
    </w:p>
    <w:p w:rsidR="00BB646B" w:rsidRDefault="00BB646B" w:rsidP="00BB646B">
      <w:r>
        <w:rPr>
          <w:noProof/>
        </w:rPr>
        <w:drawing>
          <wp:inline distT="0" distB="0" distL="0" distR="0" wp14:anchorId="3939F9F4" wp14:editId="23943E99">
            <wp:extent cx="5274310" cy="2428875"/>
            <wp:effectExtent l="0" t="0" r="254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B" w:rsidRDefault="00BB646B" w:rsidP="00BB646B">
      <w:pPr>
        <w:pStyle w:val="5"/>
      </w:pPr>
      <w:r>
        <w:rPr>
          <w:rFonts w:hint="eastAsia"/>
        </w:rPr>
        <w:t>序数词</w:t>
      </w:r>
    </w:p>
    <w:p w:rsidR="00BB646B" w:rsidRPr="00BB646B" w:rsidRDefault="00BB646B" w:rsidP="00BB646B">
      <w:pPr>
        <w:pStyle w:val="6"/>
      </w:pPr>
      <w:r>
        <w:rPr>
          <w:rFonts w:hint="eastAsia"/>
        </w:rPr>
        <w:t>序</w:t>
      </w:r>
    </w:p>
    <w:p w:rsidR="00BB646B" w:rsidRDefault="00BB646B" w:rsidP="00BB646B">
      <w:r>
        <w:rPr>
          <w:noProof/>
        </w:rPr>
        <w:drawing>
          <wp:inline distT="0" distB="0" distL="0" distR="0" wp14:anchorId="376CF7C7" wp14:editId="57332A07">
            <wp:extent cx="5274310" cy="47625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B" w:rsidRDefault="00BB646B" w:rsidP="00BB646B">
      <w:r>
        <w:rPr>
          <w:noProof/>
        </w:rPr>
        <w:drawing>
          <wp:inline distT="0" distB="0" distL="0" distR="0" wp14:anchorId="21934B0C" wp14:editId="43F40F25">
            <wp:extent cx="5274310" cy="160147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B" w:rsidRDefault="00BB646B" w:rsidP="00BB646B">
      <w:r>
        <w:rPr>
          <w:noProof/>
        </w:rPr>
        <w:drawing>
          <wp:inline distT="0" distB="0" distL="0" distR="0" wp14:anchorId="04FBAB47" wp14:editId="38E8B701">
            <wp:extent cx="5274310" cy="167957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B" w:rsidRDefault="00BB646B" w:rsidP="00BB64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10AE87" wp14:editId="66684042">
            <wp:extent cx="1952625" cy="16287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B" w:rsidRDefault="00BB646B" w:rsidP="00BB646B">
      <w:pPr>
        <w:pStyle w:val="6"/>
        <w:rPr>
          <w:noProof/>
        </w:rPr>
      </w:pPr>
      <w:r>
        <w:rPr>
          <w:rFonts w:hint="eastAsia"/>
          <w:noProof/>
        </w:rPr>
        <w:t>使用特点</w:t>
      </w:r>
    </w:p>
    <w:p w:rsidR="00BB646B" w:rsidRDefault="00BB646B" w:rsidP="00BB646B">
      <w:r>
        <w:rPr>
          <w:noProof/>
        </w:rPr>
        <w:drawing>
          <wp:inline distT="0" distB="0" distL="0" distR="0" wp14:anchorId="7087E2EB" wp14:editId="3335A7C8">
            <wp:extent cx="3073078" cy="135511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2988" cy="13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506AD" wp14:editId="116032D7">
            <wp:extent cx="4577787" cy="168539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8" cy="16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B" w:rsidRPr="00BB646B" w:rsidRDefault="00BB646B" w:rsidP="00BB646B">
      <w:r>
        <w:rPr>
          <w:noProof/>
        </w:rPr>
        <w:drawing>
          <wp:inline distT="0" distB="0" distL="0" distR="0" wp14:anchorId="382CD08A" wp14:editId="3E0C0D37">
            <wp:extent cx="4577715" cy="147262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3958" cy="14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B33AFE">
      <w:pPr>
        <w:pStyle w:val="4"/>
      </w:pPr>
      <w:r>
        <w:rPr>
          <w:rFonts w:hint="eastAsia"/>
        </w:rPr>
        <w:t>Article</w:t>
      </w:r>
    </w:p>
    <w:p w:rsidR="0062623D" w:rsidRPr="0062623D" w:rsidRDefault="0062623D" w:rsidP="0062623D">
      <w:pPr>
        <w:pStyle w:val="5"/>
      </w:pPr>
      <w:r>
        <w:rPr>
          <w:rFonts w:hint="eastAsia"/>
        </w:rPr>
        <w:t>不定冠词a</w:t>
      </w:r>
      <w:r>
        <w:t xml:space="preserve">  </w:t>
      </w:r>
      <w:r>
        <w:rPr>
          <w:rFonts w:hint="eastAsia"/>
        </w:rPr>
        <w:t>an</w:t>
      </w:r>
    </w:p>
    <w:p w:rsidR="003C38EA" w:rsidRPr="00FF595C" w:rsidRDefault="005109E3" w:rsidP="003C38EA">
      <w:hyperlink r:id="rId80" w:history="1">
        <w:r w:rsidR="003C38EA">
          <w:rPr>
            <w:rStyle w:val="a4"/>
          </w:rPr>
          <w:t>http://blog.sina.com.cn/s/blog_4d5d13e20100va2j.html</w:t>
        </w:r>
      </w:hyperlink>
      <w:r w:rsidR="0062623D">
        <w:rPr>
          <w:noProof/>
        </w:rPr>
        <w:drawing>
          <wp:inline distT="0" distB="0" distL="0" distR="0" wp14:anchorId="485F30B3" wp14:editId="06DC203E">
            <wp:extent cx="5274310" cy="31870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noProof/>
        </w:rPr>
        <w:drawing>
          <wp:inline distT="0" distB="0" distL="0" distR="0" wp14:anchorId="0538487C" wp14:editId="5B416F79">
            <wp:extent cx="5274310" cy="5274310"/>
            <wp:effectExtent l="0" t="0" r="2540" b="2540"/>
            <wp:docPr id="21" name="图片 21" descr="âArticles in English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Articles in English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23" w:rsidRDefault="0062623D" w:rsidP="0062623D">
      <w:pPr>
        <w:pStyle w:val="5"/>
      </w:pPr>
      <w:r>
        <w:rPr>
          <w:rFonts w:hint="eastAsia"/>
        </w:rPr>
        <w:lastRenderedPageBreak/>
        <w:t>定冠词</w:t>
      </w:r>
      <w:r w:rsidR="00FF7123">
        <w:rPr>
          <w:rFonts w:hint="eastAsia"/>
        </w:rPr>
        <w:t xml:space="preserve">the </w:t>
      </w:r>
    </w:p>
    <w:p w:rsidR="00370B7C" w:rsidRDefault="005109E3" w:rsidP="003C38EA">
      <w:hyperlink r:id="rId83" w:history="1">
        <w:r w:rsidR="00370B7C">
          <w:rPr>
            <w:rStyle w:val="a4"/>
          </w:rPr>
          <w:t>https://learnenglish.britishcouncil.org/english-grammar-reference/definite-article</w:t>
        </w:r>
      </w:hyperlink>
    </w:p>
    <w:p w:rsidR="00370B7C" w:rsidRDefault="00FF7123" w:rsidP="003C38EA">
      <w:r>
        <w:rPr>
          <w:rFonts w:hint="eastAsia"/>
        </w:rPr>
        <w:t>唯一</w:t>
      </w:r>
      <w:r w:rsidR="00370B7C">
        <w:rPr>
          <w:rFonts w:hint="eastAsia"/>
        </w:rPr>
        <w:t>(</w:t>
      </w:r>
      <w:r w:rsidR="00370B7C">
        <w:t>the moon)</w:t>
      </w:r>
      <w:r>
        <w:rPr>
          <w:rFonts w:hint="eastAsia"/>
        </w:rPr>
        <w:t>，</w:t>
      </w:r>
      <w:r w:rsidR="00370B7C">
        <w:rPr>
          <w:rFonts w:hint="eastAsia"/>
        </w:rPr>
        <w:t>形容词</w:t>
      </w:r>
      <w:r>
        <w:rPr>
          <w:rFonts w:hint="eastAsia"/>
        </w:rPr>
        <w:t>最高</w:t>
      </w:r>
      <w:r w:rsidR="00370B7C">
        <w:rPr>
          <w:rFonts w:hint="eastAsia"/>
        </w:rPr>
        <w:t>（the</w:t>
      </w:r>
      <w:r w:rsidR="00370B7C">
        <w:t xml:space="preserve"> </w:t>
      </w:r>
      <w:r w:rsidR="00370B7C">
        <w:rPr>
          <w:rFonts w:hint="eastAsia"/>
        </w:rPr>
        <w:t>tallest）</w:t>
      </w:r>
      <w:r>
        <w:rPr>
          <w:rFonts w:hint="eastAsia"/>
        </w:rPr>
        <w:t>，提过</w:t>
      </w:r>
      <w:r w:rsidR="009A1728">
        <w:rPr>
          <w:rFonts w:hint="eastAsia"/>
        </w:rPr>
        <w:t>的指定</w:t>
      </w:r>
      <w:r w:rsidR="00370B7C">
        <w:rPr>
          <w:rFonts w:hint="eastAsia"/>
        </w:rPr>
        <w:t>（上下文）</w:t>
      </w:r>
      <w:r>
        <w:rPr>
          <w:rFonts w:hint="eastAsia"/>
        </w:rPr>
        <w:t>，</w:t>
      </w:r>
    </w:p>
    <w:p w:rsidR="00FF7123" w:rsidRDefault="00FF7123" w:rsidP="003C38EA">
      <w:r>
        <w:rPr>
          <w:rFonts w:hint="eastAsia"/>
        </w:rPr>
        <w:t>表名词相关的群体</w:t>
      </w:r>
      <w:r w:rsidR="00370B7C">
        <w:rPr>
          <w:rFonts w:hint="eastAsia"/>
        </w:rPr>
        <w:t>（the</w:t>
      </w:r>
      <w:r w:rsidR="00370B7C">
        <w:t xml:space="preserve"> </w:t>
      </w:r>
      <w:r w:rsidR="00370B7C">
        <w:rPr>
          <w:rFonts w:hint="eastAsia"/>
        </w:rPr>
        <w:t>wolf）</w:t>
      </w:r>
      <w:r>
        <w:rPr>
          <w:rFonts w:hint="eastAsia"/>
        </w:rPr>
        <w:t>，乐器</w:t>
      </w:r>
      <w:r w:rsidR="00370B7C">
        <w:rPr>
          <w:rFonts w:hint="eastAsia"/>
        </w:rPr>
        <w:t>（the</w:t>
      </w:r>
      <w:r w:rsidR="00370B7C">
        <w:t xml:space="preserve"> </w:t>
      </w:r>
      <w:r w:rsidR="00370B7C">
        <w:rPr>
          <w:rFonts w:hint="eastAsia"/>
        </w:rPr>
        <w:t>piano）</w:t>
      </w:r>
      <w:r>
        <w:rPr>
          <w:rFonts w:hint="eastAsia"/>
        </w:rPr>
        <w:t>，表系统(the train,the bus),</w:t>
      </w:r>
    </w:p>
    <w:p w:rsidR="00FF7123" w:rsidRDefault="00FF7123" w:rsidP="003C38EA">
      <w:r>
        <w:rPr>
          <w:rFonts w:hint="eastAsia"/>
        </w:rPr>
        <w:t xml:space="preserve">表服务(the </w:t>
      </w:r>
      <w:r>
        <w:t>police)</w:t>
      </w:r>
      <w:r w:rsidR="00370B7C">
        <w:t xml:space="preserve"> </w:t>
      </w:r>
      <w:r w:rsidR="00370B7C">
        <w:rPr>
          <w:rFonts w:hint="eastAsia"/>
        </w:rPr>
        <w:t>表组织(the Seamen</w:t>
      </w:r>
      <w:r w:rsidR="00370B7C">
        <w:t>’s Union)</w:t>
      </w:r>
    </w:p>
    <w:p w:rsidR="00FF7123" w:rsidRDefault="00FF7123" w:rsidP="003C38EA">
      <w:r>
        <w:rPr>
          <w:rFonts w:hint="eastAsia"/>
        </w:rPr>
        <w:t>名字一般不用the，除非kingdom，states，republic，复数(</w:t>
      </w:r>
      <w:r>
        <w:t>the Netherlands)</w:t>
      </w:r>
    </w:p>
    <w:p w:rsidR="00FF7123" w:rsidRDefault="00FF7123" w:rsidP="003C38EA">
      <w:r>
        <w:rPr>
          <w:rFonts w:hint="eastAsia"/>
        </w:rPr>
        <w:t>地理特征</w:t>
      </w:r>
      <w:r w:rsidR="00370B7C">
        <w:rPr>
          <w:rFonts w:hint="eastAsia"/>
        </w:rPr>
        <w:t>(山脉，群岛，江河海运河)</w:t>
      </w:r>
    </w:p>
    <w:p w:rsidR="00370B7C" w:rsidRDefault="00370B7C" w:rsidP="003C38EA">
      <w:r>
        <w:rPr>
          <w:rFonts w:hint="eastAsia"/>
        </w:rPr>
        <w:t>著名的  报纸(</w:t>
      </w:r>
      <w:r>
        <w:t xml:space="preserve">The Times)  </w:t>
      </w:r>
      <w:r>
        <w:rPr>
          <w:rFonts w:hint="eastAsia"/>
        </w:rPr>
        <w:t>建筑(the empire state building)</w:t>
      </w:r>
      <w:r>
        <w:t xml:space="preserve"> </w:t>
      </w:r>
      <w:r>
        <w:rPr>
          <w:rFonts w:hint="eastAsia"/>
        </w:rPr>
        <w:t xml:space="preserve">艺术品(the Mona </w:t>
      </w:r>
      <w:r>
        <w:t>lisa)</w:t>
      </w:r>
    </w:p>
    <w:p w:rsidR="00370B7C" w:rsidRDefault="00370B7C" w:rsidP="003C38EA"/>
    <w:p w:rsidR="0062623D" w:rsidRDefault="0062623D" w:rsidP="0062623D">
      <w:pPr>
        <w:pStyle w:val="5"/>
      </w:pPr>
      <w:r>
        <w:rPr>
          <w:rFonts w:hint="eastAsia"/>
        </w:rPr>
        <w:t>零冠词</w:t>
      </w:r>
    </w:p>
    <w:p w:rsidR="0062623D" w:rsidRDefault="0062623D" w:rsidP="0062623D">
      <w:r>
        <w:rPr>
          <w:noProof/>
        </w:rPr>
        <w:drawing>
          <wp:inline distT="0" distB="0" distL="0" distR="0" wp14:anchorId="30F77850" wp14:editId="321A34CE">
            <wp:extent cx="3709686" cy="2351493"/>
            <wp:effectExtent l="0" t="0" r="508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1243" cy="23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96" w:rsidRDefault="00DD7096" w:rsidP="0062623D">
      <w:r>
        <w:rPr>
          <w:noProof/>
        </w:rPr>
        <w:drawing>
          <wp:inline distT="0" distB="0" distL="0" distR="0" wp14:anchorId="38878F80" wp14:editId="096B3670">
            <wp:extent cx="3686175" cy="21336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D7" w:rsidRDefault="007D2FD7" w:rsidP="007D2FD7">
      <w:pPr>
        <w:pStyle w:val="4"/>
      </w:pPr>
      <w:r>
        <w:lastRenderedPageBreak/>
        <w:t>N</w:t>
      </w:r>
      <w:r>
        <w:rPr>
          <w:rFonts w:hint="eastAsia"/>
        </w:rPr>
        <w:t>oun</w:t>
      </w:r>
    </w:p>
    <w:p w:rsidR="005A1718" w:rsidRPr="005A1718" w:rsidRDefault="005A1718" w:rsidP="005A1718">
      <w:pPr>
        <w:pStyle w:val="5"/>
      </w:pPr>
      <w:r>
        <w:rPr>
          <w:rFonts w:hint="eastAsia"/>
        </w:rPr>
        <w:t>分类</w:t>
      </w:r>
    </w:p>
    <w:p w:rsidR="007D2FD7" w:rsidRDefault="007D2FD7" w:rsidP="005A1718">
      <w:pPr>
        <w:pStyle w:val="6"/>
      </w:pPr>
      <w:r>
        <w:rPr>
          <w:rFonts w:hint="eastAsia"/>
        </w:rPr>
        <w:t>专有名词、普通名词</w:t>
      </w:r>
    </w:p>
    <w:p w:rsidR="007D2FD7" w:rsidRPr="007D2FD7" w:rsidRDefault="007D2FD7" w:rsidP="007D2FD7">
      <w:r>
        <w:rPr>
          <w:noProof/>
        </w:rPr>
        <w:drawing>
          <wp:inline distT="0" distB="0" distL="0" distR="0" wp14:anchorId="19E5F111" wp14:editId="2F7E6790">
            <wp:extent cx="4074160" cy="1840877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9059" cy="18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3D" w:rsidRDefault="007D2FD7" w:rsidP="0062623D">
      <w:r>
        <w:rPr>
          <w:noProof/>
        </w:rPr>
        <w:drawing>
          <wp:inline distT="0" distB="0" distL="0" distR="0" wp14:anchorId="015EC331" wp14:editId="033AA761">
            <wp:extent cx="4074288" cy="1692306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09202" cy="17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D7" w:rsidRDefault="007D2FD7" w:rsidP="0062623D"/>
    <w:p w:rsidR="007D2FD7" w:rsidRPr="0062623D" w:rsidRDefault="007D2FD7" w:rsidP="005A1718">
      <w:pPr>
        <w:pStyle w:val="6"/>
      </w:pPr>
      <w:r>
        <w:rPr>
          <w:rFonts w:hint="eastAsia"/>
        </w:rPr>
        <w:t>不可数</w:t>
      </w:r>
      <w:r w:rsidR="003349F9">
        <w:rPr>
          <w:rFonts w:hint="eastAsia"/>
        </w:rPr>
        <w:t>、可数</w:t>
      </w:r>
    </w:p>
    <w:p w:rsidR="003C38EA" w:rsidRDefault="00067D38" w:rsidP="003C38EA">
      <w:r>
        <w:rPr>
          <w:noProof/>
        </w:rPr>
        <w:drawing>
          <wp:inline distT="0" distB="0" distL="0" distR="0" wp14:anchorId="7E77D5BA" wp14:editId="67910783">
            <wp:extent cx="3981691" cy="2384413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89652" cy="23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1EE692" wp14:editId="0F69C6EE">
            <wp:extent cx="5274310" cy="2742565"/>
            <wp:effectExtent l="0" t="0" r="2540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349F9" w:rsidRDefault="003349F9" w:rsidP="003C38EA">
      <w:r>
        <w:rPr>
          <w:noProof/>
        </w:rPr>
        <w:drawing>
          <wp:inline distT="0" distB="0" distL="0" distR="0" wp14:anchorId="5F417D38" wp14:editId="49F2FFFF">
            <wp:extent cx="3478192" cy="1237844"/>
            <wp:effectExtent l="0" t="0" r="8255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80260" cy="1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D7" w:rsidRDefault="007D2FD7" w:rsidP="005A1718">
      <w:pPr>
        <w:pStyle w:val="6"/>
      </w:pPr>
      <w:r>
        <w:rPr>
          <w:rFonts w:hint="eastAsia"/>
        </w:rPr>
        <w:t>抽象、具体</w:t>
      </w:r>
    </w:p>
    <w:p w:rsidR="007D2FD7" w:rsidRPr="009819FF" w:rsidRDefault="007D2FD7" w:rsidP="003C38EA">
      <w:r>
        <w:rPr>
          <w:noProof/>
        </w:rPr>
        <w:drawing>
          <wp:inline distT="0" distB="0" distL="0" distR="0" wp14:anchorId="160F2B47" wp14:editId="3C088071">
            <wp:extent cx="3605514" cy="1462423"/>
            <wp:effectExtent l="0" t="0" r="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7245" cy="14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18" w:rsidRDefault="005A1718" w:rsidP="005A1718">
      <w:pPr>
        <w:pStyle w:val="5"/>
      </w:pPr>
      <w:r>
        <w:rPr>
          <w:rFonts w:hint="eastAsia"/>
        </w:rPr>
        <w:lastRenderedPageBreak/>
        <w:t>单复数变换</w:t>
      </w:r>
      <w:r w:rsidR="00C20988">
        <w:rPr>
          <w:rFonts w:hint="eastAsia"/>
        </w:rPr>
        <w:t>???</w:t>
      </w:r>
    </w:p>
    <w:p w:rsidR="005A1718" w:rsidRDefault="005A1718" w:rsidP="005A1718">
      <w:pPr>
        <w:rPr>
          <w:noProof/>
        </w:rPr>
      </w:pPr>
      <w:r>
        <w:rPr>
          <w:noProof/>
        </w:rPr>
        <w:drawing>
          <wp:inline distT="0" distB="0" distL="0" distR="0" wp14:anchorId="1A583F2A" wp14:editId="45A61A30">
            <wp:extent cx="3078988" cy="1522071"/>
            <wp:effectExtent l="0" t="0" r="7620" b="254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2033" cy="15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7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360673" wp14:editId="6ADA5918">
            <wp:extent cx="1534707" cy="2135529"/>
            <wp:effectExtent l="0" t="0" r="889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36305" cy="21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18" w:rsidRDefault="005A1718" w:rsidP="005A1718">
      <w:pPr>
        <w:rPr>
          <w:noProof/>
        </w:rPr>
      </w:pPr>
      <w:r>
        <w:rPr>
          <w:noProof/>
        </w:rPr>
        <w:drawing>
          <wp:inline distT="0" distB="0" distL="0" distR="0" wp14:anchorId="103E9452" wp14:editId="08BA83E8">
            <wp:extent cx="2099978" cy="2662177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03418" cy="26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7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188B1B" wp14:editId="7B731CA2">
            <wp:extent cx="2436159" cy="266159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41744" cy="26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18" w:rsidRDefault="005A1718" w:rsidP="005A1718">
      <w:pPr>
        <w:pStyle w:val="5"/>
        <w:rPr>
          <w:noProof/>
        </w:rPr>
      </w:pPr>
      <w:r>
        <w:rPr>
          <w:rFonts w:hint="eastAsia"/>
          <w:noProof/>
        </w:rPr>
        <w:lastRenderedPageBreak/>
        <w:t>所有格</w:t>
      </w:r>
      <w:r w:rsidR="00C20988">
        <w:rPr>
          <w:rFonts w:hint="eastAsia"/>
          <w:noProof/>
        </w:rPr>
        <w:t>？？？？</w:t>
      </w:r>
    </w:p>
    <w:p w:rsidR="005A1718" w:rsidRPr="005A1718" w:rsidRDefault="005A1718" w:rsidP="005A1718">
      <w:r>
        <w:rPr>
          <w:noProof/>
        </w:rPr>
        <w:drawing>
          <wp:inline distT="0" distB="0" distL="0" distR="0" wp14:anchorId="5B992FCB" wp14:editId="67439E91">
            <wp:extent cx="5274310" cy="2585085"/>
            <wp:effectExtent l="0" t="0" r="254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C0201" wp14:editId="75B3A321">
            <wp:extent cx="2835797" cy="1751120"/>
            <wp:effectExtent l="0" t="0" r="3175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49332" cy="17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18" w:rsidRDefault="00864017" w:rsidP="005A1718">
      <w:r>
        <w:rPr>
          <w:noProof/>
        </w:rPr>
        <w:drawing>
          <wp:inline distT="0" distB="0" distL="0" distR="0" wp14:anchorId="74FEF957" wp14:editId="4F2B79D6">
            <wp:extent cx="3154101" cy="776943"/>
            <wp:effectExtent l="0" t="0" r="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59259" cy="7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5A1718">
      <w:r>
        <w:rPr>
          <w:noProof/>
        </w:rPr>
        <w:drawing>
          <wp:inline distT="0" distB="0" distL="0" distR="0" wp14:anchorId="3A439386" wp14:editId="2A76502D">
            <wp:extent cx="3295650" cy="24765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pPr>
        <w:pStyle w:val="5"/>
      </w:pPr>
      <w:r>
        <w:rPr>
          <w:rFonts w:hint="eastAsia"/>
        </w:rPr>
        <w:lastRenderedPageBreak/>
        <w:t>主谓一致</w:t>
      </w:r>
      <w:r w:rsidR="00C20988">
        <w:rPr>
          <w:rFonts w:hint="eastAsia"/>
        </w:rPr>
        <w:t>？？？？？</w:t>
      </w:r>
    </w:p>
    <w:p w:rsidR="00864017" w:rsidRDefault="00864017" w:rsidP="00864017">
      <w:r>
        <w:rPr>
          <w:noProof/>
        </w:rPr>
        <w:drawing>
          <wp:inline distT="0" distB="0" distL="0" distR="0" wp14:anchorId="485FC6F8" wp14:editId="4326E46C">
            <wp:extent cx="3414531" cy="994021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18755" cy="9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r>
        <w:rPr>
          <w:noProof/>
        </w:rPr>
        <w:drawing>
          <wp:inline distT="0" distB="0" distL="0" distR="0" wp14:anchorId="5E3F1371" wp14:editId="245E2AB9">
            <wp:extent cx="2448045" cy="1038636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57481" cy="10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2ECAA" wp14:editId="4C8C03C8">
            <wp:extent cx="2476982" cy="812341"/>
            <wp:effectExtent l="0" t="0" r="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360" cy="8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r>
        <w:rPr>
          <w:noProof/>
        </w:rPr>
        <w:drawing>
          <wp:inline distT="0" distB="0" distL="0" distR="0" wp14:anchorId="202D7258" wp14:editId="2D0F5D8F">
            <wp:extent cx="1961909" cy="1141852"/>
            <wp:effectExtent l="0" t="0" r="635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71272" cy="11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96DFA" wp14:editId="4EA7A411">
            <wp:extent cx="2450075" cy="943336"/>
            <wp:effectExtent l="0" t="0" r="762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9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r>
        <w:rPr>
          <w:noProof/>
        </w:rPr>
        <w:drawing>
          <wp:inline distT="0" distB="0" distL="0" distR="0" wp14:anchorId="724C1846" wp14:editId="681EFAC9">
            <wp:extent cx="2604303" cy="1018393"/>
            <wp:effectExtent l="0" t="0" r="571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09579" cy="10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ED2BF" wp14:editId="0581623A">
            <wp:extent cx="2650602" cy="7445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7840" cy="7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r>
        <w:rPr>
          <w:noProof/>
        </w:rPr>
        <w:drawing>
          <wp:inline distT="0" distB="0" distL="0" distR="0" wp14:anchorId="4E17B4B4" wp14:editId="543FA2B4">
            <wp:extent cx="2720050" cy="944780"/>
            <wp:effectExtent l="0" t="0" r="4445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3589" cy="9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r>
        <w:rPr>
          <w:noProof/>
        </w:rPr>
        <w:drawing>
          <wp:inline distT="0" distB="0" distL="0" distR="0" wp14:anchorId="2DA11146" wp14:editId="50695F03">
            <wp:extent cx="5274310" cy="217678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r>
        <w:rPr>
          <w:noProof/>
        </w:rPr>
        <w:lastRenderedPageBreak/>
        <w:drawing>
          <wp:inline distT="0" distB="0" distL="0" distR="0" wp14:anchorId="5299460A" wp14:editId="7299F1EB">
            <wp:extent cx="5274310" cy="2185670"/>
            <wp:effectExtent l="0" t="0" r="254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864017" w:rsidP="00864017">
      <w:r>
        <w:rPr>
          <w:noProof/>
        </w:rPr>
        <w:drawing>
          <wp:inline distT="0" distB="0" distL="0" distR="0" wp14:anchorId="1D3E48C8" wp14:editId="7931621F">
            <wp:extent cx="3310359" cy="1941414"/>
            <wp:effectExtent l="0" t="0" r="4445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12088" cy="19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3BDB0" wp14:editId="01997D16">
            <wp:extent cx="5274310" cy="1634490"/>
            <wp:effectExtent l="0" t="0" r="254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7" w:rsidRDefault="00C20988" w:rsidP="00864017">
      <w:r>
        <w:rPr>
          <w:noProof/>
        </w:rPr>
        <w:drawing>
          <wp:inline distT="0" distB="0" distL="0" distR="0" wp14:anchorId="433CF2E2" wp14:editId="080F8736">
            <wp:extent cx="5274310" cy="2185035"/>
            <wp:effectExtent l="0" t="0" r="254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17">
        <w:rPr>
          <w:noProof/>
        </w:rPr>
        <w:lastRenderedPageBreak/>
        <w:drawing>
          <wp:inline distT="0" distB="0" distL="0" distR="0" wp14:anchorId="59297AF7" wp14:editId="1C2DCA0D">
            <wp:extent cx="3084358" cy="2424896"/>
            <wp:effectExtent l="0" t="0" r="190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85563" cy="2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F6FAF" wp14:editId="7AD2092E">
            <wp:extent cx="5274310" cy="2355850"/>
            <wp:effectExtent l="0" t="0" r="254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88" w:rsidRDefault="00C20988" w:rsidP="00C20988">
      <w:pPr>
        <w:pStyle w:val="4"/>
      </w:pPr>
      <w:r>
        <w:rPr>
          <w:rFonts w:hint="eastAsia"/>
        </w:rPr>
        <w:t>P</w:t>
      </w:r>
      <w:r w:rsidRPr="00C20988">
        <w:t>ronoun</w:t>
      </w:r>
    </w:p>
    <w:p w:rsidR="00C20988" w:rsidRDefault="00C20988" w:rsidP="00C02E1B">
      <w:pPr>
        <w:pStyle w:val="5"/>
        <w:ind w:firstLineChars="150" w:firstLine="420"/>
      </w:pPr>
      <w:r>
        <w:rPr>
          <w:rFonts w:hint="eastAsia"/>
        </w:rPr>
        <w:t>人称代词</w:t>
      </w:r>
    </w:p>
    <w:p w:rsidR="002F7311" w:rsidRDefault="00C20988" w:rsidP="00C20988">
      <w:r>
        <w:rPr>
          <w:noProof/>
        </w:rPr>
        <w:drawing>
          <wp:inline distT="0" distB="0" distL="0" distR="0" wp14:anchorId="7EA72A5F" wp14:editId="23EFBE08">
            <wp:extent cx="2222339" cy="1545975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24319" cy="15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8BD07" wp14:editId="685A4EC3">
            <wp:extent cx="2332139" cy="1365813"/>
            <wp:effectExtent l="0" t="0" r="0" b="635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34438" cy="13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C" w:rsidRDefault="00537E2C" w:rsidP="00C20988">
      <w:r>
        <w:rPr>
          <w:noProof/>
        </w:rPr>
        <w:lastRenderedPageBreak/>
        <w:drawing>
          <wp:inline distT="0" distB="0" distL="0" distR="0" wp14:anchorId="2AB121C5" wp14:editId="47568A71">
            <wp:extent cx="5274310" cy="271081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0B" w:rsidRDefault="00093F0B" w:rsidP="00C20988">
      <w:r>
        <w:rPr>
          <w:rFonts w:hint="eastAsia"/>
        </w:rPr>
        <w:t>Paig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together。</w:t>
      </w:r>
    </w:p>
    <w:p w:rsidR="00093F0B" w:rsidRDefault="00093F0B" w:rsidP="00C20988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gav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rey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e。</w:t>
      </w:r>
    </w:p>
    <w:p w:rsidR="00C20988" w:rsidRDefault="00C20988" w:rsidP="00C20988">
      <w:r>
        <w:rPr>
          <w:noProof/>
        </w:rPr>
        <w:drawing>
          <wp:inline distT="0" distB="0" distL="0" distR="0" wp14:anchorId="5B8FA30D" wp14:editId="3FAB9CE6">
            <wp:extent cx="2419109" cy="1369741"/>
            <wp:effectExtent l="0" t="0" r="63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31890" cy="13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5B213" wp14:editId="0A31AC5A">
            <wp:extent cx="1979271" cy="1545043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82591" cy="15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88" w:rsidRDefault="00C20988" w:rsidP="00C20988">
      <w:r>
        <w:rPr>
          <w:noProof/>
        </w:rPr>
        <w:drawing>
          <wp:inline distT="0" distB="0" distL="0" distR="0" wp14:anchorId="008F416C" wp14:editId="24688FBF">
            <wp:extent cx="5274310" cy="2299335"/>
            <wp:effectExtent l="0" t="0" r="254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88" w:rsidRDefault="00C20988" w:rsidP="00C20988">
      <w:r>
        <w:rPr>
          <w:noProof/>
        </w:rPr>
        <w:lastRenderedPageBreak/>
        <w:drawing>
          <wp:inline distT="0" distB="0" distL="0" distR="0" wp14:anchorId="43949531" wp14:editId="4FEFA7D8">
            <wp:extent cx="5274310" cy="1782445"/>
            <wp:effectExtent l="0" t="0" r="254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11" w:rsidRDefault="002F7311" w:rsidP="002F7311">
      <w:pPr>
        <w:pStyle w:val="5"/>
      </w:pPr>
      <w:r>
        <w:rPr>
          <w:rFonts w:hint="eastAsia"/>
        </w:rPr>
        <w:t>物主代词</w:t>
      </w:r>
    </w:p>
    <w:p w:rsidR="00C02E1B" w:rsidRPr="00C02E1B" w:rsidRDefault="00C02E1B" w:rsidP="00C02E1B">
      <w:r>
        <w:rPr>
          <w:noProof/>
        </w:rPr>
        <w:drawing>
          <wp:inline distT="0" distB="0" distL="0" distR="0" wp14:anchorId="6F6E0BC5" wp14:editId="4011158C">
            <wp:extent cx="5274310" cy="236537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0B" w:rsidRDefault="00093F0B" w:rsidP="00093F0B">
      <w:pPr>
        <w:pStyle w:val="5"/>
      </w:pPr>
      <w:r>
        <w:rPr>
          <w:rFonts w:hint="eastAsia"/>
        </w:rPr>
        <w:t>反身代词</w:t>
      </w:r>
    </w:p>
    <w:p w:rsidR="00D232C7" w:rsidRDefault="00D232C7" w:rsidP="00D232C7">
      <w:r>
        <w:rPr>
          <w:rFonts w:hint="eastAsia"/>
        </w:rPr>
        <w:t>两代词指同一个</w:t>
      </w:r>
    </w:p>
    <w:p w:rsidR="00C02E1B" w:rsidRPr="00D232C7" w:rsidRDefault="00C02E1B" w:rsidP="00D232C7">
      <w:r>
        <w:rPr>
          <w:noProof/>
        </w:rPr>
        <w:drawing>
          <wp:inline distT="0" distB="0" distL="0" distR="0" wp14:anchorId="25316500" wp14:editId="67750218">
            <wp:extent cx="5274310" cy="1840230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0B" w:rsidRDefault="00D232C7" w:rsidP="00093F0B">
      <w:r>
        <w:rPr>
          <w:noProof/>
        </w:rPr>
        <w:lastRenderedPageBreak/>
        <w:drawing>
          <wp:inline distT="0" distB="0" distL="0" distR="0" wp14:anchorId="64D7158A" wp14:editId="2FFC659C">
            <wp:extent cx="5274310" cy="1268095"/>
            <wp:effectExtent l="0" t="0" r="2540" b="825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B" w:rsidRDefault="00C02E1B" w:rsidP="00C02E1B">
      <w:pPr>
        <w:pStyle w:val="5"/>
      </w:pPr>
      <w:r>
        <w:rPr>
          <w:rFonts w:hint="eastAsia"/>
        </w:rPr>
        <w:t>指示代词</w:t>
      </w:r>
    </w:p>
    <w:p w:rsidR="00C02E1B" w:rsidRPr="00C02E1B" w:rsidRDefault="00C02E1B" w:rsidP="00C02E1B">
      <w:r>
        <w:rPr>
          <w:noProof/>
        </w:rPr>
        <w:drawing>
          <wp:inline distT="0" distB="0" distL="0" distR="0" wp14:anchorId="1AF60896" wp14:editId="054F0B12">
            <wp:extent cx="5274310" cy="293751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C7" w:rsidRDefault="00D232C7" w:rsidP="00D232C7">
      <w:pPr>
        <w:pStyle w:val="5"/>
      </w:pPr>
      <w:r>
        <w:rPr>
          <w:rFonts w:hint="eastAsia"/>
        </w:rPr>
        <w:t>不定代词</w:t>
      </w:r>
    </w:p>
    <w:p w:rsidR="00D232C7" w:rsidRDefault="00D232C7" w:rsidP="00D232C7">
      <w:r>
        <w:rPr>
          <w:noProof/>
        </w:rPr>
        <w:drawing>
          <wp:inline distT="0" distB="0" distL="0" distR="0" wp14:anchorId="79D47A86" wp14:editId="7F045184">
            <wp:extent cx="5274310" cy="189484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C7" w:rsidRDefault="00D232C7" w:rsidP="00D232C7">
      <w:r>
        <w:rPr>
          <w:rFonts w:hint="eastAsia"/>
        </w:rPr>
        <w:t>Neither</w:t>
      </w:r>
      <w:r>
        <w:t xml:space="preserve"> </w:t>
      </w:r>
      <w:r>
        <w:rPr>
          <w:rFonts w:hint="eastAsia"/>
        </w:rPr>
        <w:t>of the</w:t>
      </w:r>
      <w:r>
        <w:t xml:space="preserve"> </w:t>
      </w:r>
      <w:r>
        <w:rPr>
          <w:rFonts w:hint="eastAsia"/>
        </w:rPr>
        <w:t>two</w:t>
      </w:r>
      <w:r>
        <w:t xml:space="preserve"> </w:t>
      </w:r>
      <w:r>
        <w:rPr>
          <w:rFonts w:hint="eastAsia"/>
        </w:rPr>
        <w:t>teams</w:t>
      </w:r>
      <w:r>
        <w:t xml:space="preserve"> </w:t>
      </w:r>
      <w:r w:rsidRPr="00D232C7">
        <w:rPr>
          <w:rFonts w:hint="eastAsia"/>
          <w:color w:val="FF0000"/>
        </w:rPr>
        <w:t>was</w:t>
      </w:r>
      <w:r>
        <w:t xml:space="preserve"> 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cor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goal</w:t>
      </w:r>
    </w:p>
    <w:p w:rsidR="00C02E1B" w:rsidRDefault="00C02E1B" w:rsidP="00D232C7">
      <w:r>
        <w:rPr>
          <w:noProof/>
        </w:rPr>
        <w:lastRenderedPageBreak/>
        <w:drawing>
          <wp:inline distT="0" distB="0" distL="0" distR="0" wp14:anchorId="349A7B26" wp14:editId="5B0C6D31">
            <wp:extent cx="5274310" cy="273050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B" w:rsidRDefault="00C02E1B" w:rsidP="00D232C7"/>
    <w:p w:rsidR="00C02E1B" w:rsidRDefault="00C02E1B" w:rsidP="00D232C7"/>
    <w:p w:rsidR="00D232C7" w:rsidRDefault="00D232C7" w:rsidP="00D232C7">
      <w:pPr>
        <w:pStyle w:val="5"/>
      </w:pPr>
      <w:r>
        <w:rPr>
          <w:rFonts w:hint="eastAsia"/>
        </w:rPr>
        <w:t>疑问代词</w:t>
      </w:r>
    </w:p>
    <w:p w:rsidR="00F765D0" w:rsidRPr="00F765D0" w:rsidRDefault="00F765D0" w:rsidP="00F765D0">
      <w:r>
        <w:rPr>
          <w:rFonts w:hint="eastAsia"/>
        </w:rPr>
        <w:t>who(</w:t>
      </w:r>
      <w:r>
        <w:t xml:space="preserve">subject pronoun)  whom(object pronoun) </w:t>
      </w:r>
    </w:p>
    <w:p w:rsidR="00F765D0" w:rsidRDefault="00C02E1B" w:rsidP="00F765D0">
      <w:r>
        <w:rPr>
          <w:noProof/>
        </w:rPr>
        <w:drawing>
          <wp:inline distT="0" distB="0" distL="0" distR="0" wp14:anchorId="1B851B30" wp14:editId="5F78AD32">
            <wp:extent cx="5274310" cy="143510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D0" w:rsidRPr="00F765D0" w:rsidRDefault="00F765D0" w:rsidP="00F765D0">
      <w:pPr>
        <w:pStyle w:val="3"/>
      </w:pPr>
      <w:r>
        <w:rPr>
          <w:rFonts w:hint="eastAsia"/>
        </w:rPr>
        <w:t>细节语法</w:t>
      </w:r>
    </w:p>
    <w:p w:rsidR="00D232C7" w:rsidRPr="00D232C7" w:rsidRDefault="00D232C7" w:rsidP="00D232C7"/>
    <w:p w:rsidR="003C38EA" w:rsidRDefault="003C38EA" w:rsidP="00F765D0">
      <w:pPr>
        <w:pStyle w:val="4"/>
      </w:pPr>
      <w:r>
        <w:rPr>
          <w:rFonts w:hint="eastAsia"/>
        </w:rPr>
        <w:lastRenderedPageBreak/>
        <w:t>have/has</w:t>
      </w:r>
    </w:p>
    <w:p w:rsidR="00AE5EAC" w:rsidRPr="00AE5EAC" w:rsidRDefault="00AE5EAC" w:rsidP="00AE5EAC">
      <w:r>
        <w:rPr>
          <w:noProof/>
        </w:rPr>
        <w:drawing>
          <wp:inline distT="0" distB="0" distL="0" distR="0" wp14:anchorId="6CD6A2E7" wp14:editId="2A409902">
            <wp:extent cx="3543300" cy="1897496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7336" cy="18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noProof/>
        </w:rPr>
        <w:drawing>
          <wp:inline distT="0" distB="0" distL="0" distR="0" wp14:anchorId="16A2BB75" wp14:editId="7BFE2ECC">
            <wp:extent cx="5274310" cy="1883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/>
    <w:p w:rsidR="003C38EA" w:rsidRDefault="003C38EA" w:rsidP="003C38EA">
      <w:r>
        <w:rPr>
          <w:rFonts w:ascii="Georgia" w:hAnsi="Georgia"/>
          <w:color w:val="333333"/>
        </w:rPr>
        <w:t>Singular subject always takes plural verb and plural subjects always take singular verbs.</w:t>
      </w:r>
    </w:p>
    <w:p w:rsidR="003C38EA" w:rsidRDefault="003C38EA" w:rsidP="003C38EA">
      <w:pPr>
        <w:widowControl/>
        <w:jc w:val="left"/>
      </w:pPr>
      <w:r>
        <w:rPr>
          <w:noProof/>
        </w:rPr>
        <w:drawing>
          <wp:inline distT="0" distB="0" distL="0" distR="0" wp14:anchorId="61564A42" wp14:editId="466BB372">
            <wp:extent cx="5274310" cy="10585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38EA" w:rsidRDefault="003C38EA" w:rsidP="003C38EA">
      <w:pPr>
        <w:widowControl/>
        <w:jc w:val="left"/>
      </w:pPr>
      <w:r>
        <w:rPr>
          <w:rFonts w:hint="eastAsia"/>
        </w:rPr>
        <w:t>某事情过去被</w:t>
      </w:r>
    </w:p>
    <w:p w:rsidR="003C38EA" w:rsidRDefault="003C38EA" w:rsidP="003C38EA">
      <w:pPr>
        <w:widowControl/>
        <w:jc w:val="left"/>
      </w:pPr>
      <w:r>
        <w:rPr>
          <w:rFonts w:hint="eastAsia"/>
        </w:rPr>
        <w:t>was</w:t>
      </w:r>
      <w:r>
        <w:t xml:space="preserve">/were </w:t>
      </w:r>
      <w:r>
        <w:rPr>
          <w:rFonts w:hint="eastAsia"/>
        </w:rPr>
        <w:t>done</w:t>
      </w:r>
    </w:p>
    <w:p w:rsidR="003C38EA" w:rsidRDefault="003C38EA" w:rsidP="003C38EA">
      <w:pPr>
        <w:widowControl/>
        <w:jc w:val="left"/>
      </w:pPr>
    </w:p>
    <w:p w:rsidR="003C38EA" w:rsidRDefault="003C38EA" w:rsidP="00F765D0">
      <w:pPr>
        <w:pStyle w:val="4"/>
      </w:pPr>
      <w:r>
        <w:rPr>
          <w:rFonts w:hint="eastAsia"/>
        </w:rPr>
        <w:lastRenderedPageBreak/>
        <w:t>There have/has</w:t>
      </w:r>
      <w:r>
        <w:t xml:space="preserve"> been</w:t>
      </w:r>
    </w:p>
    <w:p w:rsidR="003C38EA" w:rsidRDefault="003C38EA" w:rsidP="003C38EA">
      <w:pPr>
        <w:widowControl/>
        <w:jc w:val="left"/>
      </w:pPr>
      <w:r>
        <w:rPr>
          <w:noProof/>
        </w:rPr>
        <w:drawing>
          <wp:inline distT="0" distB="0" distL="0" distR="0" wp14:anchorId="2CD004B7" wp14:editId="4351B453">
            <wp:extent cx="5274310" cy="1675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38EA" w:rsidRDefault="003C38EA" w:rsidP="00F765D0">
      <w:pPr>
        <w:pStyle w:val="4"/>
      </w:pPr>
      <w:r>
        <w:t>can could</w:t>
      </w:r>
    </w:p>
    <w:p w:rsidR="003C38EA" w:rsidRDefault="003C38EA" w:rsidP="003C38EA">
      <w:pPr>
        <w:widowControl/>
        <w:jc w:val="left"/>
      </w:pPr>
      <w:r>
        <w:rPr>
          <w:noProof/>
        </w:rPr>
        <w:drawing>
          <wp:inline distT="0" distB="0" distL="0" distR="0" wp14:anchorId="307FB7CF" wp14:editId="2EBB4A01">
            <wp:extent cx="5274310" cy="25673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38EA" w:rsidRDefault="003C38EA" w:rsidP="003C38EA">
      <w:pPr>
        <w:widowControl/>
        <w:jc w:val="left"/>
      </w:pPr>
    </w:p>
    <w:p w:rsidR="003C38EA" w:rsidRDefault="003C38EA" w:rsidP="00F765D0">
      <w:pPr>
        <w:pStyle w:val="4"/>
      </w:pPr>
      <w:r>
        <w:rPr>
          <w:rFonts w:hint="eastAsia"/>
        </w:rPr>
        <w:lastRenderedPageBreak/>
        <w:t>时态表</w:t>
      </w:r>
    </w:p>
    <w:p w:rsidR="003C38EA" w:rsidRDefault="003C38EA" w:rsidP="003C38EA">
      <w:r>
        <w:rPr>
          <w:noProof/>
        </w:rPr>
        <w:drawing>
          <wp:inline distT="0" distB="0" distL="0" distR="0" wp14:anchorId="6212DEFB" wp14:editId="09011C21">
            <wp:extent cx="5274310" cy="32550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37C">
        <w:rPr>
          <w:rFonts w:hint="eastAsia"/>
        </w:rPr>
        <w:t>。。。</w:t>
      </w:r>
    </w:p>
    <w:p w:rsidR="00C419BD" w:rsidRPr="00022AFB" w:rsidRDefault="00C419BD" w:rsidP="003C38EA">
      <w:r>
        <w:rPr>
          <w:noProof/>
        </w:rPr>
        <w:drawing>
          <wp:inline distT="0" distB="0" distL="0" distR="0" wp14:anchorId="42401957" wp14:editId="09C0283F">
            <wp:extent cx="6386782" cy="4083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92210" cy="40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2A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AA0C268" wp14:editId="544ECDE5">
                <wp:extent cx="304800" cy="304800"/>
                <wp:effectExtent l="0" t="0" r="0" b="0"/>
                <wp:docPr id="6" name="矩形 6" descr="D://%E8%BD%AF%E4%BB%B6/%E5%AD%A6%E4%B9%A0%E6%96%87%E6%A1%A3/m18840876187@163.com/56ed4f1e3d4a40f68441aca51553eaf5/clipbo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C9190" id="矩形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u4ooSJAMAADw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621B3D" w:rsidRDefault="00BD7EF6" w:rsidP="003C38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C8DDF" wp14:editId="2C37A895">
            <wp:extent cx="5274310" cy="23856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3D" w:rsidRPr="00022AFB" w:rsidRDefault="00621B3D" w:rsidP="003C38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00871"/>
            <wp:effectExtent l="0" t="0" r="2540" b="0"/>
            <wp:docPr id="39" name="图片 39" descr="https://pic2.zhimg.com/80/v2-0ba2ba07ee8e1d5be47e13a6770ad11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2.zhimg.com/80/v2-0ba2ba07ee8e1d5be47e13a6770ad113_hd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EA" w:rsidRDefault="003C38EA" w:rsidP="00F765D0">
      <w:pPr>
        <w:pStyle w:val="4"/>
      </w:pPr>
      <w:r>
        <w:rPr>
          <w:rFonts w:hint="eastAsia"/>
        </w:rPr>
        <w:t>h</w:t>
      </w:r>
      <w:r>
        <w:t>ave/had done</w:t>
      </w:r>
      <w:r w:rsidR="004676B3">
        <w:rPr>
          <w:rFonts w:hint="eastAsia"/>
        </w:rPr>
        <w:t>/have be</w:t>
      </w:r>
      <w:r w:rsidR="004676B3">
        <w:t>en doing</w:t>
      </w:r>
    </w:p>
    <w:p w:rsidR="004676B3" w:rsidRPr="004676B3" w:rsidRDefault="004676B3" w:rsidP="004676B3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done：站在现在时间点对过去动作的总结</w:t>
      </w:r>
    </w:p>
    <w:p w:rsidR="004676B3" w:rsidRDefault="004676B3" w:rsidP="004676B3">
      <w:r>
        <w:rPr>
          <w:noProof/>
        </w:rPr>
        <w:drawing>
          <wp:inline distT="0" distB="0" distL="0" distR="0" wp14:anchorId="0C1541DA" wp14:editId="20ECE80C">
            <wp:extent cx="3073400" cy="1256594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2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B3" w:rsidRDefault="004676B3">
      <w:pPr>
        <w:widowControl/>
        <w:jc w:val="left"/>
      </w:pPr>
      <w:r>
        <w:br w:type="page"/>
      </w:r>
    </w:p>
    <w:p w:rsidR="004676B3" w:rsidRDefault="004676B3" w:rsidP="004676B3">
      <w:r>
        <w:rPr>
          <w:rFonts w:hint="eastAsia"/>
        </w:rPr>
        <w:lastRenderedPageBreak/>
        <w:t>had</w:t>
      </w:r>
      <w:r>
        <w:t xml:space="preserve"> </w:t>
      </w:r>
      <w:r>
        <w:rPr>
          <w:rFonts w:hint="eastAsia"/>
        </w:rPr>
        <w:t>done：站在过去某个时间点，对这个时间点之前发生动作的总结</w:t>
      </w:r>
    </w:p>
    <w:p w:rsidR="004676B3" w:rsidRDefault="004676B3" w:rsidP="004676B3">
      <w:r>
        <w:rPr>
          <w:noProof/>
        </w:rPr>
        <w:drawing>
          <wp:inline distT="0" distB="0" distL="0" distR="0" wp14:anchorId="07820ECE" wp14:editId="26B8F0DF">
            <wp:extent cx="2882900" cy="1291854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3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B3" w:rsidRDefault="004676B3" w:rsidP="004676B3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：对</w:t>
      </w:r>
      <w:r w:rsidRPr="004676B3">
        <w:rPr>
          <w:rFonts w:hint="eastAsia"/>
          <w:color w:val="FF0000"/>
        </w:rPr>
        <w:t>现在正在进行动作</w:t>
      </w:r>
      <w:r>
        <w:rPr>
          <w:rFonts w:hint="eastAsia"/>
        </w:rPr>
        <w:t>的总结</w:t>
      </w:r>
    </w:p>
    <w:p w:rsidR="004676B3" w:rsidRDefault="004676B3" w:rsidP="004676B3">
      <w:r>
        <w:rPr>
          <w:noProof/>
        </w:rPr>
        <w:drawing>
          <wp:inline distT="0" distB="0" distL="0" distR="0" wp14:anchorId="15757B46" wp14:editId="76783CB6">
            <wp:extent cx="2286000" cy="1311310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90037" cy="13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F6" w:rsidRDefault="00BD7EF6" w:rsidP="004676B3">
      <w:r>
        <w:rPr>
          <w:noProof/>
        </w:rPr>
        <w:drawing>
          <wp:inline distT="0" distB="0" distL="0" distR="0" wp14:anchorId="10BD5E9B" wp14:editId="3D8BFACE">
            <wp:extent cx="4038600" cy="1857873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40405" cy="18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F6" w:rsidRDefault="00BD7EF6" w:rsidP="004676B3">
      <w:r>
        <w:rPr>
          <w:noProof/>
        </w:rPr>
        <w:drawing>
          <wp:inline distT="0" distB="0" distL="0" distR="0" wp14:anchorId="1B5DB75D" wp14:editId="397AD85E">
            <wp:extent cx="4285512" cy="252095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86028" cy="25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B3" w:rsidRDefault="004676B3" w:rsidP="004676B3"/>
    <w:p w:rsidR="004676B3" w:rsidRPr="004676B3" w:rsidRDefault="004676B3" w:rsidP="004676B3"/>
    <w:p w:rsidR="003C38EA" w:rsidRDefault="003C38EA" w:rsidP="003C38EA">
      <w:r>
        <w:rPr>
          <w:noProof/>
        </w:rPr>
        <w:lastRenderedPageBreak/>
        <w:drawing>
          <wp:inline distT="0" distB="0" distL="0" distR="0" wp14:anchorId="6E3DBA48" wp14:editId="5120522B">
            <wp:extent cx="5274310" cy="3825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noProof/>
        </w:rPr>
        <w:drawing>
          <wp:inline distT="0" distB="0" distL="0" distR="0" wp14:anchorId="5FFD18C1" wp14:editId="0BAB9BDA">
            <wp:extent cx="5274310" cy="2990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F765D0">
      <w:pPr>
        <w:pStyle w:val="4"/>
      </w:pPr>
      <w:r>
        <w:rPr>
          <w:rFonts w:hint="eastAsia"/>
        </w:rPr>
        <w:t>C</w:t>
      </w:r>
      <w:r>
        <w:t>ould/should/would have done</w:t>
      </w:r>
    </w:p>
    <w:p w:rsidR="003C38EA" w:rsidRDefault="003C38EA" w:rsidP="003C38EA">
      <w:r>
        <w:rPr>
          <w:rFonts w:hint="eastAsia"/>
        </w:rPr>
        <w:t>可以，应该，想要做 但是实际上没有做</w:t>
      </w:r>
    </w:p>
    <w:p w:rsidR="003C38EA" w:rsidRDefault="005109E3" w:rsidP="003C38EA">
      <w:hyperlink r:id="rId145" w:history="1">
        <w:r w:rsidR="003C38EA">
          <w:rPr>
            <w:rStyle w:val="a4"/>
          </w:rPr>
          <w:t>https://www.perfect-english-grammar.com/could-have-should-have-would-have.html</w:t>
        </w:r>
      </w:hyperlink>
      <w:r w:rsidR="003C38EA">
        <w:br w:type="page"/>
      </w:r>
    </w:p>
    <w:p w:rsidR="003C38EA" w:rsidRDefault="003C38EA" w:rsidP="00F765D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don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t，doesn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t</w:t>
      </w:r>
    </w:p>
    <w:p w:rsidR="003C38EA" w:rsidRDefault="003C38EA" w:rsidP="003C38EA">
      <w:pPr>
        <w:widowControl/>
        <w:jc w:val="left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don't 是用于第一人称I ，we ，</w:t>
      </w:r>
      <w:hyperlink r:id="rId146" w:tgtFrame="_blank" w:history="1">
        <w:r>
          <w:rPr>
            <w:rStyle w:val="a4"/>
            <w:rFonts w:ascii="微软雅黑" w:eastAsia="微软雅黑" w:hAnsi="微软雅黑" w:hint="eastAsia"/>
            <w:color w:val="3F88BF"/>
            <w:shd w:val="clear" w:color="auto" w:fill="FFFFFF"/>
          </w:rPr>
          <w:t>第二人称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you ，你，你们，和复数形式的they ，而doesn't 用于第三人称单数he ，she ，it 。他们都是用于一般现在时态的否定句中</w:t>
      </w:r>
    </w:p>
    <w:p w:rsidR="003C38EA" w:rsidRDefault="003C38EA" w:rsidP="003C38EA">
      <w:pPr>
        <w:widowControl/>
        <w:jc w:val="left"/>
      </w:pPr>
    </w:p>
    <w:p w:rsidR="003C38EA" w:rsidRDefault="003C38EA" w:rsidP="00F765D0">
      <w:pPr>
        <w:pStyle w:val="4"/>
      </w:pPr>
      <w:r>
        <w:rPr>
          <w:rFonts w:hint="eastAsia"/>
        </w:rPr>
        <w:t>affect vs effect</w:t>
      </w:r>
    </w:p>
    <w:p w:rsidR="003C38EA" w:rsidRDefault="003C38EA" w:rsidP="003C38E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27916">
        <w:rPr>
          <w:rFonts w:asciiTheme="majorHAnsi" w:eastAsiaTheme="majorEastAsia" w:hAnsiTheme="majorHAnsi" w:cstheme="majorBidi"/>
          <w:b/>
          <w:bCs/>
          <w:sz w:val="32"/>
          <w:szCs w:val="32"/>
        </w:rPr>
        <w:t>Affect is usually a verb, and it means to impact or change. Effect is usually a noun, an effect is the result of a change.</w:t>
      </w:r>
    </w:p>
    <w:p w:rsidR="003C38EA" w:rsidRDefault="003C38EA" w:rsidP="00F765D0">
      <w:pPr>
        <w:pStyle w:val="4"/>
      </w:pPr>
      <w:r>
        <w:t>will vs would</w:t>
      </w:r>
    </w:p>
    <w:p w:rsidR="003C38EA" w:rsidRDefault="005109E3" w:rsidP="003C38EA">
      <w:hyperlink r:id="rId147" w:history="1">
        <w:r w:rsidR="003C38EA">
          <w:rPr>
            <w:rStyle w:val="a4"/>
          </w:rPr>
          <w:t>https://learnenglish.britishcouncil.org/english-grammar-reference/will-and-would</w:t>
        </w:r>
      </w:hyperlink>
    </w:p>
    <w:p w:rsidR="003C38EA" w:rsidRDefault="003C38EA" w:rsidP="003C38EA">
      <w:r>
        <w:rPr>
          <w:noProof/>
        </w:rPr>
        <w:drawing>
          <wp:inline distT="0" distB="0" distL="0" distR="0" wp14:anchorId="5186B7B6" wp14:editId="38429FD4">
            <wp:extent cx="5454650" cy="26898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67894" cy="26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Pr="00A27916" w:rsidRDefault="003C38EA" w:rsidP="003C38EA"/>
    <w:p w:rsidR="003C38EA" w:rsidRDefault="003C38EA" w:rsidP="003C38EA">
      <w:r>
        <w:rPr>
          <w:noProof/>
        </w:rPr>
        <w:lastRenderedPageBreak/>
        <w:drawing>
          <wp:inline distT="0" distB="0" distL="0" distR="0" wp14:anchorId="6EFA5244" wp14:editId="1432FB22">
            <wp:extent cx="5274310" cy="2752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>
      <w:r>
        <w:rPr>
          <w:noProof/>
        </w:rPr>
        <w:drawing>
          <wp:inline distT="0" distB="0" distL="0" distR="0" wp14:anchorId="02D907B8" wp14:editId="5B09D271">
            <wp:extent cx="5274310" cy="27952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3C38EA"/>
    <w:p w:rsidR="003C38EA" w:rsidRDefault="003C38EA" w:rsidP="00F765D0">
      <w:pPr>
        <w:pStyle w:val="4"/>
      </w:pPr>
      <w:r>
        <w:rPr>
          <w:rFonts w:hint="eastAsia"/>
        </w:rPr>
        <w:t>There is vs There are</w:t>
      </w:r>
    </w:p>
    <w:p w:rsidR="003C38EA" w:rsidRPr="002A3B87" w:rsidRDefault="003C38EA" w:rsidP="003C38EA">
      <w:r>
        <w:rPr>
          <w:rFonts w:hint="eastAsia"/>
        </w:rPr>
        <w:t>过去式：there</w:t>
      </w:r>
      <w:r>
        <w:t xml:space="preserve"> </w:t>
      </w: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were</w:t>
      </w:r>
    </w:p>
    <w:p w:rsidR="003C38EA" w:rsidRPr="002A3B87" w:rsidRDefault="003C38EA" w:rsidP="003C38EA">
      <w:r>
        <w:rPr>
          <w:noProof/>
        </w:rPr>
        <w:lastRenderedPageBreak/>
        <w:drawing>
          <wp:inline distT="0" distB="0" distL="0" distR="0" wp14:anchorId="22DB2687" wp14:editId="4C61BB9E">
            <wp:extent cx="4174491" cy="2197100"/>
            <wp:effectExtent l="0" t="0" r="0" b="0"/>
            <wp:docPr id="12" name="图片 12" descr="There Is vs. There Are: How to Choos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e Is vs. There Are: How to Choose image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1" cy="21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EA" w:rsidRDefault="003C38EA" w:rsidP="00F765D0">
      <w:pPr>
        <w:pStyle w:val="4"/>
      </w:pPr>
      <w:r>
        <w:t>live life lives</w:t>
      </w:r>
    </w:p>
    <w:p w:rsidR="003C38EA" w:rsidRDefault="003C38EA" w:rsidP="003C38EA">
      <w:r>
        <w:rPr>
          <w:rFonts w:hint="eastAsia"/>
        </w:rPr>
        <w:t xml:space="preserve">live:过什么样的生活，生活在哪  </w:t>
      </w:r>
      <w:r>
        <w:t xml:space="preserve">  </w:t>
      </w:r>
      <w:r>
        <w:rPr>
          <w:rFonts w:hint="eastAsia"/>
        </w:rPr>
        <w:t>live（发音不同）：现场 活的</w:t>
      </w:r>
    </w:p>
    <w:p w:rsidR="003C38EA" w:rsidRDefault="003C38EA" w:rsidP="003C38EA">
      <w:r>
        <w:rPr>
          <w:rFonts w:hint="eastAsia"/>
        </w:rPr>
        <w:t>life：陈述一种生活状态，方式</w:t>
      </w:r>
    </w:p>
    <w:p w:rsidR="003C38EA" w:rsidRPr="0085089D" w:rsidRDefault="003C38EA" w:rsidP="003C38EA">
      <w:r>
        <w:rPr>
          <w:rFonts w:hint="eastAsia"/>
        </w:rPr>
        <w:t>lives：生命</w:t>
      </w:r>
    </w:p>
    <w:p w:rsidR="003C38EA" w:rsidRPr="00AB0D15" w:rsidRDefault="003C38EA" w:rsidP="003C38EA"/>
    <w:p w:rsidR="003C38EA" w:rsidRDefault="000B4642" w:rsidP="00F765D0">
      <w:pPr>
        <w:pStyle w:val="4"/>
      </w:pPr>
      <w:r>
        <w:rPr>
          <w:rFonts w:hint="eastAsia"/>
        </w:rPr>
        <w:t>am is are</w:t>
      </w:r>
      <w:r w:rsidR="003A6608">
        <w:t xml:space="preserve">  was were</w:t>
      </w:r>
    </w:p>
    <w:p w:rsidR="000B4642" w:rsidRDefault="000B4642" w:rsidP="000B4642">
      <w:r>
        <w:rPr>
          <w:noProof/>
        </w:rPr>
        <w:drawing>
          <wp:inline distT="0" distB="0" distL="0" distR="0" wp14:anchorId="66D1D20B" wp14:editId="5583F734">
            <wp:extent cx="5274310" cy="21869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8" w:rsidRDefault="003A6608" w:rsidP="000B4642">
      <w:r>
        <w:rPr>
          <w:noProof/>
        </w:rPr>
        <w:drawing>
          <wp:inline distT="0" distB="0" distL="0" distR="0" wp14:anchorId="37B0623C" wp14:editId="23D878BA">
            <wp:extent cx="5274310" cy="17100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3D" w:rsidRDefault="00621B3D" w:rsidP="00F765D0">
      <w:pPr>
        <w:pStyle w:val="4"/>
      </w:pPr>
      <w:r>
        <w:rPr>
          <w:rFonts w:hint="eastAsia"/>
        </w:rPr>
        <w:lastRenderedPageBreak/>
        <w:t>Do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Did</w:t>
      </w:r>
    </w:p>
    <w:p w:rsidR="00621B3D" w:rsidRDefault="00621B3D" w:rsidP="000B4642">
      <w:r>
        <w:rPr>
          <w:noProof/>
        </w:rPr>
        <w:drawing>
          <wp:inline distT="0" distB="0" distL="0" distR="0">
            <wp:extent cx="5274310" cy="6006853"/>
            <wp:effectExtent l="0" t="0" r="2540" b="0"/>
            <wp:docPr id="31" name="图片 31" descr="The difference between DO, DOES, DID and DONE 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fference between DO, DOES, DID and DONE in English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08" w:rsidRDefault="00F875B2" w:rsidP="00F765D0">
      <w:pPr>
        <w:pStyle w:val="4"/>
      </w:pPr>
      <w:r>
        <w:rPr>
          <w:rFonts w:hint="eastAsia"/>
        </w:rPr>
        <w:t>主动词的过去式与完成态</w:t>
      </w:r>
    </w:p>
    <w:p w:rsidR="00F875B2" w:rsidRPr="00F875B2" w:rsidRDefault="00F875B2" w:rsidP="00F875B2">
      <w:r>
        <w:rPr>
          <w:rFonts w:hint="eastAsia"/>
        </w:rPr>
        <w:t>过去式</w:t>
      </w:r>
    </w:p>
    <w:p w:rsidR="003A6608" w:rsidRDefault="003A6608" w:rsidP="003A6608">
      <w:r>
        <w:rPr>
          <w:rFonts w:hint="eastAsia"/>
        </w:rPr>
        <w:t>一般+ed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ork</w:t>
      </w:r>
      <w:r>
        <w:sym w:font="Wingdings" w:char="F0E0"/>
      </w:r>
      <w:r>
        <w:t xml:space="preserve"> worked</w:t>
      </w:r>
    </w:p>
    <w:p w:rsidR="003A6608" w:rsidRDefault="003A6608" w:rsidP="003A6608">
      <w:r>
        <w:rPr>
          <w:rFonts w:hint="eastAsia"/>
        </w:rPr>
        <w:t>以y结尾变i</w:t>
      </w:r>
      <w:r>
        <w:t xml:space="preserve">ed : </w:t>
      </w:r>
      <w:r>
        <w:rPr>
          <w:rFonts w:hint="eastAsia"/>
        </w:rPr>
        <w:t>supply</w:t>
      </w:r>
      <w:r>
        <w:t xml:space="preserve"> –</w:t>
      </w:r>
      <w:r>
        <w:rPr>
          <w:rFonts w:hint="eastAsia"/>
        </w:rPr>
        <w:t>&gt;</w:t>
      </w:r>
      <w:r>
        <w:t>supplied</w:t>
      </w:r>
    </w:p>
    <w:p w:rsidR="003A6608" w:rsidRDefault="003A6608" w:rsidP="003A6608">
      <w:r>
        <w:rPr>
          <w:rFonts w:hint="eastAsia"/>
        </w:rPr>
        <w:t>以p结尾+ped：step</w:t>
      </w:r>
      <w:r>
        <w:sym w:font="Wingdings" w:char="F0E0"/>
      </w:r>
      <w:r>
        <w:t xml:space="preserve"> stepped</w:t>
      </w:r>
      <w:r>
        <w:rPr>
          <w:rFonts w:hint="eastAsia"/>
        </w:rPr>
        <w:t xml:space="preserve">    以n结尾+ned</w:t>
      </w:r>
      <w:r>
        <w:t xml:space="preserve"> : plan</w:t>
      </w:r>
      <w:r>
        <w:sym w:font="Wingdings" w:char="F0E0"/>
      </w:r>
      <w:r>
        <w:t>planned</w:t>
      </w:r>
    </w:p>
    <w:p w:rsidR="003A6608" w:rsidRDefault="00A72A0A" w:rsidP="003A6608">
      <w:r>
        <w:rPr>
          <w:rFonts w:hint="eastAsia"/>
        </w:rPr>
        <w:t>不规则：</w:t>
      </w:r>
    </w:p>
    <w:p w:rsidR="00A72A0A" w:rsidRDefault="00A72A0A" w:rsidP="003A6608">
      <w:r>
        <w:rPr>
          <w:noProof/>
        </w:rPr>
        <w:lastRenderedPageBreak/>
        <w:drawing>
          <wp:inline distT="0" distB="0" distL="0" distR="0" wp14:anchorId="52258373" wp14:editId="675946AA">
            <wp:extent cx="5274310" cy="19577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0A" w:rsidRDefault="00F875B2" w:rsidP="003A6608">
      <w:r>
        <w:rPr>
          <w:rFonts w:hint="eastAsia"/>
        </w:rPr>
        <w:t xml:space="preserve">过去态  </w:t>
      </w:r>
    </w:p>
    <w:p w:rsidR="00F875B2" w:rsidRDefault="00F875B2" w:rsidP="003A6608"/>
    <w:p w:rsidR="00F875B2" w:rsidRDefault="00F875B2" w:rsidP="003A6608">
      <w:r>
        <w:rPr>
          <w:noProof/>
        </w:rPr>
        <w:drawing>
          <wp:inline distT="0" distB="0" distL="0" distR="0" wp14:anchorId="726D1152" wp14:editId="6B140763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3D" w:rsidRDefault="00621B3D" w:rsidP="00F765D0">
      <w:pPr>
        <w:pStyle w:val="4"/>
      </w:pPr>
      <w:r>
        <w:rPr>
          <w:rFonts w:hint="eastAsia"/>
        </w:rPr>
        <w:t>系动词与助动词</w:t>
      </w:r>
    </w:p>
    <w:p w:rsidR="00621B3D" w:rsidRDefault="00621B3D" w:rsidP="00621B3D">
      <w:r>
        <w:rPr>
          <w:noProof/>
        </w:rPr>
        <w:drawing>
          <wp:inline distT="0" distB="0" distL="0" distR="0">
            <wp:extent cx="5274310" cy="3678640"/>
            <wp:effectExtent l="0" t="0" r="2540" b="0"/>
            <wp:docPr id="37" name="图片 37" descr="“link verb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“link verb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3D" w:rsidRDefault="00621B3D" w:rsidP="00F765D0">
      <w:pPr>
        <w:pStyle w:val="4"/>
      </w:pPr>
      <w:r>
        <w:rPr>
          <w:rFonts w:hint="eastAsia"/>
        </w:rPr>
        <w:lastRenderedPageBreak/>
        <w:t>动词</w:t>
      </w:r>
    </w:p>
    <w:p w:rsidR="00621B3D" w:rsidRDefault="00621B3D" w:rsidP="00621B3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助动词</w:t>
      </w:r>
    </w:p>
    <w:p w:rsidR="00621B3D" w:rsidRDefault="00621B3D" w:rsidP="00621B3D">
      <w:r>
        <w:rPr>
          <w:noProof/>
        </w:rPr>
        <w:drawing>
          <wp:inline distT="0" distB="0" distL="0" distR="0" wp14:anchorId="4E0DA65F" wp14:editId="7CC27F2E">
            <wp:extent cx="5156200" cy="2733916"/>
            <wp:effectExtent l="0" t="0" r="635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57696" cy="27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E" w:rsidRDefault="000A3B0E" w:rsidP="00621B3D">
      <w:r>
        <w:rPr>
          <w:noProof/>
        </w:rPr>
        <w:drawing>
          <wp:inline distT="0" distB="0" distL="0" distR="0" wp14:anchorId="1D6BDC42" wp14:editId="0D835455">
            <wp:extent cx="3696074" cy="4197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99719" cy="42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C3" w:rsidRDefault="004A55C3" w:rsidP="00621B3D">
      <w:pPr>
        <w:rPr>
          <w:rFonts w:ascii="Arial" w:hAnsi="Arial" w:cs="Arial"/>
          <w:color w:val="3F3530"/>
          <w:sz w:val="18"/>
          <w:szCs w:val="18"/>
        </w:rPr>
      </w:pPr>
      <w:r w:rsidRPr="004A55C3">
        <w:rPr>
          <w:rFonts w:ascii="Arial" w:hAnsi="Arial" w:cs="Arial"/>
          <w:color w:val="3F3530"/>
          <w:sz w:val="18"/>
          <w:szCs w:val="18"/>
        </w:rPr>
        <w:t>As a rule the word ‘been’ is always used after ‘have’ whereas ‘being’ is never used after ‘have’. It is used after ‘be’.</w:t>
      </w:r>
    </w:p>
    <w:p w:rsidR="004A55C3" w:rsidRDefault="004A55C3" w:rsidP="00621B3D">
      <w:pPr>
        <w:rPr>
          <w:rFonts w:ascii="Arial" w:hAnsi="Arial" w:cs="Arial"/>
          <w:color w:val="3F3530"/>
          <w:sz w:val="18"/>
          <w:szCs w:val="18"/>
        </w:rPr>
      </w:pPr>
      <w:r>
        <w:rPr>
          <w:rFonts w:ascii="Arial" w:hAnsi="Arial" w:cs="Arial" w:hint="eastAsia"/>
          <w:color w:val="3F3530"/>
          <w:sz w:val="18"/>
          <w:szCs w:val="18"/>
        </w:rPr>
        <w:t>have</w:t>
      </w:r>
      <w:r>
        <w:rPr>
          <w:rFonts w:ascii="Arial" w:hAnsi="Arial" w:cs="Arial"/>
          <w:color w:val="3F3530"/>
          <w:sz w:val="18"/>
          <w:szCs w:val="18"/>
        </w:rPr>
        <w:t xml:space="preserve"> </w:t>
      </w:r>
      <w:r>
        <w:rPr>
          <w:rFonts w:ascii="Arial" w:hAnsi="Arial" w:cs="Arial" w:hint="eastAsia"/>
          <w:color w:val="3F3530"/>
          <w:sz w:val="18"/>
          <w:szCs w:val="18"/>
        </w:rPr>
        <w:t>been</w:t>
      </w:r>
      <w:r>
        <w:rPr>
          <w:rFonts w:ascii="Arial" w:hAnsi="Arial" w:cs="Arial"/>
          <w:color w:val="3F3530"/>
          <w:sz w:val="18"/>
          <w:szCs w:val="18"/>
        </w:rPr>
        <w:t xml:space="preserve"> </w:t>
      </w:r>
      <w:r>
        <w:rPr>
          <w:rFonts w:ascii="Arial" w:hAnsi="Arial" w:cs="Arial" w:hint="eastAsia"/>
          <w:color w:val="3F3530"/>
          <w:sz w:val="18"/>
          <w:szCs w:val="18"/>
        </w:rPr>
        <w:t>表状态，</w:t>
      </w:r>
      <w:r>
        <w:rPr>
          <w:rFonts w:ascii="Arial" w:hAnsi="Arial" w:cs="Arial" w:hint="eastAsia"/>
          <w:color w:val="3F3530"/>
          <w:sz w:val="18"/>
          <w:szCs w:val="18"/>
        </w:rPr>
        <w:t>have</w:t>
      </w:r>
      <w:r>
        <w:rPr>
          <w:rFonts w:ascii="Arial" w:hAnsi="Arial" w:cs="Arial"/>
          <w:color w:val="3F3530"/>
          <w:sz w:val="18"/>
          <w:szCs w:val="18"/>
        </w:rPr>
        <w:t xml:space="preserve"> </w:t>
      </w:r>
      <w:r>
        <w:rPr>
          <w:rFonts w:ascii="Arial" w:hAnsi="Arial" w:cs="Arial" w:hint="eastAsia"/>
          <w:color w:val="3F3530"/>
          <w:sz w:val="18"/>
          <w:szCs w:val="18"/>
        </w:rPr>
        <w:t>done</w:t>
      </w:r>
      <w:r>
        <w:rPr>
          <w:rFonts w:ascii="Arial" w:hAnsi="Arial" w:cs="Arial"/>
          <w:color w:val="3F3530"/>
          <w:sz w:val="18"/>
          <w:szCs w:val="18"/>
        </w:rPr>
        <w:t xml:space="preserve"> </w:t>
      </w:r>
      <w:r>
        <w:rPr>
          <w:rFonts w:ascii="Arial" w:hAnsi="Arial" w:cs="Arial" w:hint="eastAsia"/>
          <w:color w:val="3F3530"/>
          <w:sz w:val="18"/>
          <w:szCs w:val="18"/>
        </w:rPr>
        <w:t>主动过去完成</w:t>
      </w:r>
      <w:r>
        <w:rPr>
          <w:rFonts w:ascii="Arial" w:hAnsi="Arial" w:cs="Arial" w:hint="eastAsia"/>
          <w:color w:val="3F3530"/>
          <w:sz w:val="18"/>
          <w:szCs w:val="18"/>
        </w:rPr>
        <w:t xml:space="preserve">  have</w:t>
      </w:r>
      <w:r>
        <w:rPr>
          <w:rFonts w:ascii="Arial" w:hAnsi="Arial" w:cs="Arial"/>
          <w:color w:val="3F3530"/>
          <w:sz w:val="18"/>
          <w:szCs w:val="18"/>
        </w:rPr>
        <w:t xml:space="preserve"> </w:t>
      </w:r>
      <w:r>
        <w:rPr>
          <w:rFonts w:ascii="Arial" w:hAnsi="Arial" w:cs="Arial" w:hint="eastAsia"/>
          <w:color w:val="3F3530"/>
          <w:sz w:val="18"/>
          <w:szCs w:val="18"/>
        </w:rPr>
        <w:t>been</w:t>
      </w:r>
      <w:r>
        <w:rPr>
          <w:rFonts w:ascii="Arial" w:hAnsi="Arial" w:cs="Arial"/>
          <w:color w:val="3F3530"/>
          <w:sz w:val="18"/>
          <w:szCs w:val="18"/>
        </w:rPr>
        <w:t xml:space="preserve"> </w:t>
      </w:r>
      <w:r>
        <w:rPr>
          <w:rFonts w:ascii="Arial" w:hAnsi="Arial" w:cs="Arial" w:hint="eastAsia"/>
          <w:color w:val="3F3530"/>
          <w:sz w:val="18"/>
          <w:szCs w:val="18"/>
        </w:rPr>
        <w:t>done</w:t>
      </w:r>
      <w:r>
        <w:rPr>
          <w:rFonts w:ascii="Arial" w:hAnsi="Arial" w:cs="Arial"/>
          <w:color w:val="3F3530"/>
          <w:sz w:val="18"/>
          <w:szCs w:val="18"/>
        </w:rPr>
        <w:t xml:space="preserve"> </w:t>
      </w:r>
      <w:r>
        <w:rPr>
          <w:rFonts w:ascii="Arial" w:hAnsi="Arial" w:cs="Arial" w:hint="eastAsia"/>
          <w:color w:val="3F3530"/>
          <w:sz w:val="18"/>
          <w:szCs w:val="18"/>
        </w:rPr>
        <w:t>被动过去完成</w:t>
      </w:r>
    </w:p>
    <w:p w:rsidR="00054D68" w:rsidRPr="004A55C3" w:rsidRDefault="00054D68" w:rsidP="00621B3D">
      <w:pPr>
        <w:rPr>
          <w:rFonts w:ascii="Arial" w:hAnsi="Arial" w:cs="Arial"/>
        </w:rPr>
      </w:pPr>
    </w:p>
    <w:p w:rsidR="00621B3D" w:rsidRDefault="00621B3D" w:rsidP="00621B3D">
      <w:r>
        <w:rPr>
          <w:noProof/>
        </w:rPr>
        <w:lastRenderedPageBreak/>
        <w:drawing>
          <wp:inline distT="0" distB="0" distL="0" distR="0">
            <wp:extent cx="4737100" cy="4737100"/>
            <wp:effectExtent l="0" t="0" r="6350" b="6350"/>
            <wp:docPr id="43" name="图片 43" descr="“情态动词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“情态动词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E7E" w:rsidRPr="00C00E7E">
        <w:t xml:space="preserve"> </w:t>
      </w:r>
      <w:r w:rsidR="00C00E7E">
        <w:rPr>
          <w:noProof/>
        </w:rPr>
        <w:drawing>
          <wp:inline distT="0" distB="0" distL="0" distR="0">
            <wp:extent cx="2901950" cy="2901950"/>
            <wp:effectExtent l="0" t="0" r="0" b="0"/>
            <wp:docPr id="45" name="图片 45" descr="https://i.pinimg.com/originals/82/57/f8/8257f8b1cded6d05294bba04874b70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82/57/f8/8257f8b1cded6d05294bba04874b70ec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3D" w:rsidRDefault="00621B3D" w:rsidP="00621B3D"/>
    <w:p w:rsidR="004A55C3" w:rsidRDefault="004A55C3" w:rsidP="00621B3D"/>
    <w:p w:rsidR="004A55C3" w:rsidRDefault="004A55C3" w:rsidP="00621B3D"/>
    <w:p w:rsidR="004A55C3" w:rsidRDefault="004A55C3" w:rsidP="00621B3D"/>
    <w:p w:rsidR="004A55C3" w:rsidRDefault="004A55C3" w:rsidP="00621B3D"/>
    <w:p w:rsidR="00621B3D" w:rsidRDefault="00621B3D" w:rsidP="00621B3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实义动词</w:t>
      </w:r>
    </w:p>
    <w:p w:rsidR="00621B3D" w:rsidRDefault="00621B3D" w:rsidP="00621B3D">
      <w:r>
        <w:rPr>
          <w:noProof/>
        </w:rPr>
        <w:drawing>
          <wp:inline distT="0" distB="0" distL="0" distR="0" wp14:anchorId="35C9BECF" wp14:editId="2C4A0340">
            <wp:extent cx="5274310" cy="14274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3D" w:rsidRDefault="00621B3D" w:rsidP="00621B3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动词</w:t>
      </w:r>
    </w:p>
    <w:p w:rsidR="00621B3D" w:rsidRDefault="00621B3D" w:rsidP="00621B3D">
      <w:r>
        <w:rPr>
          <w:noProof/>
        </w:rPr>
        <w:drawing>
          <wp:inline distT="0" distB="0" distL="0" distR="0" wp14:anchorId="61AEEEAD" wp14:editId="1B45F26F">
            <wp:extent cx="5274310" cy="15913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68" w:rsidRDefault="00054D68" w:rsidP="00F765D0">
      <w:pPr>
        <w:pStyle w:val="4"/>
      </w:pPr>
      <w:r>
        <w:rPr>
          <w:rFonts w:hint="eastAsia"/>
        </w:rPr>
        <w:t>Be</w:t>
      </w:r>
      <w:r w:rsidR="00FF58DD">
        <w:t>/</w:t>
      </w:r>
      <w:r>
        <w:rPr>
          <w:rFonts w:hint="eastAsia"/>
        </w:rPr>
        <w:t>Being</w:t>
      </w:r>
      <w:r w:rsidR="00FF58DD">
        <w:t>/</w:t>
      </w:r>
      <w:r>
        <w:rPr>
          <w:rFonts w:hint="eastAsia"/>
        </w:rPr>
        <w:t>Been</w:t>
      </w:r>
      <w:r w:rsidR="00FF58DD">
        <w:rPr>
          <w:rFonts w:hint="eastAsia"/>
        </w:rPr>
        <w:t>/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e</w:t>
      </w:r>
    </w:p>
    <w:p w:rsidR="00FF58DD" w:rsidRDefault="00FF58DD" w:rsidP="00F765D0">
      <w:pPr>
        <w:pStyle w:val="4"/>
      </w:pPr>
      <w:r>
        <w:rPr>
          <w:rFonts w:hint="eastAsia"/>
        </w:rPr>
        <w:t>which,what</w:t>
      </w:r>
    </w:p>
    <w:p w:rsidR="00FF58DD" w:rsidRPr="00FF58DD" w:rsidRDefault="00FF58DD" w:rsidP="00FF58DD">
      <w:r>
        <w:rPr>
          <w:noProof/>
        </w:rPr>
        <w:drawing>
          <wp:inline distT="0" distB="0" distL="0" distR="0" wp14:anchorId="108215F2" wp14:editId="7495FA2E">
            <wp:extent cx="5274310" cy="27609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68" w:rsidRPr="00054D68" w:rsidRDefault="00054D68" w:rsidP="00054D68"/>
    <w:p w:rsidR="00621B3D" w:rsidRDefault="0062623D" w:rsidP="00F765D0">
      <w:pPr>
        <w:pStyle w:val="4"/>
      </w:pPr>
      <w:r>
        <w:rPr>
          <w:rFonts w:hint="eastAsia"/>
        </w:rPr>
        <w:lastRenderedPageBreak/>
        <w:t>This/that</w:t>
      </w:r>
      <w:r>
        <w:t>,these/those</w:t>
      </w:r>
    </w:p>
    <w:p w:rsidR="0062623D" w:rsidRPr="0062623D" w:rsidRDefault="0062623D" w:rsidP="0062623D">
      <w:r>
        <w:rPr>
          <w:noProof/>
        </w:rPr>
        <w:drawing>
          <wp:inline distT="0" distB="0" distL="0" distR="0" wp14:anchorId="5B7E4A26" wp14:editId="38D0BC8B">
            <wp:extent cx="5274310" cy="30949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3D" w:rsidRPr="00621B3D" w:rsidRDefault="00621B3D" w:rsidP="00621B3D"/>
    <w:p w:rsidR="00AE5EAC" w:rsidRDefault="00C02E1B" w:rsidP="00C02E1B">
      <w:pPr>
        <w:pStyle w:val="4"/>
      </w:pPr>
      <w:r>
        <w:rPr>
          <w:rFonts w:hint="eastAsia"/>
        </w:rPr>
        <w:t>some vs</w:t>
      </w:r>
      <w:r>
        <w:t xml:space="preserve"> </w:t>
      </w:r>
      <w:r>
        <w:rPr>
          <w:rFonts w:hint="eastAsia"/>
        </w:rPr>
        <w:t>any</w:t>
      </w:r>
    </w:p>
    <w:p w:rsidR="00C02E1B" w:rsidRDefault="00C02E1B" w:rsidP="00C02E1B">
      <w:r>
        <w:rPr>
          <w:noProof/>
        </w:rPr>
        <w:drawing>
          <wp:inline distT="0" distB="0" distL="0" distR="0" wp14:anchorId="60CA01EA" wp14:editId="0640BC02">
            <wp:extent cx="5274310" cy="32086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B" w:rsidRDefault="00C02E1B" w:rsidP="00C02E1B">
      <w:pPr>
        <w:pStyle w:val="4"/>
      </w:pPr>
      <w:r>
        <w:rPr>
          <w:rFonts w:hint="eastAsia"/>
        </w:rPr>
        <w:lastRenderedPageBreak/>
        <w:t>No，Not，None</w:t>
      </w:r>
    </w:p>
    <w:p w:rsidR="00C02E1B" w:rsidRPr="00C02E1B" w:rsidRDefault="005109E3" w:rsidP="00C02E1B">
      <w:hyperlink r:id="rId167" w:history="1">
        <w:r w:rsidR="00C02E1B">
          <w:rPr>
            <w:rStyle w:val="a4"/>
          </w:rPr>
          <w:t>https://dictionary.cambridge.org/zhs/%E8%AF%AD%E6%B3%95/%E8%8B%B1%E5%BC%8F%E8%AF%AD%E6%B3%95/no-none-and-none-of</w:t>
        </w:r>
      </w:hyperlink>
    </w:p>
    <w:p w:rsidR="00C02E1B" w:rsidRPr="00C02E1B" w:rsidRDefault="00C02E1B" w:rsidP="00C02E1B">
      <w:r>
        <w:rPr>
          <w:noProof/>
        </w:rPr>
        <w:drawing>
          <wp:inline distT="0" distB="0" distL="0" distR="0">
            <wp:extent cx="3078865" cy="7693698"/>
            <wp:effectExtent l="0" t="0" r="7620" b="2540"/>
            <wp:docPr id="151" name="图片 151" descr="Zero: No, not, no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: No, not, none chart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80" cy="77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EA" w:rsidRDefault="003C38EA" w:rsidP="003C38EA">
      <w:pPr>
        <w:pStyle w:val="2"/>
      </w:pPr>
      <w:r>
        <w:rPr>
          <w:rFonts w:hint="eastAsia"/>
        </w:rPr>
        <w:lastRenderedPageBreak/>
        <w:t>句型，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083"/>
        <w:gridCol w:w="2065"/>
        <w:gridCol w:w="2083"/>
      </w:tblGrid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曾经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us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是有争议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debatable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需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nvolving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限量供应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limited</w:t>
            </w:r>
            <w:r>
              <w:t xml:space="preserve"> </w:t>
            </w:r>
            <w:r>
              <w:rPr>
                <w:rFonts w:hint="eastAsia"/>
              </w:rPr>
              <w:t>range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offe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使A变得愉快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enjoyab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没有时间在一起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litter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  <w:r>
              <w:rPr>
                <w:rFonts w:hint="eastAsia"/>
              </w:rPr>
              <w:t>togethe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是正常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normal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 xml:space="preserve">see </w:t>
            </w:r>
            <w: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 xml:space="preserve">这样做的好处之一是 </w:t>
            </w:r>
            <w:r>
              <w:t>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enefi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 xml:space="preserve">is </w:t>
            </w:r>
            <w: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没有时间做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leave</w:t>
            </w:r>
            <w:r>
              <w:t xml:space="preserve"> 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  <w:r>
              <w:rPr>
                <w:rFonts w:hint="eastAsia"/>
              </w:rPr>
              <w:t xml:space="preserve">for </w:t>
            </w:r>
            <w: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诱使A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em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陷入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in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那么乏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ediou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对A有利，而对B不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good</w:t>
            </w:r>
            <w:r>
              <w:t xml:space="preserve"> </w:t>
            </w:r>
            <w:r>
              <w:rPr>
                <w:rFonts w:hint="eastAsia"/>
              </w:rPr>
              <w:t>for A</w:t>
            </w:r>
            <w:r>
              <w:t xml:space="preserve"> </w:t>
            </w:r>
            <w:r>
              <w:rPr>
                <w:rFonts w:hint="eastAsia"/>
              </w:rPr>
              <w:t>but</w:t>
            </w:r>
            <w:r>
              <w:t xml:space="preserve"> </w:t>
            </w:r>
            <w:r>
              <w:rPr>
                <w:rFonts w:hint="eastAsia"/>
              </w:rPr>
              <w:t>not for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某些类型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ertain</w:t>
            </w:r>
            <w:r>
              <w:t xml:space="preserve"> </w:t>
            </w:r>
            <w:r>
              <w:rPr>
                <w:rFonts w:hint="eastAsia"/>
              </w:rPr>
              <w:t>types</w:t>
            </w:r>
            <w:r>
              <w:t xml:space="preserve"> </w:t>
            </w:r>
            <w:r>
              <w:rPr>
                <w:rFonts w:hint="eastAsia"/>
              </w:rPr>
              <w:t>of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至关重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essential</w:t>
            </w:r>
            <w: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应该成为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form</w:t>
            </w:r>
            <w:r>
              <w:t xml:space="preserve"> </w:t>
            </w:r>
            <w:r>
              <w:rPr>
                <w:rFonts w:hint="eastAsia"/>
              </w:rPr>
              <w:t>par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能够获得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基本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asic</w:t>
            </w:r>
            <w:r>
              <w:t xml:space="preserve"> </w:t>
            </w: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为其付费的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ho</w:t>
            </w:r>
            <w:r>
              <w:t xml:space="preserve"> </w:t>
            </w:r>
            <w:r>
              <w:rPr>
                <w:rFonts w:hint="eastAsia"/>
              </w:rPr>
              <w:t>want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pay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基础设施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frastructu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由A进行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arried out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现在比过去多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now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pas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得不更快去适应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adapt</w:t>
            </w:r>
            <w:r>
              <w:t xml:space="preserve"> </w:t>
            </w:r>
            <w:r>
              <w:rPr>
                <w:rFonts w:hint="eastAsia"/>
              </w:rPr>
              <w:t>to。。。more</w:t>
            </w:r>
            <w:r>
              <w:t xml:space="preserve"> </w:t>
            </w:r>
            <w:r>
              <w:rPr>
                <w:rFonts w:hint="eastAsia"/>
              </w:rPr>
              <w:t>quickl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是不寻常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unusual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fin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们深入了解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e gain insight in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/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 xml:space="preserve">opens our minds and </w:t>
            </w:r>
            <w:r>
              <w:t>makes us more toleran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在一个国家定居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ettle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untr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融入其中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integrat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是。。的关键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is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to。。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保护。。避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rotect。。from。。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关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up-to-data</w:t>
            </w:r>
            <w:r>
              <w:t xml:space="preserve"> </w:t>
            </w:r>
            <w:r>
              <w:rPr>
                <w:rFonts w:hint="eastAsia"/>
              </w:rPr>
              <w:t>with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主要原因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major</w:t>
            </w:r>
            <w:r>
              <w:t xml:space="preserve"> </w:t>
            </w:r>
            <w:r>
              <w:rPr>
                <w:rFonts w:hint="eastAsia"/>
              </w:rPr>
              <w:t>causes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a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缺乏兴趣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leak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interest</w:t>
            </w:r>
            <w:r>
              <w:t xml:space="preserve"> </w:t>
            </w:r>
            <w:r>
              <w:rPr>
                <w:rFonts w:hint="eastAsia"/>
              </w:rPr>
              <w:t>i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因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ue</w:t>
            </w:r>
            <w:r>
              <w:t xml:space="preserve"> </w:t>
            </w:r>
            <w:r>
              <w:rPr>
                <w:rFonts w:hint="eastAsia"/>
              </w:rPr>
              <w:t>to the</w:t>
            </w:r>
            <w:r>
              <w:t xml:space="preserve"> </w:t>
            </w:r>
            <w:r>
              <w:rPr>
                <w:rFonts w:hint="eastAsia"/>
              </w:rPr>
              <w:t>fac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了解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keep</w:t>
            </w:r>
            <w:r>
              <w:t xml:space="preserve"> </w:t>
            </w:r>
            <w:r>
              <w:rPr>
                <w:rFonts w:hint="eastAsia"/>
              </w:rPr>
              <w:t>abreast</w:t>
            </w:r>
            <w:r>
              <w:t xml:space="preserve"> </w:t>
            </w:r>
            <w:r>
              <w:rPr>
                <w:rFonts w:hint="eastAsia"/>
              </w:rPr>
              <w:t>of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以。。方式呈现。。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resent。。in</w:t>
            </w:r>
            <w:r>
              <w:t xml:space="preserve"> </w:t>
            </w:r>
            <w:r>
              <w:rPr>
                <w:rFonts w:hint="eastAsia"/>
              </w:rPr>
              <w:t>fromats that</w:t>
            </w:r>
            <w:r>
              <w:t xml:space="preserve"> </w:t>
            </w:r>
            <w:r>
              <w:rPr>
                <w:rFonts w:hint="eastAsia"/>
              </w:rPr>
              <w:t>a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分发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distributed</w:t>
            </w:r>
            <w: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几乎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t</w:t>
            </w:r>
            <w:r>
              <w:t xml:space="preserve"> </w:t>
            </w:r>
            <w:r>
              <w:rPr>
                <w:rFonts w:hint="eastAsia"/>
              </w:rPr>
              <w:t>virtuall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作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role</w:t>
            </w:r>
            <w:r>
              <w:t xml:space="preserve"> </w:t>
            </w:r>
            <w:r>
              <w:rPr>
                <w:rFonts w:hint="eastAsia"/>
              </w:rPr>
              <w:t>of</w:t>
            </w:r>
          </w:p>
        </w:tc>
      </w:tr>
      <w:tr w:rsidR="003C38EA" w:rsidTr="00D417A5">
        <w:trPr>
          <w:trHeight w:val="50"/>
        </w:trPr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确保公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ensure</w:t>
            </w:r>
            <w:r>
              <w:t xml:space="preserve"> </w:t>
            </w:r>
            <w:r>
              <w:rPr>
                <w:rFonts w:hint="eastAsia"/>
              </w:rPr>
              <w:t>fairnes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提出条件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mposing</w:t>
            </w:r>
            <w:r>
              <w:t xml:space="preserve"> </w:t>
            </w:r>
            <w:r>
              <w:rPr>
                <w:rFonts w:hint="eastAsia"/>
              </w:rPr>
              <w:t>conditi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方面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spec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应该改变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vari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取决于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epend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排除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exclude</w:t>
            </w:r>
            <w:r>
              <w:t xml:space="preserve"> </w:t>
            </w:r>
            <w:r>
              <w:rPr>
                <w:rFonts w:hint="eastAsia"/>
              </w:rPr>
              <w:t>。。ou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推荐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is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recommend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很常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‘s quite</w:t>
            </w:r>
            <w:r>
              <w:t xml:space="preserve"> </w:t>
            </w:r>
            <w:r>
              <w:rPr>
                <w:rFonts w:hint="eastAsia"/>
              </w:rPr>
              <w:t>comm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很难判断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‘s</w:t>
            </w:r>
            <w:r>
              <w:t xml:space="preserve"> </w:t>
            </w:r>
            <w:r>
              <w:rPr>
                <w:rFonts w:hint="eastAsia"/>
              </w:rPr>
              <w:t>har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judg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部分由于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partly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of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解释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interpreted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提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ais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在许多方面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many</w:t>
            </w:r>
            <w:r>
              <w:t xml:space="preserve"> </w:t>
            </w:r>
            <w:r>
              <w:rPr>
                <w:rFonts w:hint="eastAsia"/>
              </w:rPr>
              <w:t>way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作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eing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适合所有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uit</w:t>
            </w:r>
            <w:r>
              <w:t xml:space="preserve"> </w:t>
            </w:r>
            <w:r>
              <w:rPr>
                <w:rFonts w:hint="eastAsia"/>
              </w:rPr>
              <w:t>everyon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花在（一直以来）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being</w:t>
            </w:r>
            <w:r>
              <w:t xml:space="preserve"> </w:t>
            </w:r>
            <w:r>
              <w:rPr>
                <w:rFonts w:hint="eastAsia"/>
              </w:rPr>
              <w:t>spend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的原因是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reasons</w:t>
            </w:r>
            <w:r>
              <w:t xml:space="preserve"> </w:t>
            </w:r>
            <w:r>
              <w:rPr>
                <w:rFonts w:hint="eastAsia"/>
              </w:rPr>
              <w:t>why。。a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解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solve\ta</w:t>
            </w:r>
            <w:r>
              <w:t>ck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的主要原因之一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e of the main causes of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用。。手段控制。。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ontrol</w:t>
            </w:r>
            <w:r>
              <w:t xml:space="preserve"> </w:t>
            </w:r>
            <w:r>
              <w:rPr>
                <w:rFonts w:hint="eastAsia"/>
              </w:rPr>
              <w:t>。。 with。。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止于此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ose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the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助长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fun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据说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ai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榜样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ole</w:t>
            </w:r>
            <w:r>
              <w:t xml:space="preserve"> </w:t>
            </w:r>
            <w:r>
              <w:rPr>
                <w:rFonts w:hint="eastAsia"/>
              </w:rPr>
              <w:t>model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疏远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lienated</w:t>
            </w:r>
            <w:r>
              <w:t xml:space="preserve"> </w:t>
            </w:r>
            <w:r>
              <w:rPr>
                <w:rFonts w:hint="eastAsia"/>
              </w:rPr>
              <w:t>from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最好方法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om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ways</w:t>
            </w:r>
            <w:r>
              <w:t xml:space="preserve"> </w:t>
            </w:r>
            <w:r>
              <w:rPr>
                <w:rFonts w:hint="eastAsia"/>
              </w:rPr>
              <w:t>to。。 may</w:t>
            </w:r>
            <w:r>
              <w:t xml:space="preserve"> </w:t>
            </w:r>
            <w:r>
              <w:rPr>
                <w:rFonts w:hint="eastAsia"/>
              </w:rPr>
              <w:t>b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提供资金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und</w:t>
            </w:r>
            <w:r>
              <w:t xml:space="preserve"> </w:t>
            </w:r>
            <w:r>
              <w:rPr>
                <w:rFonts w:hint="eastAsia"/>
              </w:rPr>
              <w:t>fo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通过A用B解决C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solved</w:t>
            </w:r>
            <w:r>
              <w:t xml:space="preserve"> </w:t>
            </w:r>
            <w:r>
              <w:rPr>
                <w:rFonts w:hint="eastAsia"/>
              </w:rPr>
              <w:t>through</w:t>
            </w:r>
            <w:r>
              <w:t xml:space="preserve"> A by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合适的方式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is suitable</w:t>
            </w:r>
            <w:r>
              <w:t xml:space="preserve"> </w:t>
            </w:r>
            <w:r>
              <w:rPr>
                <w:rFonts w:hint="eastAsia"/>
              </w:rPr>
              <w:t>way</w:t>
            </w:r>
            <w:r>
              <w:t xml:space="preserve"> </w:t>
            </w:r>
            <w:r>
              <w:rPr>
                <w:rFonts w:hint="eastAsia"/>
              </w:rPr>
              <w:t>of。。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更合适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。。make。。more</w:t>
            </w:r>
            <w:r>
              <w:t xml:space="preserve"> </w:t>
            </w:r>
            <w:r>
              <w:rPr>
                <w:rFonts w:hint="eastAsia"/>
              </w:rPr>
              <w:t>suitable</w:t>
            </w:r>
            <w:r>
              <w:t xml:space="preserve"> </w:t>
            </w:r>
            <w:r>
              <w:rPr>
                <w:rFonts w:hint="eastAsia"/>
              </w:rPr>
              <w:t>fo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提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setting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 w:rsidRPr="006E2FF7">
              <w:rPr>
                <w:rFonts w:hint="eastAsia"/>
              </w:rPr>
              <w:t>官方投诉或法律事务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fficial</w:t>
            </w:r>
            <w:r>
              <w:t xml:space="preserve"> </w:t>
            </w:r>
            <w:r>
              <w:rPr>
                <w:rFonts w:hint="eastAsia"/>
              </w:rPr>
              <w:t>complaints</w:t>
            </w:r>
            <w:r>
              <w:t xml:space="preserve">  </w:t>
            </w:r>
            <w:r>
              <w:rPr>
                <w:rFonts w:hint="eastAsia"/>
              </w:rPr>
              <w:t>legal</w:t>
            </w:r>
            <w:r>
              <w:t xml:space="preserve"> </w:t>
            </w:r>
            <w:r>
              <w:rPr>
                <w:rFonts w:hint="eastAsia"/>
              </w:rPr>
              <w:t>matter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Pr="006E2FF7" w:rsidRDefault="003C38EA" w:rsidP="00D417A5">
            <w:r>
              <w:rPr>
                <w:rFonts w:hint="eastAsia"/>
              </w:rPr>
              <w:t>自由选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ree to choos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Pr="006E2FF7" w:rsidRDefault="003C38EA" w:rsidP="00D417A5">
            <w:r>
              <w:rPr>
                <w:rFonts w:hint="eastAsia"/>
              </w:rPr>
              <w:t>决定接受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ecide to under</w:t>
            </w:r>
            <w:r>
              <w:t xml:space="preserve"> </w:t>
            </w:r>
            <w:r>
              <w:rPr>
                <w:rFonts w:hint="eastAsia"/>
              </w:rPr>
              <w:t>g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Pr="006E2FF7" w:rsidRDefault="003C38EA" w:rsidP="00D417A5">
            <w:r>
              <w:rPr>
                <w:rFonts w:hint="eastAsia"/>
              </w:rPr>
              <w:t>考虑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ake</w:t>
            </w:r>
            <w:r>
              <w:t xml:space="preserve"> </w:t>
            </w:r>
            <w:r>
              <w:rPr>
                <w:rFonts w:hint="eastAsia"/>
              </w:rPr>
              <w:t>into</w:t>
            </w:r>
            <w:r>
              <w:t xml:space="preserve"> </w:t>
            </w:r>
            <w:r>
              <w:rPr>
                <w:rFonts w:hint="eastAsia"/>
              </w:rPr>
              <w:t>considerati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Pr="006E2FF7" w:rsidRDefault="003C38EA" w:rsidP="00D417A5">
            <w:r>
              <w:rPr>
                <w:rFonts w:hint="eastAsia"/>
              </w:rPr>
              <w:t>导致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Pr="006E2FF7" w:rsidRDefault="003C38EA" w:rsidP="00D417A5">
            <w:r>
              <w:rPr>
                <w:rFonts w:hint="eastAsia"/>
              </w:rPr>
              <w:t>旨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esign</w:t>
            </w:r>
            <w: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Pr="006E2FF7" w:rsidRDefault="003C38EA" w:rsidP="00D417A5">
            <w:r>
              <w:rPr>
                <w:rFonts w:hint="eastAsia"/>
              </w:rPr>
              <w:t>通过。。创造。。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reate。。through。。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在。。情况下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even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前所未有的风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at</w:t>
            </w:r>
            <w:r>
              <w:t xml:space="preserve"> </w:t>
            </w:r>
            <w:r>
              <w:rPr>
                <w:rFonts w:hint="eastAsia"/>
              </w:rPr>
              <w:t>risk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ever</w:t>
            </w:r>
            <w:r>
              <w:t xml:space="preserve"> </w:t>
            </w:r>
            <w:r>
              <w:rPr>
                <w:rFonts w:hint="eastAsia"/>
              </w:rPr>
              <w:t>befo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因为A反对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t>A</w:t>
            </w:r>
            <w:r>
              <w:rPr>
                <w:rFonts w:hint="eastAsia"/>
              </w:rPr>
              <w:t>gains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不应该强制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obligator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有权选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choos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强烈认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eel</w:t>
            </w:r>
            <w:r>
              <w:t xml:space="preserve"> </w:t>
            </w:r>
            <w:r>
              <w:rPr>
                <w:rFonts w:hint="eastAsia"/>
              </w:rPr>
              <w:t>strongl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无疑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ithout</w:t>
            </w:r>
            <w:r>
              <w:t xml:space="preserve"> </w:t>
            </w:r>
            <w:r>
              <w:rPr>
                <w:rFonts w:hint="eastAsia"/>
              </w:rPr>
              <w:t>doub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/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hether</w:t>
            </w:r>
            <w:r>
              <w:t xml:space="preserve"> </w:t>
            </w:r>
            <w:r>
              <w:rPr>
                <w:rFonts w:hint="eastAsia"/>
              </w:rPr>
              <w:t>。。or</w:t>
            </w:r>
            <w:r>
              <w:t xml:space="preserve"> </w:t>
            </w:r>
            <w:r>
              <w:rPr>
                <w:rFonts w:hint="eastAsia"/>
              </w:rPr>
              <w:t>no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看似合理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ight</w:t>
            </w:r>
            <w:r>
              <w:t xml:space="preserve"> s</w:t>
            </w:r>
            <w:r>
              <w:rPr>
                <w:rFonts w:hint="eastAsia"/>
              </w:rPr>
              <w:t>eem</w:t>
            </w:r>
            <w:r>
              <w:t xml:space="preserve"> </w:t>
            </w:r>
            <w:r>
              <w:rPr>
                <w:rFonts w:hint="eastAsia"/>
              </w:rPr>
              <w:t>sensib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将大部分A花在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pend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large</w:t>
            </w:r>
            <w:r>
              <w:t xml:space="preserve"> </w:t>
            </w:r>
            <w:r>
              <w:rPr>
                <w:rFonts w:hint="eastAsia"/>
              </w:rPr>
              <w:t>par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可以说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c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argued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主要部分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main</w:t>
            </w:r>
            <w:r>
              <w:t xml:space="preserve"> </w:t>
            </w:r>
            <w:r>
              <w:rPr>
                <w:rFonts w:hint="eastAsia"/>
              </w:rPr>
              <w:t>part</w:t>
            </w:r>
            <w:r>
              <w:t xml:space="preserve"> </w:t>
            </w:r>
            <w:r>
              <w:rPr>
                <w:rFonts w:hint="eastAsia"/>
              </w:rPr>
              <w:t>of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给与补贴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ffer</w:t>
            </w:r>
            <w:r>
              <w:t xml:space="preserve"> </w:t>
            </w:r>
            <w:r>
              <w:rPr>
                <w:rFonts w:hint="eastAsia"/>
              </w:rPr>
              <w:t>subsidies</w:t>
            </w:r>
            <w: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买不起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annot</w:t>
            </w:r>
            <w:r>
              <w:t xml:space="preserve"> </w:t>
            </w:r>
            <w:r>
              <w:rPr>
                <w:rFonts w:hint="eastAsia"/>
              </w:rPr>
              <w:t>affor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u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是选择而是必须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hoice</w:t>
            </w:r>
            <w:r>
              <w:t xml:space="preserve"> </w:t>
            </w:r>
            <w:r>
              <w:rPr>
                <w:rFonts w:hint="eastAsia"/>
              </w:rPr>
              <w:t>but</w:t>
            </w:r>
            <w:r>
              <w:t xml:space="preserve"> </w:t>
            </w:r>
            <w:r>
              <w:rPr>
                <w:rFonts w:hint="eastAsia"/>
              </w:rPr>
              <w:t>necessi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pPr>
              <w:tabs>
                <w:tab w:val="left" w:pos="1290"/>
              </w:tabs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似乎不是答案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oes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seem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answe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更艰难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aceing</w:t>
            </w:r>
            <w:r>
              <w:t xml:space="preserve"> </w:t>
            </w:r>
            <w:r>
              <w:rPr>
                <w:rFonts w:hint="eastAsia"/>
              </w:rPr>
              <w:t>further</w:t>
            </w:r>
            <w:r>
              <w:t xml:space="preserve"> </w:t>
            </w:r>
            <w:r>
              <w:rPr>
                <w:rFonts w:hint="eastAsia"/>
              </w:rPr>
              <w:t>hardship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充满A关于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ull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about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看起来很自然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seems</w:t>
            </w:r>
            <w:r>
              <w:t xml:space="preserve"> </w:t>
            </w:r>
            <w:r>
              <w:rPr>
                <w:rFonts w:hint="eastAsia"/>
              </w:rPr>
              <w:t>natural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也能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manag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hav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有时相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ometime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opposit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u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的压力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pressures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服药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aking</w:t>
            </w:r>
            <w:r>
              <w:t xml:space="preserve"> </w:t>
            </w:r>
            <w:r>
              <w:rPr>
                <w:rFonts w:hint="eastAsia"/>
              </w:rPr>
              <w:t>drug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因为A就诊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clinics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足以应对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strong</w:t>
            </w:r>
            <w:r>
              <w:t xml:space="preserve"> </w:t>
            </w:r>
            <w:r>
              <w:rPr>
                <w:rFonts w:hint="eastAsia"/>
              </w:rPr>
              <w:t>enoug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eal</w:t>
            </w:r>
            <w:r>
              <w:t xml:space="preserve"> </w:t>
            </w:r>
            <w:r>
              <w:rPr>
                <w:rFonts w:hint="eastAsia"/>
              </w:rPr>
              <w:t>with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可以说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c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argued that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不太可能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unlikely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手工工作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anual</w:t>
            </w:r>
            <w:r>
              <w:t xml:space="preserve"> </w:t>
            </w:r>
            <w:r>
              <w:rPr>
                <w:rFonts w:hint="eastAsia"/>
              </w:rPr>
              <w:t>job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需要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pPr>
              <w:tabs>
                <w:tab w:val="left" w:pos="970"/>
              </w:tabs>
            </w:pPr>
            <w:r>
              <w:rPr>
                <w:rFonts w:hint="eastAsia"/>
              </w:rPr>
              <w:t>what</w:t>
            </w:r>
            <w:r>
              <w:t xml:space="preserve"> </w:t>
            </w:r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entail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超过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ise</w:t>
            </w:r>
            <w:r>
              <w:t xml:space="preserve"> </w:t>
            </w:r>
            <w:r>
              <w:rPr>
                <w:rFonts w:hint="eastAsia"/>
              </w:rPr>
              <w:t>abov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没有A的人如何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ow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a person</w:t>
            </w:r>
            <w:r>
              <w:t xml:space="preserve"> </w:t>
            </w:r>
            <w:r>
              <w:rPr>
                <w:rFonts w:hint="eastAsia"/>
              </w:rPr>
              <w:t>withou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平衡预算，管理员工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alanc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udget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manage</w:t>
            </w:r>
            <w:r>
              <w:t xml:space="preserve"> </w:t>
            </w:r>
            <w:r>
              <w:rPr>
                <w:rFonts w:hint="eastAsia"/>
              </w:rPr>
              <w:t>staff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做明智的决定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informad</w:t>
            </w:r>
            <w:r>
              <w:t xml:space="preserve"> </w:t>
            </w:r>
            <w:r>
              <w:rPr>
                <w:rFonts w:hint="eastAsia"/>
              </w:rPr>
              <w:t>decision</w:t>
            </w:r>
            <w:r>
              <w:t xml:space="preserve"> </w:t>
            </w:r>
            <w:r>
              <w:rPr>
                <w:rFonts w:hint="eastAsia"/>
              </w:rPr>
              <w:t>abou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有很多要学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a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great</w:t>
            </w:r>
            <w:r>
              <w:t xml:space="preserve"> </w:t>
            </w:r>
            <w:r>
              <w:rPr>
                <w:rFonts w:hint="eastAsia"/>
              </w:rPr>
              <w:t>deal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lear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做手术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erform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operati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各个学科的学生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tudents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rPr>
                <w:rFonts w:hint="eastAsia"/>
              </w:rPr>
              <w:t>discipline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具有A进入工作市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entering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job</w:t>
            </w:r>
            <w:r>
              <w:t xml:space="preserve"> </w:t>
            </w:r>
            <w:r>
              <w:rPr>
                <w:rFonts w:hint="eastAsia"/>
              </w:rPr>
              <w:t>market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具有做A的资格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qualify</w:t>
            </w:r>
            <w:r>
              <w:t xml:space="preserve"> </w:t>
            </w:r>
            <w:r>
              <w:rPr>
                <w:rFonts w:hint="eastAsia"/>
              </w:rPr>
              <w:t>them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的理论方面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oretical</w:t>
            </w:r>
            <w:r>
              <w:t xml:space="preserve"> </w:t>
            </w:r>
            <w:r>
              <w:rPr>
                <w:rFonts w:hint="eastAsia"/>
              </w:rPr>
              <w:t>sid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形成B的基础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form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asis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最后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ended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t xml:space="preserve"> </w:t>
            </w:r>
            <w:r>
              <w:rPr>
                <w:rFonts w:hint="eastAsia"/>
              </w:rPr>
              <w:t>A，end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t xml:space="preserve"> </w:t>
            </w:r>
            <w:r>
              <w:rPr>
                <w:rFonts w:hint="eastAsia"/>
              </w:rPr>
              <w:t>doing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是B的日常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 has be</w:t>
            </w:r>
            <w:r>
              <w:t>come normal part of every day life for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追随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follow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与B保持联系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keep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touch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谨慎使用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used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cauti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忽略事实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gnor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fact</w:t>
            </w:r>
            <w:r>
              <w:t xml:space="preserve"> that</w:t>
            </w:r>
            <w:r>
              <w:rPr>
                <w:rFonts w:hint="eastAsia"/>
              </w:rPr>
              <w:t xml:space="preserve">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有错误或偏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ntain</w:t>
            </w:r>
            <w:r>
              <w:t xml:space="preserve"> factual error or biased view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以平等的方式做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an equa</w:t>
            </w:r>
            <w:r>
              <w:t xml:space="preserve">l footing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这是几年前难以想象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ay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was</w:t>
            </w:r>
            <w:r>
              <w:t xml:space="preserve"> </w:t>
            </w:r>
            <w:r>
              <w:rPr>
                <w:rFonts w:hint="eastAsia"/>
              </w:rPr>
              <w:t>unimaginabl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few</w:t>
            </w:r>
            <w:r>
              <w:t xml:space="preserve"> </w:t>
            </w:r>
            <w:r>
              <w:rPr>
                <w:rFonts w:hint="eastAsia"/>
              </w:rPr>
              <w:t>years</w:t>
            </w:r>
            <w:r>
              <w:t xml:space="preserve"> </w:t>
            </w:r>
            <w:r>
              <w:rPr>
                <w:rFonts w:hint="eastAsia"/>
              </w:rPr>
              <w:t>ag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是做B的好方法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excellent</w:t>
            </w:r>
            <w:r>
              <w:t xml:space="preserve"> </w:t>
            </w:r>
            <w:r>
              <w:rPr>
                <w:rFonts w:hint="eastAsia"/>
              </w:rPr>
              <w:t>way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取决于原因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depends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the reason</w:t>
            </w:r>
            <w:r>
              <w:t xml:space="preserve"> </w:t>
            </w:r>
            <w:r>
              <w:rPr>
                <w:rFonts w:hint="eastAsia"/>
              </w:rPr>
              <w:t>wh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可以有一定的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abl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enjoy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ertain</w:t>
            </w:r>
            <w:r>
              <w:t xml:space="preserve"> </w:t>
            </w:r>
            <w:r>
              <w:rPr>
                <w:rFonts w:hint="eastAsia"/>
              </w:rPr>
              <w:t>amoun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两者都不可少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neith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dispensab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依赖于A因为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ely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区分A和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raw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istinction</w:t>
            </w:r>
            <w:r>
              <w:t xml:space="preserve"> </w:t>
            </w:r>
            <w:r>
              <w:rPr>
                <w:rFonts w:hint="eastAsia"/>
              </w:rPr>
              <w:t>between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尽可能变成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ecoming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possib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注意力集中在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focus</w:t>
            </w:r>
            <w:r>
              <w:t xml:space="preserve"> </w:t>
            </w:r>
            <w:r>
              <w:rPr>
                <w:rFonts w:hint="eastAsia"/>
              </w:rPr>
              <w:t>their</w:t>
            </w:r>
            <w:r>
              <w:t xml:space="preserve"> </w:t>
            </w:r>
            <w:r>
              <w:rPr>
                <w:rFonts w:hint="eastAsia"/>
              </w:rPr>
              <w:t>attention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长途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raveling</w:t>
            </w:r>
            <w:r>
              <w:t xml:space="preserve"> </w:t>
            </w:r>
            <w:r>
              <w:rPr>
                <w:rFonts w:hint="eastAsia"/>
              </w:rPr>
              <w:t>long</w:t>
            </w:r>
            <w:r>
              <w:t xml:space="preserve"> </w:t>
            </w:r>
            <w:r>
              <w:rPr>
                <w:rFonts w:hint="eastAsia"/>
              </w:rPr>
              <w:t>distance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如何解决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ow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e overcom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不惊讶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surpris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是B的重要部分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formed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important</w:t>
            </w:r>
            <w:r>
              <w:t xml:space="preserve"> </w:t>
            </w:r>
            <w:r>
              <w:rPr>
                <w:rFonts w:hint="eastAsia"/>
              </w:rPr>
              <w:t>par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甚至不知道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even</w:t>
            </w:r>
            <w:r>
              <w:t xml:space="preserve"> </w:t>
            </w:r>
            <w:r>
              <w:rPr>
                <w:rFonts w:hint="eastAsia"/>
              </w:rPr>
              <w:t>know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关于A的一些原因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some</w:t>
            </w:r>
            <w:r>
              <w:t xml:space="preserve"> </w:t>
            </w:r>
            <w:r>
              <w:rPr>
                <w:rFonts w:hint="eastAsia"/>
              </w:rPr>
              <w:t>reasons</w:t>
            </w:r>
            <w:r>
              <w:t xml:space="preserve"> why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与A的关系变浅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t xml:space="preserve">A </w:t>
            </w:r>
            <w:r>
              <w:rPr>
                <w:rFonts w:hint="eastAsia"/>
              </w:rPr>
              <w:t>relatio</w:t>
            </w:r>
            <w:r>
              <w:t>nships with B to be more superficial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导致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lead</w:t>
            </w:r>
            <w:r>
              <w:t xml:space="preserve"> </w:t>
            </w:r>
            <w:r>
              <w:rPr>
                <w:rFonts w:hint="eastAsia"/>
              </w:rPr>
              <w:t>to，result</w:t>
            </w:r>
            <w:r>
              <w:t xml:space="preserve"> </w:t>
            </w:r>
            <w:r>
              <w:rPr>
                <w:rFonts w:hint="eastAsia"/>
              </w:rPr>
              <w:t>in，bring</w:t>
            </w:r>
            <w:r>
              <w:t xml:space="preserve"> </w:t>
            </w:r>
            <w:r>
              <w:rPr>
                <w:rFonts w:hint="eastAsia"/>
              </w:rPr>
              <w:t>about，give</w:t>
            </w:r>
            <w:r>
              <w:t xml:space="preserve"> </w:t>
            </w:r>
            <w:r>
              <w:rPr>
                <w:rFonts w:hint="eastAsia"/>
              </w:rPr>
              <w:t>rise</w:t>
            </w:r>
            <w: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与B的关系比C好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forming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lose relationships with B than 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提高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improv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相遇交友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eet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friend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建立社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association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定期讨论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eet</w:t>
            </w:r>
            <w:r>
              <w:t xml:space="preserve"> </w:t>
            </w:r>
            <w:r>
              <w:rPr>
                <w:rFonts w:hint="eastAsia"/>
              </w:rPr>
              <w:t>regularly</w:t>
            </w:r>
            <w:r>
              <w:t xml:space="preserve"> </w:t>
            </w:r>
            <w:r>
              <w:rPr>
                <w:rFonts w:hint="eastAsia"/>
              </w:rPr>
              <w:t>to discuss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不如以前重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important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was</w:t>
            </w:r>
            <w:r>
              <w:t xml:space="preserve"> </w:t>
            </w:r>
            <w:r>
              <w:rPr>
                <w:rFonts w:hint="eastAsia"/>
              </w:rPr>
              <w:t>in the</w:t>
            </w:r>
            <w:r>
              <w:t xml:space="preserve"> pas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有人说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ome</w:t>
            </w:r>
            <w:r>
              <w:t xml:space="preserve"> </w:t>
            </w:r>
            <w:r>
              <w:rPr>
                <w:rFonts w:hint="eastAsia"/>
              </w:rPr>
              <w:t>argue</w:t>
            </w:r>
            <w:r>
              <w:t xml:space="preserve"> that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拥有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possessio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没有机会从B中受益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little opportunity to benefit from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与B没有可比性因为C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s no comparison between A and B </w:t>
            </w:r>
            <w:r>
              <w:rPr>
                <w:rFonts w:hint="eastAsia"/>
              </w:rPr>
              <w:t>as</w:t>
            </w:r>
            <w:r>
              <w:t xml:space="preserve"> 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能够受益于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able</w:t>
            </w:r>
            <w:r>
              <w:t xml:space="preserve"> to benefit from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使B走向巅峰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t>A have brought us to the peak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在各种行业的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eople in all walks of liv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大型跨国公司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uge</w:t>
            </w:r>
            <w:r>
              <w:t xml:space="preserve"> </w:t>
            </w:r>
            <w:r>
              <w:rPr>
                <w:rFonts w:hint="eastAsia"/>
              </w:rPr>
              <w:t>mu</w:t>
            </w:r>
            <w:r>
              <w:t>ltinational companie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关于A的问题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question of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是否有效是个备受争议的问题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hether A is effective or not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a hotly debated issu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损失是由A造成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amages is wrought by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/>
        </w:tc>
        <w:tc>
          <w:tcPr>
            <w:tcW w:w="4148" w:type="dxa"/>
            <w:gridSpan w:val="2"/>
          </w:tcPr>
          <w:p w:rsidR="003C38EA" w:rsidRDefault="003C38EA" w:rsidP="00D417A5"/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/>
        </w:tc>
        <w:tc>
          <w:tcPr>
            <w:tcW w:w="4148" w:type="dxa"/>
            <w:gridSpan w:val="2"/>
          </w:tcPr>
          <w:p w:rsidR="003C38EA" w:rsidRDefault="003C38EA" w:rsidP="00D417A5"/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高看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laces</w:t>
            </w:r>
            <w:r>
              <w:t xml:space="preserve"> too much emphasis A</w:t>
            </w:r>
          </w:p>
        </w:tc>
      </w:tr>
      <w:tr w:rsidR="003C38EA" w:rsidTr="00D417A5">
        <w:trPr>
          <w:gridAfter w:val="1"/>
          <w:wAfter w:w="2083" w:type="dxa"/>
        </w:trPr>
        <w:tc>
          <w:tcPr>
            <w:tcW w:w="2065" w:type="dxa"/>
          </w:tcPr>
          <w:p w:rsidR="003C38EA" w:rsidRDefault="003C38EA" w:rsidP="00D417A5">
            <w:r>
              <w:rPr>
                <w:rFonts w:hint="eastAsia"/>
              </w:rPr>
              <w:t>A在B时无法想象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uld</w:t>
            </w:r>
            <w:r>
              <w:t xml:space="preserve"> not have been imagined in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A是错误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 is a mistake to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理解和处理A的知识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knowledg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understand</w:t>
            </w:r>
            <w:r>
              <w:t xml:space="preserve"> and deal with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在B方面优秀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richer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的受害者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ecome</w:t>
            </w:r>
            <w:r>
              <w:t xml:space="preserve"> victims to B</w:t>
            </w:r>
          </w:p>
          <w:p w:rsidR="003C38EA" w:rsidRDefault="003C38EA" w:rsidP="00D417A5"/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随意开关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you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turn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off</w:t>
            </w:r>
            <w:r>
              <w:t xml:space="preserve"> </w:t>
            </w:r>
            <w:r>
              <w:rPr>
                <w:rFonts w:hint="eastAsia"/>
              </w:rPr>
              <w:t>at</w:t>
            </w:r>
            <w:r>
              <w:t xml:space="preserve"> </w:t>
            </w:r>
            <w:r>
              <w:rPr>
                <w:rFonts w:hint="eastAsia"/>
              </w:rPr>
              <w:t>will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避免A骚扰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prevented</w:t>
            </w:r>
            <w:r>
              <w:t xml:space="preserve"> </w:t>
            </w:r>
            <w:r>
              <w:rPr>
                <w:rFonts w:hint="eastAsia"/>
              </w:rPr>
              <w:t>form</w:t>
            </w:r>
            <w:r>
              <w:t xml:space="preserve"> </w:t>
            </w:r>
            <w:r>
              <w:rPr>
                <w:rFonts w:hint="eastAsia"/>
              </w:rPr>
              <w:t>harassing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侵入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trude</w:t>
            </w:r>
            <w:r>
              <w:t xml:space="preserve"> </w:t>
            </w:r>
            <w:r>
              <w:rPr>
                <w:rFonts w:hint="eastAsia"/>
              </w:rPr>
              <w:t>into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禁止A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should be prevented from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应该享有 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eserve</w:t>
            </w:r>
            <w:r>
              <w:t xml:space="preserve">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实际上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’s</w:t>
            </w:r>
            <w:r>
              <w:t xml:space="preserve"> true that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大量的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 xml:space="preserve">a </w:t>
            </w:r>
            <w:r>
              <w:t>multitude of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表面上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fac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i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幸运儿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ortunate</w:t>
            </w:r>
            <w:r>
              <w:t xml:space="preserve"> </w:t>
            </w:r>
            <w:r>
              <w:rPr>
                <w:rFonts w:hint="eastAsia"/>
              </w:rPr>
              <w:t>on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有正面的刺激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play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stimulate</w:t>
            </w:r>
            <w:r>
              <w:t xml:space="preserve"> </w:t>
            </w:r>
            <w:r>
              <w:rPr>
                <w:rFonts w:hint="eastAsia"/>
              </w:rPr>
              <w:t>many</w:t>
            </w:r>
            <w:r>
              <w:t xml:space="preserve"> positives in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接触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cquisitio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设计的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design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有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ul</w:t>
            </w:r>
            <w:r>
              <w:t>d be in any way detrimental to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隐藏陷阱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hidden</w:t>
            </w:r>
            <w:r>
              <w:t xml:space="preserve"> </w:t>
            </w:r>
            <w:r>
              <w:rPr>
                <w:rFonts w:hint="eastAsia"/>
              </w:rPr>
              <w:t>pitfall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用A宠坏B</w:t>
            </w:r>
            <w:r>
              <w:t xml:space="preserve"> </w:t>
            </w:r>
            <w:r>
              <w:rPr>
                <w:rFonts w:hint="eastAsia"/>
              </w:rPr>
              <w:t>导致D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spoil</w:t>
            </w:r>
            <w:r>
              <w:t xml:space="preserve"> B</w:t>
            </w:r>
            <w:r>
              <w:rPr>
                <w:rFonts w:hint="eastAsia"/>
              </w:rPr>
              <w:t xml:space="preserve"> by A</w:t>
            </w:r>
            <w:r>
              <w:t xml:space="preserve"> </w:t>
            </w:r>
            <w:r>
              <w:rPr>
                <w:rFonts w:hint="eastAsia"/>
              </w:rPr>
              <w:t>resulting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充满诱惑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pPr>
              <w:tabs>
                <w:tab w:val="left" w:pos="950"/>
                <w:tab w:val="left" w:pos="1000"/>
              </w:tabs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u</w:t>
            </w:r>
            <w:r>
              <w:t>rrounded by too many tempting object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遭B嫉妒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ecome</w:t>
            </w:r>
            <w:r>
              <w:t xml:space="preserve"> </w:t>
            </w:r>
            <w:r>
              <w:rPr>
                <w:rFonts w:hint="eastAsia"/>
              </w:rPr>
              <w:t>targets</w:t>
            </w:r>
            <w:r>
              <w:t xml:space="preserve"> of envy from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证明A对B有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proven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dangerous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的许多责任之一是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many duties of A is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做明智的决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informed</w:t>
            </w:r>
            <w:r>
              <w:t xml:space="preserve"> </w:t>
            </w:r>
            <w:r>
              <w:rPr>
                <w:rFonts w:hint="eastAsia"/>
              </w:rPr>
              <w:t>choice</w:t>
            </w:r>
            <w:r>
              <w:t xml:space="preserve"> </w:t>
            </w:r>
            <w:r>
              <w:rPr>
                <w:rFonts w:hint="eastAsia"/>
              </w:rPr>
              <w:t>about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损失由A造成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amages</w:t>
            </w:r>
            <w:r>
              <w:t xml:space="preserve"> is wrought by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在B方面走的很远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ould</w:t>
            </w:r>
            <w:r>
              <w:t xml:space="preserve"> go a long way towards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面对A，B是无效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irrelevant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the face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与B比A对C做出更多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ill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t xml:space="preserve"> a lot more to C than i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推动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ould</w:t>
            </w:r>
            <w:r>
              <w:t xml:space="preserve"> be giiving B a boos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t>A</w:t>
            </w:r>
            <w:r>
              <w:rPr>
                <w:rFonts w:hint="eastAsia"/>
              </w:rPr>
              <w:t>坚信B不能袖手旁观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firmly</w:t>
            </w:r>
            <w:r>
              <w:t xml:space="preserve"> believe that B connot sit back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们必须各司其职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t>we must all play our par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报纸专栏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olumns</w:t>
            </w:r>
            <w:r>
              <w:t xml:space="preserve"> in newspaper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并不少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ncommon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证据显示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evidence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关于A的新闻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news</w:t>
            </w:r>
            <w:r>
              <w:t xml:space="preserve"> </w:t>
            </w:r>
            <w:r>
              <w:rPr>
                <w:rFonts w:hint="eastAsia"/>
              </w:rPr>
              <w:t>coverag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人们担心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ncern</w:t>
            </w:r>
            <w:r>
              <w:t xml:space="preserve"> </w:t>
            </w:r>
            <w:r>
              <w:rPr>
                <w:rFonts w:hint="eastAsia"/>
              </w:rPr>
              <w:t>abou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崇拜名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ul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celebri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获得宣传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eceive</w:t>
            </w:r>
            <w:r>
              <w:t xml:space="preserve"> </w:t>
            </w:r>
            <w:r>
              <w:rPr>
                <w:rFonts w:hint="eastAsia"/>
              </w:rPr>
              <w:t>publici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渴望关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t xml:space="preserve">A </w:t>
            </w:r>
            <w:r>
              <w:rPr>
                <w:rFonts w:hint="eastAsia"/>
              </w:rPr>
              <w:t>crave</w:t>
            </w:r>
            <w:r>
              <w:t xml:space="preserve"> attention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将B视为正常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m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see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normal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以B为代价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ls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at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expense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A对B有深远影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a more profound effect on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形成关于B的扭曲画面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y be forming a very dis</w:t>
            </w:r>
            <w:r>
              <w:t>t</w:t>
            </w:r>
            <w:r>
              <w:rPr>
                <w:rFonts w:hint="eastAsia"/>
              </w:rPr>
              <w:t>orted</w:t>
            </w:r>
            <w:r>
              <w:t xml:space="preserve"> picture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带来的后果之一是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the possible negative consequences of A is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在C方面的负面影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negative</w:t>
            </w:r>
            <w:r>
              <w:t xml:space="preserve"> influence of A on B </w:t>
            </w:r>
            <w:r>
              <w:rPr>
                <w:rFonts w:hint="eastAsia"/>
              </w:rPr>
              <w:t>can</w:t>
            </w:r>
            <w:r>
              <w:t xml:space="preserve"> be seen in C.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在媒体中盛行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</w:t>
            </w:r>
            <w:r>
              <w:t>he</w:t>
            </w:r>
            <w:r>
              <w:rPr>
                <w:rFonts w:hint="eastAsia"/>
              </w:rPr>
              <w:t xml:space="preserve"> prevalence</w:t>
            </w:r>
            <w:r>
              <w:t xml:space="preserve"> of A in the mass medi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教育A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taught to critically evaluate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形成现实的看法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realistic view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担任管理职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 taking mana</w:t>
            </w:r>
            <w:r>
              <w:t>gerial position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仍是事实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still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fact that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由B主导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ominated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强制配额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mpose</w:t>
            </w:r>
            <w:r>
              <w:t xml:space="preserve">d quotas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 有权利选择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a right to choose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短期甚至长期影响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ff</w:t>
            </w:r>
            <w:r>
              <w:t>ect B in the short term and even long term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需要鼓励A从事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e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be encourage to take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渴望在A取得成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spore to do well in</w:t>
            </w:r>
            <w:r>
              <w:t xml:space="preserve">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相信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my</w:t>
            </w:r>
            <w:r>
              <w:t xml:space="preserve"> belief that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寻找漏洞解决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ill</w:t>
            </w:r>
            <w:r>
              <w:t xml:space="preserve"> simply try to find loopholes to get around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顶尖人士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ose</w:t>
            </w:r>
            <w:r>
              <w:t xml:space="preserve"> </w:t>
            </w:r>
            <w:r>
              <w:rPr>
                <w:rFonts w:hint="eastAsia"/>
              </w:rPr>
              <w:t>who</w:t>
            </w:r>
            <w:r>
              <w:t xml:space="preserve"> </w:t>
            </w:r>
            <w:r>
              <w:rPr>
                <w:rFonts w:hint="eastAsia"/>
              </w:rPr>
              <w:t>deserve</w:t>
            </w:r>
            <w:r>
              <w:t xml:space="preserve"> to be at the top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以B为代价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t</w:t>
            </w:r>
            <w:r>
              <w:t xml:space="preserve"> the expense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寻求解决问题的办法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look for a solution to the problem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提出投诉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</w:t>
            </w:r>
            <w:r>
              <w:t>e would be a number of complains from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查看更具体的原因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looking</w:t>
            </w:r>
            <w:r>
              <w:t xml:space="preserve"> </w:t>
            </w:r>
            <w:r>
              <w:rPr>
                <w:rFonts w:hint="eastAsia"/>
              </w:rPr>
              <w:t>at more specific causes of the problem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不许A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allowed</w:t>
            </w:r>
            <w:r>
              <w:t xml:space="preserve"> to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都不完美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none of A are perfec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和B共同努力解决C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t>Only by a concerted effort by both A and B can C truly be resolv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t>A</w:t>
            </w:r>
            <w:r>
              <w:rPr>
                <w:rFonts w:hint="eastAsia"/>
              </w:rPr>
              <w:t>在B受欢迎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are </w:t>
            </w:r>
            <w:r>
              <w:rPr>
                <w:rFonts w:hint="eastAsia"/>
              </w:rPr>
              <w:t>admired</w:t>
            </w:r>
            <w:r>
              <w:t xml:space="preserve"> </w:t>
            </w:r>
            <w:r>
              <w:rPr>
                <w:rFonts w:hint="eastAsia"/>
              </w:rPr>
              <w:t>throughout</w:t>
            </w:r>
            <w:r>
              <w:t xml:space="preserve">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希望模仿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want to emulate the way of B</w:t>
            </w:r>
            <w:r>
              <w:rPr>
                <w:rFonts w:hint="eastAsia"/>
              </w:rP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不值得B地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not deserving of B</w:t>
            </w:r>
            <w:r>
              <w:rPr>
                <w:rFonts w:hint="eastAsia"/>
              </w:rPr>
              <w:t xml:space="preserve"> statu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证明B的重要性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emonstrate</w:t>
            </w:r>
            <w:r>
              <w:t xml:space="preserve"> the importance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宝贵的人生课程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t>teaches valuable life lesson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努力达成目标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ork</w:t>
            </w:r>
            <w:r>
              <w:t>ing hard to achieve a goal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达到一定程度的名气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rea</w:t>
            </w:r>
            <w:r>
              <w:t>ch a level of fam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更关注B比C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focus</w:t>
            </w:r>
            <w:r>
              <w:t xml:space="preserve"> more on B</w:t>
            </w:r>
            <w:r>
              <w:rPr>
                <w:rFonts w:hint="eastAsia"/>
              </w:rPr>
              <w:t xml:space="preserve"> than 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有崇高社会地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re people who are held at a lofty place in the socie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A存在相当大的争议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has been considerable debate over the role of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文明社会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civilized socie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双方都有强烈证据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are strong arguments on both side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除了极端状况下应该被保护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</w:t>
            </w:r>
            <w:r>
              <w:t>uld be protected in all but extreme circumstance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社会各阶层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ll levels in a socie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在B时被推翻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 xml:space="preserve">A </w:t>
            </w:r>
            <w:r>
              <w:t>were toppled in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扼杀言论自由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uzzle free speech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冒着B风险做C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run</w:t>
            </w:r>
            <w:r>
              <w:t xml:space="preserve"> a risk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没有A就不可能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ithout</w:t>
            </w:r>
            <w:r>
              <w:t xml:space="preserve"> A no B is possib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没有A，B毫无意义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ithout A B would have no meanin</w:t>
            </w:r>
            <w:r>
              <w:t>g at all.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没有A，B是徒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ithou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futile to expect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对A而言B更具挑战性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challenging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公之于世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into the ope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长期看来A结果更具破坏性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 consequ</w:t>
            </w:r>
            <w:r>
              <w:t>ences of A are likely to be more damaging in the longer term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引起激烈辩论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s</w:t>
            </w:r>
            <w:r>
              <w:t xml:space="preserve"> triggered spirited debat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完全有能力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fully</w:t>
            </w:r>
            <w:r>
              <w:t xml:space="preserve"> </w:t>
            </w:r>
            <w:r>
              <w:rPr>
                <w:rFonts w:hint="eastAsia"/>
              </w:rPr>
              <w:t>capabl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让B感到羞愧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really</w:t>
            </w:r>
            <w:r>
              <w:t xml:space="preserve"> put B to sham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受到B敬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dmired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从开明的角度来看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f</w:t>
            </w:r>
            <w:r>
              <w:t>rom an enlightened standpoin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应当有权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be granted the right to do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是一个有争议的问题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a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highly controversial issu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鉴于A的全面发展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of this sweeping prograss in gender equali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超出B的范围是没有依据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of bounds of B is unwarrant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一直相信A符合B的最佳利益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</w:t>
            </w:r>
            <w:r>
              <w:t xml:space="preserve"> have been convinced that it is in the best interest of B if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世界时事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orld</w:t>
            </w:r>
            <w:r>
              <w:t xml:space="preserve"> current affair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以B为特点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feature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可以依靠B做C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able to rely on B for 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是B样更容易接受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>’s more acceptable for A to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免费宣传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giving</w:t>
            </w:r>
            <w:r>
              <w:t xml:space="preserve"> </w:t>
            </w:r>
            <w:r>
              <w:rPr>
                <w:rFonts w:hint="eastAsia"/>
              </w:rPr>
              <w:t>free</w:t>
            </w:r>
            <w:r>
              <w:t xml:space="preserve"> </w:t>
            </w:r>
            <w:r>
              <w:rPr>
                <w:rFonts w:hint="eastAsia"/>
              </w:rPr>
              <w:t>publicity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耸人听闻的故事极其不满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ensational stories cuase great unhappiness to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杂志可以刊登关于A的文章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agazines</w:t>
            </w:r>
            <w:r>
              <w:t xml:space="preserve"> can feature some articles on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应该得到相应的奖励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therefore be rewarded accordingl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很少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seldom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as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的薪水和费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alaries</w:t>
            </w:r>
            <w:r>
              <w:t xml:space="preserve"> and fees commanded by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似乎不公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dose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seem</w:t>
            </w:r>
            <w:r>
              <w:t xml:space="preserve"> </w:t>
            </w:r>
            <w:r>
              <w:rPr>
                <w:rFonts w:hint="eastAsia"/>
              </w:rPr>
              <w:t>fai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顶尖人士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</w:t>
            </w:r>
            <w:r>
              <w:t xml:space="preserve"> top of that the number who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分摊到许多年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s</w:t>
            </w:r>
            <w:r>
              <w:t xml:space="preserve"> to be spread over many year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这些同样适用于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same</w:t>
            </w:r>
            <w:r>
              <w:t xml:space="preserve"> applies to company bosse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绩效相关的薪酬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erformance</w:t>
            </w:r>
            <w:r>
              <w:t xml:space="preserve"> related pa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当下流行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 is very much in v</w:t>
            </w:r>
            <w:r>
              <w:t>ogue at the momen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根据A奖励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ewarding</w:t>
            </w:r>
            <w:r>
              <w:t xml:space="preserve"> A according to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长期以来作为C的标准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as long been used as a yardstick for 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多年的相关经验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years</w:t>
            </w:r>
            <w:r>
              <w:t xml:space="preserve"> of relavant experienc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在许多情况下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are many cases wher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形成一个循环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-going cycle will develop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由独立机构评估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ssessed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</w:t>
            </w:r>
            <w:r>
              <w:rPr>
                <w:rFonts w:hint="eastAsia"/>
              </w:rPr>
              <w:t>independent</w:t>
            </w:r>
            <w:r>
              <w:t xml:space="preserve"> </w:t>
            </w:r>
            <w:r>
              <w:rPr>
                <w:rFonts w:hint="eastAsia"/>
              </w:rPr>
              <w:t>review</w:t>
            </w:r>
            <w:r>
              <w:t xml:space="preserve"> </w:t>
            </w:r>
            <w:r>
              <w:rPr>
                <w:rFonts w:hint="eastAsia"/>
              </w:rPr>
              <w:t>bodie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更多是障碍不是帮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indranc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elp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一旦涉及到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c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involv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容易出错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ron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error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看过的所有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all</w:t>
            </w:r>
            <w:r>
              <w:t xml:space="preserve"> A I’ve se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过度沉迷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</w:t>
            </w:r>
            <w:r>
              <w:t>ver-enthusiastic of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将A转移到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divert</w:t>
            </w:r>
            <w:r>
              <w:t xml:space="preserve"> B from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产生巨大进步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 have </w:t>
            </w:r>
            <w:r>
              <w:rPr>
                <w:rFonts w:hint="eastAsia"/>
              </w:rPr>
              <w:t>caused</w:t>
            </w:r>
            <w:r>
              <w:t xml:space="preserve"> enormous improvements in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带来深刻变化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brought</w:t>
            </w:r>
            <w:r>
              <w:t xml:space="preserve"> </w:t>
            </w:r>
            <w:r>
              <w:rPr>
                <w:rFonts w:hint="eastAsia"/>
              </w:rPr>
              <w:t>abou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profound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确实利大于弊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definitely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good</w:t>
            </w:r>
            <w:r>
              <w:t xml:space="preserve"> </w:t>
            </w:r>
            <w:r>
              <w:rPr>
                <w:rFonts w:hint="eastAsia"/>
              </w:rPr>
              <w:t>thing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bad</w:t>
            </w:r>
            <w:r>
              <w:t xml:space="preserve"> </w:t>
            </w:r>
            <w:r>
              <w:rPr>
                <w:rFonts w:hint="eastAsia"/>
              </w:rPr>
              <w:t>things</w:t>
            </w:r>
            <w:r>
              <w:t xml:space="preserve"> </w:t>
            </w:r>
            <w:r>
              <w:rPr>
                <w:rFonts w:hint="eastAsia"/>
              </w:rPr>
              <w:t>abou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事情的真相是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fac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the matter is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改变的是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hat</w:t>
            </w:r>
            <w:r>
              <w:t xml:space="preserve"> has changed is that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不是什么新鲜事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 is nothing new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比以前有更多机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lots more chances than they ever had before to do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在某种程度上式正确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y</w:t>
            </w:r>
            <w:r>
              <w:t xml:space="preserve"> be ture to some exten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有义务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oblig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有时候说A使B更开放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sometimes</w:t>
            </w:r>
            <w:r>
              <w:t xml:space="preserve"> </w:t>
            </w:r>
            <w:r>
              <w:rPr>
                <w:rFonts w:hint="eastAsia"/>
              </w:rPr>
              <w:t>said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making</w:t>
            </w:r>
            <w:r>
              <w:t xml:space="preserve"> </w:t>
            </w:r>
            <w:r>
              <w:rPr>
                <w:rFonts w:hint="eastAsia"/>
              </w:rPr>
              <w:t>B more</w:t>
            </w:r>
            <w:r>
              <w:t xml:space="preserve"> </w:t>
            </w:r>
            <w:r>
              <w:rPr>
                <w:rFonts w:hint="eastAsia"/>
              </w:rPr>
              <w:t>ope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认为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</w:t>
            </w:r>
            <w:r>
              <w:t xml:space="preserve"> </w:t>
            </w:r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argue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以下事实可以看出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n be seen by the fact tha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越来越依赖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become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dependent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使B更容易受到C的影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vulnerabl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可以享受A的好处而没有坏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could</w:t>
            </w:r>
            <w:r>
              <w:t xml:space="preserve"> have the benefits of A </w:t>
            </w:r>
            <w:r>
              <w:rPr>
                <w:rFonts w:hint="eastAsia"/>
              </w:rPr>
              <w:t>wit</w:t>
            </w:r>
            <w:r>
              <w:t>hout it’s disadvantages.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人才流失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brain</w:t>
            </w:r>
            <w:r>
              <w:t xml:space="preserve"> </w:t>
            </w:r>
            <w:r>
              <w:rPr>
                <w:rFonts w:hint="eastAsia"/>
              </w:rPr>
              <w:t>drai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趋势将继续下去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trend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set to continu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更广泛的就业选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wide choice of employmen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随着技术时代的发展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technological age</w:t>
            </w:r>
            <w:r>
              <w:t xml:space="preserve"> </w:t>
            </w:r>
            <w:r>
              <w:rPr>
                <w:rFonts w:hint="eastAsia"/>
              </w:rPr>
              <w:t>has</w:t>
            </w:r>
            <w:r>
              <w:t xml:space="preserve"> </w:t>
            </w:r>
            <w:r>
              <w:rPr>
                <w:rFonts w:hint="eastAsia"/>
              </w:rPr>
              <w:t>advanc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经济全球化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globalizatio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t xml:space="preserve"> </w:t>
            </w:r>
            <w:r>
              <w:rPr>
                <w:rFonts w:hint="eastAsia"/>
              </w:rPr>
              <w:t>econom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是无法阻挡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annot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stoppe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管理起来可能很麻烦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y</w:t>
            </w:r>
            <w:r>
              <w:t xml:space="preserve"> be </w:t>
            </w:r>
            <w:r>
              <w:rPr>
                <w:rFonts w:hint="eastAsia"/>
              </w:rPr>
              <w:t>cumbersom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administe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可以尝试将A付诸实践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attempt</w:t>
            </w:r>
            <w:r>
              <w:t xml:space="preserve"> </w:t>
            </w:r>
            <w:r>
              <w:rPr>
                <w:rFonts w:hint="eastAsia"/>
              </w:rPr>
              <w:t>c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mad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off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ground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已经开始发生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s</w:t>
            </w:r>
            <w:r>
              <w:t xml:space="preserve"> </w:t>
            </w:r>
            <w:r>
              <w:rPr>
                <w:rFonts w:hint="eastAsia"/>
              </w:rPr>
              <w:t>already</w:t>
            </w:r>
            <w:r>
              <w:t xml:space="preserve"> </w:t>
            </w:r>
            <w:r>
              <w:rPr>
                <w:rFonts w:hint="eastAsia"/>
              </w:rPr>
              <w:t>begun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happe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应该去纠正这种不平衡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ttempts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mad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redres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imbalanc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归咎于B的传播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an be blame</w:t>
            </w:r>
            <w:r>
              <w:t>d to the spread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从表面上看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surfac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一如既然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present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ever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不仅仅是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built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far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仔细研究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look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detial</w:t>
            </w:r>
            <w:r>
              <w:t xml:space="preserve"> </w:t>
            </w:r>
            <w:r>
              <w:rPr>
                <w:rFonts w:hint="eastAsia"/>
              </w:rPr>
              <w:t>a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非常重视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place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lo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认为存在一些根深蒂固的差异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</w:t>
            </w:r>
            <w:r>
              <w:t xml:space="preserve"> </w:t>
            </w:r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argue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still</w:t>
            </w:r>
            <w:r>
              <w:t xml:space="preserve"> </w:t>
            </w:r>
            <w:r>
              <w:rPr>
                <w:rFonts w:hint="eastAsia"/>
              </w:rPr>
              <w:t>some</w:t>
            </w:r>
            <w:r>
              <w:t xml:space="preserve"> </w:t>
            </w:r>
            <w:r>
              <w:rPr>
                <w:rFonts w:hint="eastAsia"/>
              </w:rPr>
              <w:t>very</w:t>
            </w:r>
            <w:r>
              <w:t xml:space="preserve"> </w:t>
            </w:r>
            <w:r>
              <w:rPr>
                <w:rFonts w:hint="eastAsia"/>
              </w:rPr>
              <w:t>deep-rooted</w:t>
            </w:r>
            <w:r>
              <w:t xml:space="preserve"> </w:t>
            </w:r>
            <w:r>
              <w:rPr>
                <w:rFonts w:hint="eastAsia"/>
              </w:rPr>
              <w:t>differences.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对B施加压力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exert</w:t>
            </w:r>
            <w:r>
              <w:t xml:space="preserve"> </w:t>
            </w:r>
            <w:r>
              <w:rPr>
                <w:rFonts w:hint="eastAsia"/>
              </w:rPr>
              <w:t>pressure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并不少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’s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ncommon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获得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nage</w:t>
            </w:r>
            <w:r>
              <w:t xml:space="preserve"> to abtain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给B带来压力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ntributes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pressure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用B使C过更平衡的生活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help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lead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balanced</w:t>
            </w:r>
            <w:r>
              <w:t xml:space="preserve"> </w:t>
            </w:r>
            <w:r>
              <w:rPr>
                <w:rFonts w:hint="eastAsia"/>
              </w:rPr>
              <w:t>lives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合理的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reasonable</w:t>
            </w:r>
            <w:r>
              <w:t xml:space="preserve"> </w:t>
            </w:r>
            <w:r>
              <w:rPr>
                <w:rFonts w:hint="eastAsia"/>
              </w:rPr>
              <w:t>amoun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,B共同负责这个问题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B should take join responsibility for this problem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占B很大一部分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ccounts</w:t>
            </w:r>
            <w:r>
              <w:t xml:space="preserve"> for a large proportion of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可以采取措施阻止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Measure</w:t>
            </w:r>
            <w:r>
              <w:t>s could be taken to discourage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向A提供补贴做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ubsidies could be offered to A to 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个人可以真正发挥作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ndividuals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real</w:t>
            </w:r>
            <w:r>
              <w:t xml:space="preserve"> </w:t>
            </w:r>
            <w:r>
              <w:rPr>
                <w:rFonts w:hint="eastAsia"/>
              </w:rPr>
              <w:t>differenc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由于A是问题的主要来源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since A are a major source of the problem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将会产生重大影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great</w:t>
            </w:r>
            <w:r>
              <w:t xml:space="preserve"> </w:t>
            </w:r>
            <w:r>
              <w:rPr>
                <w:rFonts w:hint="eastAsia"/>
              </w:rPr>
              <w:t>influence/impac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B</w:t>
            </w:r>
            <w:r>
              <w:rPr>
                <w:rFonts w:hint="eastAsia"/>
              </w:rPr>
              <w:t xml:space="preserve"> </w:t>
            </w:r>
            <w:r>
              <w:t xml:space="preserve">C </w:t>
            </w:r>
            <w:r>
              <w:rPr>
                <w:rFonts w:hint="eastAsia"/>
              </w:rPr>
              <w:t>的组合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mbinatio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，B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在A中也很显然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also</w:t>
            </w:r>
            <w:r>
              <w:t xml:space="preserve"> </w:t>
            </w:r>
            <w:r>
              <w:rPr>
                <w:rFonts w:hint="eastAsia"/>
              </w:rPr>
              <w:t>evident</w:t>
            </w:r>
            <w:r>
              <w:t xml:space="preserve"> </w:t>
            </w:r>
            <w:r>
              <w:rPr>
                <w:rFonts w:hint="eastAsia"/>
              </w:rPr>
              <w:t>among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在A方面受到限制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restricted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terms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谋生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earning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living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使B在C方面更具优势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giving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advantage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terms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应对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coping</w:t>
            </w:r>
            <w:r>
              <w:t xml:space="preserve"> </w:t>
            </w:r>
            <w:r>
              <w:rPr>
                <w:rFonts w:hint="eastAsia"/>
              </w:rPr>
              <w:t>with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肯定存在危险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certainly</w:t>
            </w:r>
            <w:r>
              <w:t xml:space="preserve"> </w:t>
            </w:r>
            <w:r>
              <w:rPr>
                <w:rFonts w:hint="eastAsia"/>
              </w:rPr>
              <w:t>dangers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休假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ake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重新适应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readapt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可能认为B更好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think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batter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认为A今天可能性不大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I</w:t>
            </w:r>
            <w:r>
              <w:t xml:space="preserve"> </w:t>
            </w:r>
            <w:r>
              <w:rPr>
                <w:rFonts w:hint="eastAsia"/>
              </w:rPr>
              <w:t>think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likely</w:t>
            </w:r>
            <w:r>
              <w:t xml:space="preserve"> </w:t>
            </w:r>
            <w:r>
              <w:rPr>
                <w:rFonts w:hint="eastAsia"/>
              </w:rPr>
              <w:t>toda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应该鼓励A开阔视野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encourag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roaden</w:t>
            </w:r>
            <w:r>
              <w:t xml:space="preserve"> </w:t>
            </w:r>
            <w:r>
              <w:rPr>
                <w:rFonts w:hint="eastAsia"/>
              </w:rPr>
              <w:t>their</w:t>
            </w:r>
            <w:r>
              <w:t xml:space="preserve"> </w:t>
            </w:r>
            <w:r>
              <w:rPr>
                <w:rFonts w:hint="eastAsia"/>
              </w:rPr>
              <w:t>horizon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何时可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hen</w:t>
            </w:r>
            <w:r>
              <w:t xml:space="preserve"> A become avaliab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们熟悉的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e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familiar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lastRenderedPageBreak/>
              <w:t>有不同的计划可以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different</w:t>
            </w:r>
            <w:r>
              <w:t xml:space="preserve"> </w:t>
            </w:r>
            <w:r>
              <w:rPr>
                <w:rFonts w:hint="eastAsia"/>
              </w:rPr>
              <w:t>plans</w:t>
            </w:r>
            <w:r>
              <w:t xml:space="preserve"> that 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让我们了解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keep</w:t>
            </w:r>
            <w:r>
              <w:t xml:space="preserve"> </w:t>
            </w:r>
            <w:r>
              <w:rPr>
                <w:rFonts w:hint="eastAsia"/>
              </w:rPr>
              <w:t>us</w:t>
            </w:r>
            <w:r>
              <w:t xml:space="preserve"> </w:t>
            </w:r>
            <w:r>
              <w:rPr>
                <w:rFonts w:hint="eastAsia"/>
              </w:rPr>
              <w:t>informed</w:t>
            </w:r>
            <w:r>
              <w:t xml:space="preserve"> </w:t>
            </w:r>
            <w:r>
              <w:rPr>
                <w:rFonts w:hint="eastAsia"/>
              </w:rPr>
              <w:t>about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一直在变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有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erve a</w:t>
            </w:r>
            <w:r>
              <w:t xml:space="preserve"> </w:t>
            </w:r>
            <w:r>
              <w:rPr>
                <w:rFonts w:hint="eastAsia"/>
              </w:rPr>
              <w:t>useful</w:t>
            </w:r>
            <w:r>
              <w:t xml:space="preserve"> </w:t>
            </w:r>
            <w:r>
              <w:rPr>
                <w:rFonts w:hint="eastAsia"/>
              </w:rPr>
              <w:t>purpos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由于A的不断关注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constan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ttenti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过着奢侈的生活，拥有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live</w:t>
            </w:r>
            <w:r>
              <w:t xml:space="preserve"> </w:t>
            </w:r>
            <w:r>
              <w:rPr>
                <w:rFonts w:hint="eastAsia"/>
              </w:rPr>
              <w:t>extravagant</w:t>
            </w:r>
            <w:r>
              <w:t xml:space="preserve"> </w:t>
            </w:r>
            <w:r>
              <w:rPr>
                <w:rFonts w:hint="eastAsia"/>
              </w:rPr>
              <w:t>lifestyles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公众普及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popularity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可能证明B是合理的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justify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更重视B而不是C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places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B</w:t>
            </w:r>
            <w:r>
              <w:rPr>
                <w:rFonts w:hint="eastAsia"/>
              </w:rPr>
              <w:t xml:space="preserve"> than on C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赚的钱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amoun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money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k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聚光灯下没有隐私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litter</w:t>
            </w:r>
            <w:r>
              <w:t xml:space="preserve"> </w:t>
            </w:r>
            <w:r>
              <w:rPr>
                <w:rFonts w:hint="eastAsia"/>
              </w:rPr>
              <w:t>privacy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spotlight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将失去B能力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going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lose</w:t>
            </w:r>
            <w:r>
              <w:t xml:space="preserve"> </w:t>
            </w:r>
            <w:r>
              <w:rPr>
                <w:rFonts w:hint="eastAsia"/>
              </w:rPr>
              <w:t>ability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近几年在恶化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efinitely</w:t>
            </w:r>
            <w:r>
              <w:t xml:space="preserve"> </w:t>
            </w:r>
            <w:r>
              <w:rPr>
                <w:rFonts w:hint="eastAsia"/>
              </w:rPr>
              <w:t>deteriorated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recent</w:t>
            </w:r>
            <w:r>
              <w:t xml:space="preserve"> </w:t>
            </w:r>
            <w:r>
              <w:rPr>
                <w:rFonts w:hint="eastAsia"/>
              </w:rPr>
              <w:t>years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以B闻名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reputation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尽可能准确的呈现信息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presenting</w:t>
            </w:r>
            <w:r>
              <w:t xml:space="preserve"> </w:t>
            </w:r>
            <w:r>
              <w:rPr>
                <w:rFonts w:hint="eastAsia"/>
              </w:rPr>
              <w:t>information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accurately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possible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为我们开辟了一个新世界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s</w:t>
            </w:r>
            <w:r>
              <w:t xml:space="preserve"> </w:t>
            </w:r>
            <w:r>
              <w:rPr>
                <w:rFonts w:hint="eastAsia"/>
              </w:rPr>
              <w:t>opened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我们不需再等待A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we</w:t>
            </w:r>
            <w:r>
              <w:t xml:space="preserve"> 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longer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wait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已经提高了B的水平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s</w:t>
            </w:r>
            <w:r>
              <w:t xml:space="preserve"> </w:t>
            </w:r>
            <w:r>
              <w:rPr>
                <w:rFonts w:hint="eastAsia"/>
              </w:rPr>
              <w:t>actually</w:t>
            </w:r>
            <w:r>
              <w:t xml:space="preserve"> </w:t>
            </w:r>
            <w:r>
              <w:rPr>
                <w:rFonts w:hint="eastAsia"/>
              </w:rPr>
              <w:t>improved</w:t>
            </w:r>
            <w:r>
              <w:t xml:space="preserve"> </w:t>
            </w:r>
            <w:r>
              <w:rPr>
                <w:rFonts w:hint="eastAsia"/>
              </w:rPr>
              <w:t>standards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过于依赖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reliant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充分利用B</w:t>
            </w:r>
          </w:p>
        </w:tc>
        <w:tc>
          <w:tcPr>
            <w:tcW w:w="4148" w:type="dxa"/>
            <w:gridSpan w:val="2"/>
          </w:tcPr>
          <w:p w:rsidR="003C38EA" w:rsidRDefault="003C38E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made</w:t>
            </w:r>
            <w:r>
              <w:t xml:space="preserve"> </w:t>
            </w:r>
            <w:r>
              <w:rPr>
                <w:rFonts w:hint="eastAsia"/>
              </w:rPr>
              <w:t>good</w:t>
            </w:r>
            <w:r>
              <w:t xml:space="preserve"> </w:t>
            </w:r>
            <w:r>
              <w:rPr>
                <w:rFonts w:hint="eastAsia"/>
              </w:rPr>
              <w:t>us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0C4D08" w:rsidP="00D417A5">
            <w:r>
              <w:rPr>
                <w:rFonts w:hint="eastAsia"/>
              </w:rPr>
              <w:t>这里人们不愿使用A</w:t>
            </w:r>
          </w:p>
        </w:tc>
        <w:tc>
          <w:tcPr>
            <w:tcW w:w="4148" w:type="dxa"/>
            <w:gridSpan w:val="2"/>
          </w:tcPr>
          <w:p w:rsidR="003C38EA" w:rsidRDefault="000C4D08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has</w:t>
            </w:r>
            <w:r>
              <w:t xml:space="preserve"> </w:t>
            </w:r>
            <w:r>
              <w:rPr>
                <w:rFonts w:hint="eastAsia"/>
              </w:rPr>
              <w:t>been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reluctanc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use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0C4D08" w:rsidP="00D417A5">
            <w:r>
              <w:rPr>
                <w:rFonts w:hint="eastAsia"/>
              </w:rPr>
              <w:t>努力让A了解B的原因</w:t>
            </w:r>
          </w:p>
        </w:tc>
        <w:tc>
          <w:tcPr>
            <w:tcW w:w="4148" w:type="dxa"/>
            <w:gridSpan w:val="2"/>
          </w:tcPr>
          <w:p w:rsidR="003C38EA" w:rsidRDefault="000C4D08" w:rsidP="00D417A5">
            <w:r>
              <w:rPr>
                <w:rFonts w:hint="eastAsia"/>
              </w:rPr>
              <w:t>striv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understand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reason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987D4C" w:rsidP="00987D4C">
            <w:r>
              <w:rPr>
                <w:rFonts w:hint="eastAsia"/>
              </w:rPr>
              <w:t>A设法避免危害B</w:t>
            </w:r>
          </w:p>
        </w:tc>
        <w:tc>
          <w:tcPr>
            <w:tcW w:w="4148" w:type="dxa"/>
            <w:gridSpan w:val="2"/>
          </w:tcPr>
          <w:p w:rsidR="003C38EA" w:rsidRDefault="00987D4C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manag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avert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dangers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seriously</w:t>
            </w:r>
            <w:r>
              <w:t xml:space="preserve"> </w:t>
            </w:r>
            <w:r>
              <w:rPr>
                <w:rFonts w:hint="eastAsia"/>
              </w:rPr>
              <w:t>threatening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D417A5" w:rsidP="00D417A5">
            <w:r>
              <w:rPr>
                <w:rFonts w:hint="eastAsia"/>
              </w:rPr>
              <w:t>向A提供奖学金</w:t>
            </w:r>
          </w:p>
        </w:tc>
        <w:tc>
          <w:tcPr>
            <w:tcW w:w="4148" w:type="dxa"/>
            <w:gridSpan w:val="2"/>
          </w:tcPr>
          <w:p w:rsidR="003C38EA" w:rsidRDefault="00D417A5" w:rsidP="00D417A5">
            <w:r>
              <w:rPr>
                <w:rFonts w:hint="eastAsia"/>
              </w:rPr>
              <w:t>scholarships</w:t>
            </w:r>
            <w:r>
              <w:t xml:space="preserve"> </w:t>
            </w: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made</w:t>
            </w:r>
            <w:r>
              <w:t xml:space="preserve"> </w:t>
            </w:r>
            <w:r>
              <w:rPr>
                <w:rFonts w:hint="eastAsia"/>
              </w:rPr>
              <w:t>availabl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3C38EA" w:rsidTr="00D417A5">
        <w:tc>
          <w:tcPr>
            <w:tcW w:w="4148" w:type="dxa"/>
            <w:gridSpan w:val="2"/>
          </w:tcPr>
          <w:p w:rsidR="003C38EA" w:rsidRDefault="00D417A5" w:rsidP="00D417A5">
            <w:r>
              <w:rPr>
                <w:rFonts w:hint="eastAsia"/>
              </w:rPr>
              <w:t>A可以通过B来实现</w:t>
            </w:r>
          </w:p>
        </w:tc>
        <w:tc>
          <w:tcPr>
            <w:tcW w:w="4148" w:type="dxa"/>
            <w:gridSpan w:val="2"/>
          </w:tcPr>
          <w:p w:rsidR="003C38EA" w:rsidRDefault="00B07FB1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</w:t>
            </w:r>
            <w:r>
              <w:rPr>
                <w:rFonts w:hint="eastAsia"/>
              </w:rPr>
              <w:t>means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F51B46" w:rsidTr="00D417A5">
        <w:tc>
          <w:tcPr>
            <w:tcW w:w="4148" w:type="dxa"/>
            <w:gridSpan w:val="2"/>
          </w:tcPr>
          <w:p w:rsidR="00F51B46" w:rsidRDefault="00F51B46" w:rsidP="00D417A5">
            <w:r>
              <w:rPr>
                <w:rFonts w:hint="eastAsia"/>
              </w:rPr>
              <w:t>向A免费提供B</w:t>
            </w:r>
          </w:p>
        </w:tc>
        <w:tc>
          <w:tcPr>
            <w:tcW w:w="4148" w:type="dxa"/>
            <w:gridSpan w:val="2"/>
          </w:tcPr>
          <w:p w:rsidR="00F51B46" w:rsidRDefault="00F51B46" w:rsidP="00D417A5">
            <w:r>
              <w:rPr>
                <w:rFonts w:hint="eastAsia"/>
              </w:rPr>
              <w:t>make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free to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F51B46" w:rsidTr="00D417A5">
        <w:tc>
          <w:tcPr>
            <w:tcW w:w="4148" w:type="dxa"/>
            <w:gridSpan w:val="2"/>
          </w:tcPr>
          <w:p w:rsidR="00F51B46" w:rsidRDefault="00F51B46" w:rsidP="00D417A5">
            <w:r>
              <w:rPr>
                <w:rFonts w:hint="eastAsia"/>
              </w:rPr>
              <w:t>A是个很难解决的问题</w:t>
            </w:r>
          </w:p>
        </w:tc>
        <w:tc>
          <w:tcPr>
            <w:tcW w:w="4148" w:type="dxa"/>
            <w:gridSpan w:val="2"/>
          </w:tcPr>
          <w:p w:rsidR="00F51B46" w:rsidRDefault="00F51B46" w:rsidP="00D417A5">
            <w:r>
              <w:rPr>
                <w:rFonts w:hint="eastAsia"/>
              </w:rPr>
              <w:t>A</w:t>
            </w:r>
            <w:r>
              <w:t xml:space="preserve"> </w:t>
            </w:r>
            <w:r w:rsidR="00433132">
              <w:rPr>
                <w:rFonts w:hint="eastAsia"/>
              </w:rPr>
              <w:t>is</w:t>
            </w:r>
            <w:r w:rsidR="00433132">
              <w:t xml:space="preserve"> </w:t>
            </w:r>
            <w:r w:rsidR="00433132">
              <w:rPr>
                <w:rFonts w:hint="eastAsia"/>
              </w:rPr>
              <w:t>a</w:t>
            </w:r>
            <w:r w:rsidR="00433132">
              <w:t xml:space="preserve"> </w:t>
            </w:r>
            <w:r w:rsidR="00433132">
              <w:rPr>
                <w:rFonts w:hint="eastAsia"/>
              </w:rPr>
              <w:t>very</w:t>
            </w:r>
            <w:r w:rsidR="00433132">
              <w:t xml:space="preserve"> </w:t>
            </w:r>
            <w:r w:rsidR="00433132">
              <w:rPr>
                <w:rFonts w:hint="eastAsia"/>
              </w:rPr>
              <w:t>difficult</w:t>
            </w:r>
            <w:r w:rsidR="00433132">
              <w:t xml:space="preserve"> </w:t>
            </w:r>
            <w:r w:rsidR="00433132">
              <w:rPr>
                <w:rFonts w:hint="eastAsia"/>
              </w:rPr>
              <w:t>one</w:t>
            </w:r>
            <w:r w:rsidR="00433132">
              <w:t xml:space="preserve"> </w:t>
            </w:r>
            <w:r w:rsidR="00433132">
              <w:rPr>
                <w:rFonts w:hint="eastAsia"/>
              </w:rPr>
              <w:t>to</w:t>
            </w:r>
            <w:r w:rsidR="00433132">
              <w:t xml:space="preserve"> </w:t>
            </w:r>
            <w:r w:rsidR="00433132">
              <w:rPr>
                <w:rFonts w:hint="eastAsia"/>
              </w:rPr>
              <w:t>address</w:t>
            </w:r>
          </w:p>
        </w:tc>
      </w:tr>
      <w:tr w:rsidR="00F51B46" w:rsidTr="00D417A5">
        <w:tc>
          <w:tcPr>
            <w:tcW w:w="4148" w:type="dxa"/>
            <w:gridSpan w:val="2"/>
          </w:tcPr>
          <w:p w:rsidR="00F51B46" w:rsidRDefault="00E75AA9" w:rsidP="00D417A5">
            <w:r>
              <w:rPr>
                <w:rFonts w:hint="eastAsia"/>
              </w:rPr>
              <w:t>我们应该竭尽全力</w:t>
            </w:r>
          </w:p>
        </w:tc>
        <w:tc>
          <w:tcPr>
            <w:tcW w:w="4148" w:type="dxa"/>
            <w:gridSpan w:val="2"/>
          </w:tcPr>
          <w:p w:rsidR="00F51B46" w:rsidRDefault="00E75AA9" w:rsidP="00D417A5">
            <w:r>
              <w:rPr>
                <w:rFonts w:hint="eastAsia"/>
              </w:rPr>
              <w:t>we s</w:t>
            </w:r>
            <w:r>
              <w:t>hould make every effort to do so</w:t>
            </w:r>
          </w:p>
        </w:tc>
      </w:tr>
      <w:tr w:rsidR="00F51B46" w:rsidTr="00D417A5">
        <w:tc>
          <w:tcPr>
            <w:tcW w:w="4148" w:type="dxa"/>
            <w:gridSpan w:val="2"/>
          </w:tcPr>
          <w:p w:rsidR="00F51B46" w:rsidRDefault="00EB6F24" w:rsidP="00D417A5">
            <w:r>
              <w:rPr>
                <w:rFonts w:hint="eastAsia"/>
              </w:rPr>
              <w:t>越来越多的证据证明A正在失控</w:t>
            </w:r>
          </w:p>
        </w:tc>
        <w:tc>
          <w:tcPr>
            <w:tcW w:w="4148" w:type="dxa"/>
            <w:gridSpan w:val="2"/>
          </w:tcPr>
          <w:p w:rsidR="00F51B46" w:rsidRDefault="00EB6F24" w:rsidP="008B4454">
            <w:r>
              <w:rPr>
                <w:rFonts w:hint="eastAsia"/>
              </w:rPr>
              <w:t>there</w:t>
            </w:r>
            <w:r>
              <w:t xml:space="preserve"> is growing evidence that </w:t>
            </w:r>
            <w:r w:rsidR="008B4454">
              <w:t>A</w:t>
            </w:r>
            <w:r>
              <w:t xml:space="preserve"> is getting out of control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6B2A00" w:rsidP="00D417A5">
            <w:r>
              <w:rPr>
                <w:rFonts w:hint="eastAsia"/>
              </w:rPr>
              <w:t>A因B承受缓慢而痛苦的死亡</w:t>
            </w:r>
          </w:p>
        </w:tc>
        <w:tc>
          <w:tcPr>
            <w:tcW w:w="4148" w:type="dxa"/>
            <w:gridSpan w:val="2"/>
          </w:tcPr>
          <w:p w:rsidR="00466F5B" w:rsidRDefault="006B2A00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uffer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slow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ainful</w:t>
            </w:r>
            <w:r>
              <w:t xml:space="preserve"> </w:t>
            </w:r>
            <w:r>
              <w:rPr>
                <w:rFonts w:hint="eastAsia"/>
              </w:rPr>
              <w:t>death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6B2A00" w:rsidP="00D417A5">
            <w:r>
              <w:rPr>
                <w:rFonts w:hint="eastAsia"/>
              </w:rPr>
              <w:t>纳税人的钱</w:t>
            </w:r>
          </w:p>
        </w:tc>
        <w:tc>
          <w:tcPr>
            <w:tcW w:w="4148" w:type="dxa"/>
            <w:gridSpan w:val="2"/>
          </w:tcPr>
          <w:p w:rsidR="00466F5B" w:rsidRDefault="006B2A00" w:rsidP="00D417A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taxpayer</w:t>
            </w:r>
            <w:r>
              <w:t xml:space="preserve"> </w:t>
            </w:r>
            <w:r>
              <w:rPr>
                <w:rFonts w:hint="eastAsia"/>
              </w:rPr>
              <w:t>money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6B2A00" w:rsidP="00D417A5">
            <w:r>
              <w:rPr>
                <w:rFonts w:hint="eastAsia"/>
              </w:rPr>
              <w:t>A因B而生病</w:t>
            </w:r>
          </w:p>
        </w:tc>
        <w:tc>
          <w:tcPr>
            <w:tcW w:w="4148" w:type="dxa"/>
            <w:gridSpan w:val="2"/>
          </w:tcPr>
          <w:p w:rsidR="00466F5B" w:rsidRDefault="006B2A00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ecome</w:t>
            </w:r>
            <w:r>
              <w:t xml:space="preserve"> </w:t>
            </w:r>
            <w:r>
              <w:rPr>
                <w:rFonts w:hint="eastAsia"/>
              </w:rPr>
              <w:t>sick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6B2A00" w:rsidRDefault="006B2A00" w:rsidP="00D417A5">
            <w:r>
              <w:rPr>
                <w:rFonts w:hint="eastAsia"/>
              </w:rPr>
              <w:t>没有确切的证据证明A发生</w:t>
            </w:r>
          </w:p>
        </w:tc>
        <w:tc>
          <w:tcPr>
            <w:tcW w:w="4148" w:type="dxa"/>
            <w:gridSpan w:val="2"/>
          </w:tcPr>
          <w:p w:rsidR="00466F5B" w:rsidRDefault="006B2A00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conclusive</w:t>
            </w:r>
            <w:r w:rsidR="00274B55">
              <w:t xml:space="preserve"> </w:t>
            </w:r>
            <w:r w:rsidR="00274B55">
              <w:rPr>
                <w:rFonts w:hint="eastAsia"/>
              </w:rPr>
              <w:t>evidence</w:t>
            </w:r>
            <w:r w:rsidR="00274B55">
              <w:t xml:space="preserve"> </w:t>
            </w:r>
            <w:r w:rsidR="00274B55">
              <w:rPr>
                <w:rFonts w:hint="eastAsia"/>
              </w:rPr>
              <w:t>that</w:t>
            </w:r>
            <w:r w:rsidR="00274B55">
              <w:t xml:space="preserve"> </w:t>
            </w:r>
            <w:r w:rsidR="00274B55">
              <w:rPr>
                <w:rFonts w:hint="eastAsia"/>
              </w:rPr>
              <w:t>A</w:t>
            </w:r>
            <w:r w:rsidR="00274B55">
              <w:t xml:space="preserve"> </w:t>
            </w:r>
            <w:r w:rsidR="00274B55">
              <w:rPr>
                <w:rFonts w:hint="eastAsia"/>
              </w:rPr>
              <w:t>happens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274B55" w:rsidP="00D417A5">
            <w:r>
              <w:rPr>
                <w:rFonts w:hint="eastAsia"/>
              </w:rPr>
              <w:t>两者之间存在联系</w:t>
            </w:r>
          </w:p>
        </w:tc>
        <w:tc>
          <w:tcPr>
            <w:tcW w:w="4148" w:type="dxa"/>
            <w:gridSpan w:val="2"/>
          </w:tcPr>
          <w:p w:rsidR="00466F5B" w:rsidRDefault="00274B55" w:rsidP="00D417A5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nnection between two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EC65D9" w:rsidP="00D417A5">
            <w:r>
              <w:rPr>
                <w:rFonts w:hint="eastAsia"/>
              </w:rPr>
              <w:t>对A收税</w:t>
            </w:r>
          </w:p>
        </w:tc>
        <w:tc>
          <w:tcPr>
            <w:tcW w:w="4148" w:type="dxa"/>
            <w:gridSpan w:val="2"/>
          </w:tcPr>
          <w:p w:rsidR="00466F5B" w:rsidRDefault="00D527DB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eavy</w:t>
            </w:r>
            <w:r>
              <w:t xml:space="preserve"> </w:t>
            </w:r>
            <w:r>
              <w:rPr>
                <w:rFonts w:hint="eastAsia"/>
              </w:rPr>
              <w:t>tax</w:t>
            </w:r>
            <w:r>
              <w:t xml:space="preserve"> </w:t>
            </w:r>
            <w:r>
              <w:rPr>
                <w:rFonts w:hint="eastAsia"/>
              </w:rPr>
              <w:t>could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placed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D527DB" w:rsidP="00D417A5">
            <w:r>
              <w:rPr>
                <w:rFonts w:hint="eastAsia"/>
              </w:rPr>
              <w:t>A似乎无可置疑</w:t>
            </w:r>
          </w:p>
        </w:tc>
        <w:tc>
          <w:tcPr>
            <w:tcW w:w="4148" w:type="dxa"/>
            <w:gridSpan w:val="2"/>
          </w:tcPr>
          <w:p w:rsidR="00466F5B" w:rsidRDefault="00D527DB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seems</w:t>
            </w:r>
            <w:r>
              <w:t xml:space="preserve"> </w:t>
            </w:r>
            <w:r>
              <w:rPr>
                <w:rFonts w:hint="eastAsia"/>
              </w:rPr>
              <w:t>beyond</w:t>
            </w:r>
            <w:r>
              <w:t xml:space="preserve"> </w:t>
            </w:r>
            <w:r>
              <w:rPr>
                <w:rFonts w:hint="eastAsia"/>
              </w:rPr>
              <w:t>any</w:t>
            </w:r>
            <w:r>
              <w:t xml:space="preserve"> </w:t>
            </w:r>
            <w:r>
              <w:rPr>
                <w:rFonts w:hint="eastAsia"/>
              </w:rPr>
              <w:t>reasonable</w:t>
            </w:r>
            <w:r>
              <w:t xml:space="preserve"> </w:t>
            </w:r>
            <w:r>
              <w:rPr>
                <w:rFonts w:hint="eastAsia"/>
              </w:rPr>
              <w:t>doubt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107B8F" w:rsidRDefault="00107B8F" w:rsidP="00D417A5">
            <w:r>
              <w:rPr>
                <w:rFonts w:hint="eastAsia"/>
              </w:rPr>
              <w:t>更加详细的看A</w:t>
            </w:r>
          </w:p>
        </w:tc>
        <w:tc>
          <w:tcPr>
            <w:tcW w:w="4148" w:type="dxa"/>
            <w:gridSpan w:val="2"/>
          </w:tcPr>
          <w:p w:rsidR="00466F5B" w:rsidRDefault="00BF3A3C" w:rsidP="00D417A5">
            <w:r>
              <w:rPr>
                <w:rFonts w:hint="eastAsia"/>
              </w:rPr>
              <w:t>take a more detailed look at the causes of A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3D6F2B" w:rsidP="00D417A5">
            <w:r>
              <w:rPr>
                <w:rFonts w:hint="eastAsia"/>
              </w:rPr>
              <w:lastRenderedPageBreak/>
              <w:t>与A度过美好时光</w:t>
            </w:r>
          </w:p>
        </w:tc>
        <w:tc>
          <w:tcPr>
            <w:tcW w:w="4148" w:type="dxa"/>
            <w:gridSpan w:val="2"/>
          </w:tcPr>
          <w:p w:rsidR="00466F5B" w:rsidRDefault="003D6F2B" w:rsidP="00D417A5">
            <w:r>
              <w:rPr>
                <w:rFonts w:hint="eastAsia"/>
              </w:rPr>
              <w:t>spend</w:t>
            </w:r>
            <w:r>
              <w:t xml:space="preserve"> </w:t>
            </w:r>
            <w:r>
              <w:rPr>
                <w:rFonts w:hint="eastAsia"/>
              </w:rPr>
              <w:t>quality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3D6F2B" w:rsidP="00D417A5">
            <w:r>
              <w:rPr>
                <w:rFonts w:hint="eastAsia"/>
              </w:rPr>
              <w:t>远离A</w:t>
            </w:r>
          </w:p>
        </w:tc>
        <w:tc>
          <w:tcPr>
            <w:tcW w:w="4148" w:type="dxa"/>
            <w:gridSpan w:val="2"/>
          </w:tcPr>
          <w:p w:rsidR="00466F5B" w:rsidRDefault="003D6F2B" w:rsidP="00D417A5">
            <w:r>
              <w:rPr>
                <w:rFonts w:hint="eastAsia"/>
              </w:rPr>
              <w:t>has</w:t>
            </w:r>
            <w:r>
              <w:t xml:space="preserve"> </w:t>
            </w:r>
            <w:r>
              <w:rPr>
                <w:rFonts w:hint="eastAsia"/>
              </w:rPr>
              <w:t>been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ove</w:t>
            </w:r>
            <w:r>
              <w:t xml:space="preserve"> </w:t>
            </w:r>
            <w:r>
              <w:rPr>
                <w:rFonts w:hint="eastAsia"/>
              </w:rPr>
              <w:t>away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9F7922" w:rsidP="00D417A5">
            <w:r>
              <w:rPr>
                <w:rFonts w:hint="eastAsia"/>
              </w:rPr>
              <w:t>A可能反过来导致B</w:t>
            </w:r>
          </w:p>
        </w:tc>
        <w:tc>
          <w:tcPr>
            <w:tcW w:w="4148" w:type="dxa"/>
            <w:gridSpan w:val="2"/>
          </w:tcPr>
          <w:p w:rsidR="00466F5B" w:rsidRDefault="009F7922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turn</w:t>
            </w:r>
            <w:r>
              <w:t xml:space="preserve"> </w:t>
            </w:r>
            <w:r>
              <w:rPr>
                <w:rFonts w:hint="eastAsia"/>
              </w:rPr>
              <w:t>lea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9F7922" w:rsidP="00D417A5">
            <w:r>
              <w:rPr>
                <w:rFonts w:hint="eastAsia"/>
              </w:rPr>
              <w:t>生活水平下降</w:t>
            </w:r>
          </w:p>
        </w:tc>
        <w:tc>
          <w:tcPr>
            <w:tcW w:w="4148" w:type="dxa"/>
            <w:gridSpan w:val="2"/>
          </w:tcPr>
          <w:p w:rsidR="00466F5B" w:rsidRDefault="009F7922" w:rsidP="009F7922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a drop in living stan</w:t>
            </w:r>
            <w:r>
              <w:t>dards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9F7922" w:rsidP="00D417A5">
            <w:r>
              <w:rPr>
                <w:rFonts w:hint="eastAsia"/>
              </w:rPr>
              <w:t>A要更加了解B</w:t>
            </w:r>
          </w:p>
        </w:tc>
        <w:tc>
          <w:tcPr>
            <w:tcW w:w="4148" w:type="dxa"/>
            <w:gridSpan w:val="2"/>
          </w:tcPr>
          <w:p w:rsidR="00466F5B" w:rsidRDefault="009F7922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ecome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aware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awar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 w:rsidR="00A97FE6">
              <w:t xml:space="preserve"> </w:t>
            </w:r>
            <w:r w:rsidR="00A97FE6">
              <w:rPr>
                <w:rFonts w:hint="eastAsia"/>
              </w:rPr>
              <w:t>B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9E48BA" w:rsidP="00D417A5">
            <w:r>
              <w:rPr>
                <w:rFonts w:hint="eastAsia"/>
              </w:rPr>
              <w:t>这种恶化趋势没有被逆转</w:t>
            </w:r>
          </w:p>
        </w:tc>
        <w:tc>
          <w:tcPr>
            <w:tcW w:w="4148" w:type="dxa"/>
            <w:gridSpan w:val="2"/>
          </w:tcPr>
          <w:p w:rsidR="00466F5B" w:rsidRDefault="009E48BA" w:rsidP="009E48BA">
            <w:r>
              <w:rPr>
                <w:rFonts w:hint="eastAsia"/>
              </w:rPr>
              <w:t>this</w:t>
            </w:r>
            <w:r>
              <w:t xml:space="preserve"> worsening trend is not reversed</w:t>
            </w:r>
          </w:p>
        </w:tc>
      </w:tr>
      <w:tr w:rsidR="00466F5B" w:rsidTr="00D417A5">
        <w:tc>
          <w:tcPr>
            <w:tcW w:w="4148" w:type="dxa"/>
            <w:gridSpan w:val="2"/>
          </w:tcPr>
          <w:p w:rsidR="00466F5B" w:rsidRDefault="00D13A6A" w:rsidP="00D417A5">
            <w:r>
              <w:rPr>
                <w:rFonts w:hint="eastAsia"/>
              </w:rPr>
              <w:t>A对B产生负面影响</w:t>
            </w:r>
          </w:p>
        </w:tc>
        <w:tc>
          <w:tcPr>
            <w:tcW w:w="4148" w:type="dxa"/>
            <w:gridSpan w:val="2"/>
          </w:tcPr>
          <w:p w:rsidR="00466F5B" w:rsidRDefault="00D13A6A" w:rsidP="00D417A5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negatively</w:t>
            </w:r>
            <w:r>
              <w:t xml:space="preserve"> </w:t>
            </w:r>
            <w:r>
              <w:rPr>
                <w:rFonts w:hint="eastAsia"/>
              </w:rPr>
              <w:t>affected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5D204D" w:rsidP="00D417A5">
            <w:r>
              <w:rPr>
                <w:rFonts w:hint="eastAsia"/>
              </w:rPr>
              <w:t>往往</w:t>
            </w:r>
          </w:p>
        </w:tc>
        <w:tc>
          <w:tcPr>
            <w:tcW w:w="4148" w:type="dxa"/>
            <w:gridSpan w:val="2"/>
          </w:tcPr>
          <w:p w:rsidR="00D13A6A" w:rsidRDefault="005D204D" w:rsidP="00D417A5">
            <w:r>
              <w:rPr>
                <w:rFonts w:hint="eastAsia"/>
              </w:rPr>
              <w:t>ten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821B4B" w:rsidP="00D417A5">
            <w:r>
              <w:rPr>
                <w:rFonts w:hint="eastAsia"/>
              </w:rPr>
              <w:t>过度曝光会导致A</w:t>
            </w:r>
          </w:p>
        </w:tc>
        <w:tc>
          <w:tcPr>
            <w:tcW w:w="4148" w:type="dxa"/>
            <w:gridSpan w:val="2"/>
          </w:tcPr>
          <w:p w:rsidR="00D13A6A" w:rsidRDefault="00821B4B" w:rsidP="00D417A5"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much</w:t>
            </w:r>
            <w:r>
              <w:t xml:space="preserve"> </w:t>
            </w:r>
            <w:r>
              <w:rPr>
                <w:rFonts w:hint="eastAsia"/>
              </w:rPr>
              <w:t>exposure</w:t>
            </w:r>
            <w:r>
              <w:t xml:space="preserve"> </w:t>
            </w: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encourage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821B4B" w:rsidP="00D417A5">
            <w:r>
              <w:rPr>
                <w:rFonts w:hint="eastAsia"/>
              </w:rPr>
              <w:t>A无法代替B</w:t>
            </w:r>
          </w:p>
        </w:tc>
        <w:tc>
          <w:tcPr>
            <w:tcW w:w="4148" w:type="dxa"/>
            <w:gridSpan w:val="2"/>
          </w:tcPr>
          <w:p w:rsidR="00821B4B" w:rsidRDefault="00821B4B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 substitute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964551" w:rsidP="00D417A5">
            <w:r>
              <w:rPr>
                <w:rFonts w:hint="eastAsia"/>
              </w:rPr>
              <w:t>A无法提供B</w:t>
            </w:r>
          </w:p>
        </w:tc>
        <w:tc>
          <w:tcPr>
            <w:tcW w:w="4148" w:type="dxa"/>
            <w:gridSpan w:val="2"/>
          </w:tcPr>
          <w:p w:rsidR="00964551" w:rsidRDefault="00964551" w:rsidP="00D417A5">
            <w:r>
              <w:rPr>
                <w:rFonts w:hint="eastAsia"/>
              </w:rPr>
              <w:t>B that cannot be provided by A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AD2B56" w:rsidP="00D417A5">
            <w:r>
              <w:rPr>
                <w:rFonts w:hint="eastAsia"/>
              </w:rPr>
              <w:t>A处于有利地位</w:t>
            </w:r>
          </w:p>
        </w:tc>
        <w:tc>
          <w:tcPr>
            <w:tcW w:w="4148" w:type="dxa"/>
            <w:gridSpan w:val="2"/>
          </w:tcPr>
          <w:p w:rsidR="00D13A6A" w:rsidRDefault="00AD2B56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advantageous</w:t>
            </w:r>
            <w:r>
              <w:t xml:space="preserve"> </w:t>
            </w:r>
            <w:r>
              <w:rPr>
                <w:rFonts w:hint="eastAsia"/>
              </w:rPr>
              <w:t>position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AD2B56" w:rsidP="00D417A5">
            <w:r>
              <w:rPr>
                <w:rFonts w:hint="eastAsia"/>
              </w:rPr>
              <w:t>A的支持者认为</w:t>
            </w:r>
          </w:p>
        </w:tc>
        <w:tc>
          <w:tcPr>
            <w:tcW w:w="4148" w:type="dxa"/>
            <w:gridSpan w:val="2"/>
          </w:tcPr>
          <w:p w:rsidR="00D13A6A" w:rsidRDefault="00AD2B56" w:rsidP="00D417A5">
            <w:r>
              <w:rPr>
                <w:rFonts w:hint="eastAsia"/>
              </w:rPr>
              <w:t>Proponents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argue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583C12" w:rsidP="00D417A5">
            <w:r>
              <w:rPr>
                <w:rFonts w:hint="eastAsia"/>
              </w:rPr>
              <w:t>A让B跟容易卷入C</w:t>
            </w:r>
          </w:p>
        </w:tc>
        <w:tc>
          <w:tcPr>
            <w:tcW w:w="4148" w:type="dxa"/>
            <w:gridSpan w:val="2"/>
          </w:tcPr>
          <w:p w:rsidR="00AD2B56" w:rsidRDefault="00583C12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could</w:t>
            </w:r>
            <w:r>
              <w:t xml:space="preserve"> make it easier for B to get involved in C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583C12" w:rsidP="00D417A5">
            <w:r>
              <w:rPr>
                <w:rFonts w:hint="eastAsia"/>
              </w:rPr>
              <w:t>总是可以</w:t>
            </w:r>
          </w:p>
        </w:tc>
        <w:tc>
          <w:tcPr>
            <w:tcW w:w="4148" w:type="dxa"/>
            <w:gridSpan w:val="2"/>
          </w:tcPr>
          <w:p w:rsidR="00AD2B56" w:rsidRDefault="00583C12" w:rsidP="00D417A5">
            <w:r>
              <w:rPr>
                <w:rFonts w:hint="eastAsia"/>
              </w:rPr>
              <w:t>always</w:t>
            </w:r>
            <w:r>
              <w:t xml:space="preserve"> </w:t>
            </w:r>
            <w:r>
              <w:rPr>
                <w:rFonts w:hint="eastAsia"/>
              </w:rPr>
              <w:t>paid</w:t>
            </w:r>
            <w:r>
              <w:t xml:space="preserve"> </w:t>
            </w:r>
            <w:r>
              <w:rPr>
                <w:rFonts w:hint="eastAsia"/>
              </w:rPr>
              <w:t>for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9C36D3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不会受到任何影响</w:t>
            </w:r>
          </w:p>
        </w:tc>
        <w:tc>
          <w:tcPr>
            <w:tcW w:w="4148" w:type="dxa"/>
            <w:gridSpan w:val="2"/>
          </w:tcPr>
          <w:p w:rsidR="00AD2B56" w:rsidRDefault="009C36D3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will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suffer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any</w:t>
            </w:r>
            <w:r>
              <w:t xml:space="preserve"> </w:t>
            </w:r>
            <w:r>
              <w:rPr>
                <w:rFonts w:hint="eastAsia"/>
              </w:rPr>
              <w:t>way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B40605" w:rsidP="00D417A5">
            <w:r>
              <w:rPr>
                <w:rFonts w:hint="eastAsia"/>
              </w:rPr>
              <w:t>相互关注</w:t>
            </w:r>
          </w:p>
        </w:tc>
        <w:tc>
          <w:tcPr>
            <w:tcW w:w="4148" w:type="dxa"/>
            <w:gridSpan w:val="2"/>
          </w:tcPr>
          <w:p w:rsidR="00AD2B56" w:rsidRDefault="00B40605" w:rsidP="00D417A5">
            <w:r>
              <w:rPr>
                <w:rFonts w:hint="eastAsia"/>
              </w:rPr>
              <w:t>look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each</w:t>
            </w:r>
            <w:r>
              <w:t xml:space="preserve"> </w:t>
            </w:r>
            <w:r>
              <w:rPr>
                <w:rFonts w:hint="eastAsia"/>
              </w:rPr>
              <w:t>other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AD153A" w:rsidP="00D417A5">
            <w:r>
              <w:rPr>
                <w:rFonts w:hint="eastAsia"/>
              </w:rPr>
              <w:t>A扎根于B</w:t>
            </w:r>
          </w:p>
        </w:tc>
        <w:tc>
          <w:tcPr>
            <w:tcW w:w="4148" w:type="dxa"/>
            <w:gridSpan w:val="2"/>
          </w:tcPr>
          <w:p w:rsidR="00AD153A" w:rsidRDefault="00AD153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down</w:t>
            </w:r>
            <w:r>
              <w:t xml:space="preserve"> roots in</w:t>
            </w:r>
            <w:r>
              <w:rPr>
                <w:rFonts w:hint="eastAsia"/>
              </w:rPr>
              <w:t xml:space="preserve"> B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153A" w:rsidRDefault="00AD153A" w:rsidP="00D417A5">
            <w:r>
              <w:rPr>
                <w:rFonts w:hint="eastAsia"/>
              </w:rPr>
              <w:t>A不愿意参与B</w:t>
            </w:r>
          </w:p>
        </w:tc>
        <w:tc>
          <w:tcPr>
            <w:tcW w:w="4148" w:type="dxa"/>
            <w:gridSpan w:val="2"/>
          </w:tcPr>
          <w:p w:rsidR="00AD2B56" w:rsidRDefault="00AD153A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willing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involved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C21BA8" w:rsidP="00D417A5">
            <w:r>
              <w:rPr>
                <w:rFonts w:hint="eastAsia"/>
              </w:rPr>
              <w:t>遇到困难</w:t>
            </w:r>
          </w:p>
        </w:tc>
        <w:tc>
          <w:tcPr>
            <w:tcW w:w="4148" w:type="dxa"/>
            <w:gridSpan w:val="2"/>
          </w:tcPr>
          <w:p w:rsidR="00AD2B56" w:rsidRDefault="00C21BA8" w:rsidP="00D417A5">
            <w:r>
              <w:rPr>
                <w:rFonts w:hint="eastAsia"/>
              </w:rPr>
              <w:t>going</w:t>
            </w:r>
            <w:r>
              <w:t xml:space="preserve"> </w:t>
            </w:r>
            <w:r>
              <w:rPr>
                <w:rFonts w:hint="eastAsia"/>
              </w:rPr>
              <w:t>through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hard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EC6256" w:rsidP="00D417A5">
            <w:r>
              <w:rPr>
                <w:rFonts w:hint="eastAsia"/>
              </w:rPr>
              <w:t>A与B有同样的兴趣</w:t>
            </w:r>
          </w:p>
        </w:tc>
        <w:tc>
          <w:tcPr>
            <w:tcW w:w="4148" w:type="dxa"/>
            <w:gridSpan w:val="2"/>
          </w:tcPr>
          <w:p w:rsidR="00AD2B56" w:rsidRDefault="00EC6256" w:rsidP="00D417A5">
            <w:r>
              <w:rPr>
                <w:rFonts w:hint="eastAsia"/>
              </w:rPr>
              <w:t>B</w:t>
            </w:r>
            <w:r w:rsidR="006B43B0">
              <w:t xml:space="preserve"> </w:t>
            </w:r>
            <w:r w:rsidR="006B43B0">
              <w:rPr>
                <w:rFonts w:hint="eastAsia"/>
              </w:rPr>
              <w:t>interests</w:t>
            </w:r>
            <w:r w:rsidR="006B43B0">
              <w:t xml:space="preserve"> to be similar to A</w:t>
            </w:r>
          </w:p>
        </w:tc>
      </w:tr>
      <w:tr w:rsidR="00AD2B56" w:rsidTr="00D417A5">
        <w:tc>
          <w:tcPr>
            <w:tcW w:w="4148" w:type="dxa"/>
            <w:gridSpan w:val="2"/>
          </w:tcPr>
          <w:p w:rsidR="00AD2B56" w:rsidRDefault="005B74D9" w:rsidP="00D417A5">
            <w:r>
              <w:t>A</w:t>
            </w:r>
            <w:r>
              <w:rPr>
                <w:rFonts w:hint="eastAsia"/>
              </w:rPr>
              <w:t>将B传递给C</w:t>
            </w:r>
          </w:p>
        </w:tc>
        <w:tc>
          <w:tcPr>
            <w:tcW w:w="4148" w:type="dxa"/>
            <w:gridSpan w:val="2"/>
          </w:tcPr>
          <w:p w:rsidR="005B74D9" w:rsidRDefault="005B74D9" w:rsidP="00D417A5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pass</w:t>
            </w:r>
            <w:r>
              <w:t xml:space="preserve"> </w:t>
            </w: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>B to</w:t>
            </w:r>
            <w:r>
              <w:t xml:space="preserve"> </w:t>
            </w:r>
            <w:r>
              <w:rPr>
                <w:rFonts w:hint="eastAsia"/>
              </w:rPr>
              <w:t>C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E20446" w:rsidP="00D417A5">
            <w:r>
              <w:rPr>
                <w:rFonts w:hint="eastAsia"/>
              </w:rPr>
              <w:t>实现A的信仰</w:t>
            </w:r>
          </w:p>
        </w:tc>
        <w:tc>
          <w:tcPr>
            <w:tcW w:w="4148" w:type="dxa"/>
            <w:gridSpan w:val="2"/>
          </w:tcPr>
          <w:p w:rsidR="00D13A6A" w:rsidRDefault="00E20446" w:rsidP="00D417A5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wha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elieve</w:t>
            </w:r>
            <w:r>
              <w:t xml:space="preserve"> </w:t>
            </w:r>
            <w:r>
              <w:rPr>
                <w:rFonts w:hint="eastAsia"/>
              </w:rPr>
              <w:t>in</w:t>
            </w:r>
          </w:p>
        </w:tc>
      </w:tr>
      <w:tr w:rsidR="00D13A6A" w:rsidTr="00D417A5">
        <w:tc>
          <w:tcPr>
            <w:tcW w:w="4148" w:type="dxa"/>
            <w:gridSpan w:val="2"/>
          </w:tcPr>
          <w:p w:rsidR="00D13A6A" w:rsidRDefault="00D13A6A" w:rsidP="00D417A5"/>
        </w:tc>
        <w:tc>
          <w:tcPr>
            <w:tcW w:w="4148" w:type="dxa"/>
            <w:gridSpan w:val="2"/>
          </w:tcPr>
          <w:p w:rsidR="00D13A6A" w:rsidRDefault="00D13A6A" w:rsidP="00D417A5"/>
        </w:tc>
      </w:tr>
      <w:tr w:rsidR="0006637C" w:rsidTr="00D417A5">
        <w:tc>
          <w:tcPr>
            <w:tcW w:w="4148" w:type="dxa"/>
            <w:gridSpan w:val="2"/>
          </w:tcPr>
          <w:p w:rsidR="0006637C" w:rsidRDefault="0006637C" w:rsidP="00D417A5"/>
        </w:tc>
        <w:tc>
          <w:tcPr>
            <w:tcW w:w="4148" w:type="dxa"/>
            <w:gridSpan w:val="2"/>
          </w:tcPr>
          <w:p w:rsidR="0006637C" w:rsidRDefault="0006637C" w:rsidP="00D417A5"/>
        </w:tc>
      </w:tr>
      <w:tr w:rsidR="0006637C" w:rsidTr="00D417A5">
        <w:tc>
          <w:tcPr>
            <w:tcW w:w="4148" w:type="dxa"/>
            <w:gridSpan w:val="2"/>
          </w:tcPr>
          <w:p w:rsidR="0006637C" w:rsidRDefault="0006637C" w:rsidP="00D417A5"/>
        </w:tc>
        <w:tc>
          <w:tcPr>
            <w:tcW w:w="4148" w:type="dxa"/>
            <w:gridSpan w:val="2"/>
          </w:tcPr>
          <w:p w:rsidR="0006637C" w:rsidRDefault="0006637C" w:rsidP="00D417A5"/>
        </w:tc>
      </w:tr>
      <w:tr w:rsidR="0006637C" w:rsidTr="00D417A5">
        <w:tc>
          <w:tcPr>
            <w:tcW w:w="4148" w:type="dxa"/>
            <w:gridSpan w:val="2"/>
          </w:tcPr>
          <w:p w:rsidR="0006637C" w:rsidRDefault="0006637C" w:rsidP="00D417A5"/>
        </w:tc>
        <w:tc>
          <w:tcPr>
            <w:tcW w:w="4148" w:type="dxa"/>
            <w:gridSpan w:val="2"/>
          </w:tcPr>
          <w:p w:rsidR="0006637C" w:rsidRDefault="0006637C" w:rsidP="00D417A5"/>
        </w:tc>
      </w:tr>
      <w:tr w:rsidR="0006637C" w:rsidTr="00D417A5">
        <w:tc>
          <w:tcPr>
            <w:tcW w:w="4148" w:type="dxa"/>
            <w:gridSpan w:val="2"/>
          </w:tcPr>
          <w:p w:rsidR="0006637C" w:rsidRDefault="0006637C" w:rsidP="00D417A5"/>
        </w:tc>
        <w:tc>
          <w:tcPr>
            <w:tcW w:w="4148" w:type="dxa"/>
            <w:gridSpan w:val="2"/>
          </w:tcPr>
          <w:p w:rsidR="0006637C" w:rsidRDefault="0006637C" w:rsidP="00D417A5"/>
        </w:tc>
      </w:tr>
      <w:tr w:rsidR="0006637C" w:rsidTr="00D417A5">
        <w:tc>
          <w:tcPr>
            <w:tcW w:w="4148" w:type="dxa"/>
            <w:gridSpan w:val="2"/>
          </w:tcPr>
          <w:p w:rsidR="0006637C" w:rsidRDefault="0006637C" w:rsidP="00D417A5"/>
        </w:tc>
        <w:tc>
          <w:tcPr>
            <w:tcW w:w="4148" w:type="dxa"/>
            <w:gridSpan w:val="2"/>
          </w:tcPr>
          <w:p w:rsidR="0006637C" w:rsidRDefault="0006637C" w:rsidP="00D417A5"/>
        </w:tc>
      </w:tr>
      <w:tr w:rsidR="0006637C" w:rsidTr="00D417A5">
        <w:tc>
          <w:tcPr>
            <w:tcW w:w="4148" w:type="dxa"/>
            <w:gridSpan w:val="2"/>
          </w:tcPr>
          <w:p w:rsidR="0006637C" w:rsidRDefault="0006637C" w:rsidP="00D417A5"/>
        </w:tc>
        <w:tc>
          <w:tcPr>
            <w:tcW w:w="4148" w:type="dxa"/>
            <w:gridSpan w:val="2"/>
          </w:tcPr>
          <w:p w:rsidR="0006637C" w:rsidRDefault="0006637C" w:rsidP="00D417A5"/>
        </w:tc>
      </w:tr>
      <w:tr w:rsidR="00D13A6A" w:rsidTr="00D417A5">
        <w:tc>
          <w:tcPr>
            <w:tcW w:w="4148" w:type="dxa"/>
            <w:gridSpan w:val="2"/>
          </w:tcPr>
          <w:p w:rsidR="00D13A6A" w:rsidRDefault="00D13A6A" w:rsidP="00D417A5"/>
        </w:tc>
        <w:tc>
          <w:tcPr>
            <w:tcW w:w="4148" w:type="dxa"/>
            <w:gridSpan w:val="2"/>
          </w:tcPr>
          <w:p w:rsidR="00D13A6A" w:rsidRDefault="00D13A6A" w:rsidP="00D417A5"/>
        </w:tc>
      </w:tr>
      <w:tr w:rsidR="00D13A6A" w:rsidTr="00D417A5">
        <w:tc>
          <w:tcPr>
            <w:tcW w:w="4148" w:type="dxa"/>
            <w:gridSpan w:val="2"/>
          </w:tcPr>
          <w:p w:rsidR="00D13A6A" w:rsidRDefault="00D13A6A" w:rsidP="00D417A5"/>
        </w:tc>
        <w:tc>
          <w:tcPr>
            <w:tcW w:w="4148" w:type="dxa"/>
            <w:gridSpan w:val="2"/>
          </w:tcPr>
          <w:p w:rsidR="00D13A6A" w:rsidRDefault="00D13A6A" w:rsidP="00D417A5"/>
        </w:tc>
      </w:tr>
    </w:tbl>
    <w:p w:rsidR="003C38EA" w:rsidRDefault="003C38EA" w:rsidP="003C38EA">
      <w:r>
        <w:br w:type="page"/>
      </w:r>
    </w:p>
    <w:p w:rsidR="003C38EA" w:rsidRDefault="003C38EA">
      <w:pPr>
        <w:widowControl/>
        <w:jc w:val="left"/>
      </w:pPr>
    </w:p>
    <w:sectPr w:rsidR="003C3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25D6"/>
    <w:multiLevelType w:val="hybridMultilevel"/>
    <w:tmpl w:val="3146C094"/>
    <w:lvl w:ilvl="0" w:tplc="BA3AB8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AF2A29"/>
    <w:multiLevelType w:val="hybridMultilevel"/>
    <w:tmpl w:val="5C7689B8"/>
    <w:lvl w:ilvl="0" w:tplc="53FC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D23A4"/>
    <w:multiLevelType w:val="hybridMultilevel"/>
    <w:tmpl w:val="7CFC6AB4"/>
    <w:lvl w:ilvl="0" w:tplc="DCB6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2tTQwNTcwMrM0NDJW0lEKTi0uzszPAykwNK8FAMqMF8YtAAAA"/>
  </w:docVars>
  <w:rsids>
    <w:rsidRoot w:val="00104EAD"/>
    <w:rsid w:val="00010E19"/>
    <w:rsid w:val="00022AFB"/>
    <w:rsid w:val="00023244"/>
    <w:rsid w:val="0003151B"/>
    <w:rsid w:val="000367A3"/>
    <w:rsid w:val="00041949"/>
    <w:rsid w:val="00041E36"/>
    <w:rsid w:val="000449D8"/>
    <w:rsid w:val="00054D68"/>
    <w:rsid w:val="0006637C"/>
    <w:rsid w:val="00067D38"/>
    <w:rsid w:val="0008440A"/>
    <w:rsid w:val="00085738"/>
    <w:rsid w:val="000873CF"/>
    <w:rsid w:val="00093F0B"/>
    <w:rsid w:val="00097595"/>
    <w:rsid w:val="000A3B0E"/>
    <w:rsid w:val="000A4EF8"/>
    <w:rsid w:val="000A67C5"/>
    <w:rsid w:val="000B0A75"/>
    <w:rsid w:val="000B4642"/>
    <w:rsid w:val="000C1F73"/>
    <w:rsid w:val="000C4D08"/>
    <w:rsid w:val="000C76C2"/>
    <w:rsid w:val="000D2126"/>
    <w:rsid w:val="000D3839"/>
    <w:rsid w:val="000E3B42"/>
    <w:rsid w:val="000E3C49"/>
    <w:rsid w:val="000F1313"/>
    <w:rsid w:val="000F31DA"/>
    <w:rsid w:val="000F4F60"/>
    <w:rsid w:val="000F578F"/>
    <w:rsid w:val="000F6E84"/>
    <w:rsid w:val="00104EAD"/>
    <w:rsid w:val="00107B8F"/>
    <w:rsid w:val="00132DFC"/>
    <w:rsid w:val="0013544A"/>
    <w:rsid w:val="001361CB"/>
    <w:rsid w:val="001440BC"/>
    <w:rsid w:val="00144B5B"/>
    <w:rsid w:val="00151FCC"/>
    <w:rsid w:val="00153D02"/>
    <w:rsid w:val="0016272D"/>
    <w:rsid w:val="00164BE7"/>
    <w:rsid w:val="001720F8"/>
    <w:rsid w:val="00180C76"/>
    <w:rsid w:val="001B0CCD"/>
    <w:rsid w:val="001D0251"/>
    <w:rsid w:val="001D4077"/>
    <w:rsid w:val="001D5BAB"/>
    <w:rsid w:val="001D6F9E"/>
    <w:rsid w:val="001D7293"/>
    <w:rsid w:val="001F005A"/>
    <w:rsid w:val="001F013E"/>
    <w:rsid w:val="00203C7A"/>
    <w:rsid w:val="0021319B"/>
    <w:rsid w:val="00214E55"/>
    <w:rsid w:val="002435C1"/>
    <w:rsid w:val="0025406D"/>
    <w:rsid w:val="00261E43"/>
    <w:rsid w:val="00274B55"/>
    <w:rsid w:val="002813BA"/>
    <w:rsid w:val="002814B7"/>
    <w:rsid w:val="00283999"/>
    <w:rsid w:val="002870EB"/>
    <w:rsid w:val="00294F8F"/>
    <w:rsid w:val="00295515"/>
    <w:rsid w:val="002A19B7"/>
    <w:rsid w:val="002A320B"/>
    <w:rsid w:val="002A3B87"/>
    <w:rsid w:val="002B7F91"/>
    <w:rsid w:val="002C25E4"/>
    <w:rsid w:val="002F7311"/>
    <w:rsid w:val="00305B7A"/>
    <w:rsid w:val="00306EF5"/>
    <w:rsid w:val="00324EF4"/>
    <w:rsid w:val="00325DA0"/>
    <w:rsid w:val="0033082C"/>
    <w:rsid w:val="0033317B"/>
    <w:rsid w:val="003349F9"/>
    <w:rsid w:val="00335C2C"/>
    <w:rsid w:val="00336AEF"/>
    <w:rsid w:val="003627CE"/>
    <w:rsid w:val="00370B7C"/>
    <w:rsid w:val="00373930"/>
    <w:rsid w:val="00377AF1"/>
    <w:rsid w:val="00380713"/>
    <w:rsid w:val="0038231B"/>
    <w:rsid w:val="00387FDC"/>
    <w:rsid w:val="0039314A"/>
    <w:rsid w:val="003938FE"/>
    <w:rsid w:val="00397432"/>
    <w:rsid w:val="003A2729"/>
    <w:rsid w:val="003A6608"/>
    <w:rsid w:val="003B768C"/>
    <w:rsid w:val="003C3577"/>
    <w:rsid w:val="003C38EA"/>
    <w:rsid w:val="003C529D"/>
    <w:rsid w:val="003D04B2"/>
    <w:rsid w:val="003D0AE3"/>
    <w:rsid w:val="003D17A2"/>
    <w:rsid w:val="003D25DB"/>
    <w:rsid w:val="003D4516"/>
    <w:rsid w:val="003D6F2B"/>
    <w:rsid w:val="003E4C54"/>
    <w:rsid w:val="003E4D89"/>
    <w:rsid w:val="003F03E1"/>
    <w:rsid w:val="003F2801"/>
    <w:rsid w:val="003F33B0"/>
    <w:rsid w:val="003F5A62"/>
    <w:rsid w:val="004009B5"/>
    <w:rsid w:val="00402D79"/>
    <w:rsid w:val="00403BDA"/>
    <w:rsid w:val="00410C71"/>
    <w:rsid w:val="004272A0"/>
    <w:rsid w:val="00433132"/>
    <w:rsid w:val="00450356"/>
    <w:rsid w:val="0045041F"/>
    <w:rsid w:val="00463820"/>
    <w:rsid w:val="00466F5B"/>
    <w:rsid w:val="004676B3"/>
    <w:rsid w:val="00471E84"/>
    <w:rsid w:val="00480D23"/>
    <w:rsid w:val="0048371F"/>
    <w:rsid w:val="00486B21"/>
    <w:rsid w:val="004A232F"/>
    <w:rsid w:val="004A55C3"/>
    <w:rsid w:val="004A7D12"/>
    <w:rsid w:val="004B3289"/>
    <w:rsid w:val="004B7E5F"/>
    <w:rsid w:val="004D23BE"/>
    <w:rsid w:val="004D6AF3"/>
    <w:rsid w:val="004E6B2A"/>
    <w:rsid w:val="004E73BF"/>
    <w:rsid w:val="004F1FEE"/>
    <w:rsid w:val="004F4C58"/>
    <w:rsid w:val="004F65F2"/>
    <w:rsid w:val="0050321F"/>
    <w:rsid w:val="00507E97"/>
    <w:rsid w:val="005109E3"/>
    <w:rsid w:val="0051251F"/>
    <w:rsid w:val="00524968"/>
    <w:rsid w:val="0052799E"/>
    <w:rsid w:val="005343B9"/>
    <w:rsid w:val="00537E2C"/>
    <w:rsid w:val="005463CF"/>
    <w:rsid w:val="00562892"/>
    <w:rsid w:val="005736E1"/>
    <w:rsid w:val="005825D3"/>
    <w:rsid w:val="00582BCA"/>
    <w:rsid w:val="00583C12"/>
    <w:rsid w:val="00587BC0"/>
    <w:rsid w:val="00587C0D"/>
    <w:rsid w:val="00594935"/>
    <w:rsid w:val="005A1718"/>
    <w:rsid w:val="005B541F"/>
    <w:rsid w:val="005B74D9"/>
    <w:rsid w:val="005C3963"/>
    <w:rsid w:val="005D204D"/>
    <w:rsid w:val="005D3A79"/>
    <w:rsid w:val="005D4271"/>
    <w:rsid w:val="005E33F8"/>
    <w:rsid w:val="00601015"/>
    <w:rsid w:val="00621B3D"/>
    <w:rsid w:val="00622F01"/>
    <w:rsid w:val="00624B85"/>
    <w:rsid w:val="0062623D"/>
    <w:rsid w:val="00635A5A"/>
    <w:rsid w:val="006470E2"/>
    <w:rsid w:val="006478A4"/>
    <w:rsid w:val="00654A21"/>
    <w:rsid w:val="00656B57"/>
    <w:rsid w:val="00662224"/>
    <w:rsid w:val="006644A5"/>
    <w:rsid w:val="00667325"/>
    <w:rsid w:val="006740AA"/>
    <w:rsid w:val="00675982"/>
    <w:rsid w:val="00677912"/>
    <w:rsid w:val="00686461"/>
    <w:rsid w:val="0069095D"/>
    <w:rsid w:val="00691965"/>
    <w:rsid w:val="006A136A"/>
    <w:rsid w:val="006A733A"/>
    <w:rsid w:val="006B2A00"/>
    <w:rsid w:val="006B43B0"/>
    <w:rsid w:val="006C465F"/>
    <w:rsid w:val="006D723C"/>
    <w:rsid w:val="006E2FF7"/>
    <w:rsid w:val="006F1CB7"/>
    <w:rsid w:val="00704310"/>
    <w:rsid w:val="0071305E"/>
    <w:rsid w:val="00724724"/>
    <w:rsid w:val="00724B04"/>
    <w:rsid w:val="007321E0"/>
    <w:rsid w:val="00740179"/>
    <w:rsid w:val="00742214"/>
    <w:rsid w:val="00742767"/>
    <w:rsid w:val="00760D58"/>
    <w:rsid w:val="00764C65"/>
    <w:rsid w:val="00776BFB"/>
    <w:rsid w:val="0078270B"/>
    <w:rsid w:val="0078276C"/>
    <w:rsid w:val="007872E2"/>
    <w:rsid w:val="007873B9"/>
    <w:rsid w:val="00790E9B"/>
    <w:rsid w:val="007B0037"/>
    <w:rsid w:val="007B538B"/>
    <w:rsid w:val="007C2D16"/>
    <w:rsid w:val="007C5725"/>
    <w:rsid w:val="007D2FD7"/>
    <w:rsid w:val="007E243B"/>
    <w:rsid w:val="007E6BF0"/>
    <w:rsid w:val="007E7018"/>
    <w:rsid w:val="007F76D4"/>
    <w:rsid w:val="00806EAB"/>
    <w:rsid w:val="00807B2C"/>
    <w:rsid w:val="00821B4B"/>
    <w:rsid w:val="008221F5"/>
    <w:rsid w:val="008248B7"/>
    <w:rsid w:val="00827BC1"/>
    <w:rsid w:val="00827F6B"/>
    <w:rsid w:val="00842C80"/>
    <w:rsid w:val="00845566"/>
    <w:rsid w:val="0085089D"/>
    <w:rsid w:val="00851A78"/>
    <w:rsid w:val="00853365"/>
    <w:rsid w:val="00857B80"/>
    <w:rsid w:val="00864017"/>
    <w:rsid w:val="00871132"/>
    <w:rsid w:val="00883FD4"/>
    <w:rsid w:val="00887982"/>
    <w:rsid w:val="00892EF4"/>
    <w:rsid w:val="00893575"/>
    <w:rsid w:val="00896FAD"/>
    <w:rsid w:val="008B4454"/>
    <w:rsid w:val="008C0786"/>
    <w:rsid w:val="008C7162"/>
    <w:rsid w:val="008D3268"/>
    <w:rsid w:val="008E6C74"/>
    <w:rsid w:val="008E774F"/>
    <w:rsid w:val="008F3737"/>
    <w:rsid w:val="008F3AF3"/>
    <w:rsid w:val="00901BA6"/>
    <w:rsid w:val="00903EAA"/>
    <w:rsid w:val="00905DC9"/>
    <w:rsid w:val="00911AAB"/>
    <w:rsid w:val="009165E4"/>
    <w:rsid w:val="009173D2"/>
    <w:rsid w:val="00921FCF"/>
    <w:rsid w:val="009334F5"/>
    <w:rsid w:val="009419C9"/>
    <w:rsid w:val="009458FA"/>
    <w:rsid w:val="009467D5"/>
    <w:rsid w:val="0094787A"/>
    <w:rsid w:val="009556ED"/>
    <w:rsid w:val="00964551"/>
    <w:rsid w:val="009662EA"/>
    <w:rsid w:val="009720C4"/>
    <w:rsid w:val="009819FF"/>
    <w:rsid w:val="009840E4"/>
    <w:rsid w:val="009850E6"/>
    <w:rsid w:val="00987D4C"/>
    <w:rsid w:val="00993247"/>
    <w:rsid w:val="009A1728"/>
    <w:rsid w:val="009A438F"/>
    <w:rsid w:val="009A7333"/>
    <w:rsid w:val="009B6480"/>
    <w:rsid w:val="009B7273"/>
    <w:rsid w:val="009C1133"/>
    <w:rsid w:val="009C36D3"/>
    <w:rsid w:val="009E48BA"/>
    <w:rsid w:val="009F3C09"/>
    <w:rsid w:val="009F515C"/>
    <w:rsid w:val="009F7140"/>
    <w:rsid w:val="009F7922"/>
    <w:rsid w:val="00A017EF"/>
    <w:rsid w:val="00A02FDB"/>
    <w:rsid w:val="00A073EC"/>
    <w:rsid w:val="00A077A6"/>
    <w:rsid w:val="00A135D1"/>
    <w:rsid w:val="00A25764"/>
    <w:rsid w:val="00A25824"/>
    <w:rsid w:val="00A27916"/>
    <w:rsid w:val="00A439BB"/>
    <w:rsid w:val="00A45EE3"/>
    <w:rsid w:val="00A47D2C"/>
    <w:rsid w:val="00A6502A"/>
    <w:rsid w:val="00A72A0A"/>
    <w:rsid w:val="00A741B5"/>
    <w:rsid w:val="00A7627C"/>
    <w:rsid w:val="00A77970"/>
    <w:rsid w:val="00A809F4"/>
    <w:rsid w:val="00A871D1"/>
    <w:rsid w:val="00A97FE6"/>
    <w:rsid w:val="00AA7308"/>
    <w:rsid w:val="00AB0D15"/>
    <w:rsid w:val="00AC3501"/>
    <w:rsid w:val="00AD153A"/>
    <w:rsid w:val="00AD2B56"/>
    <w:rsid w:val="00AE12F9"/>
    <w:rsid w:val="00AE5EAC"/>
    <w:rsid w:val="00AF4153"/>
    <w:rsid w:val="00B001E1"/>
    <w:rsid w:val="00B02531"/>
    <w:rsid w:val="00B02C4D"/>
    <w:rsid w:val="00B03012"/>
    <w:rsid w:val="00B0578E"/>
    <w:rsid w:val="00B07FB1"/>
    <w:rsid w:val="00B12EE6"/>
    <w:rsid w:val="00B158C5"/>
    <w:rsid w:val="00B15C02"/>
    <w:rsid w:val="00B26F72"/>
    <w:rsid w:val="00B33AFE"/>
    <w:rsid w:val="00B40605"/>
    <w:rsid w:val="00B40D96"/>
    <w:rsid w:val="00B76C2F"/>
    <w:rsid w:val="00B82561"/>
    <w:rsid w:val="00B9069B"/>
    <w:rsid w:val="00B975F8"/>
    <w:rsid w:val="00BA2BA7"/>
    <w:rsid w:val="00BA3448"/>
    <w:rsid w:val="00BA4E75"/>
    <w:rsid w:val="00BB646B"/>
    <w:rsid w:val="00BD3319"/>
    <w:rsid w:val="00BD7EF6"/>
    <w:rsid w:val="00BE3B76"/>
    <w:rsid w:val="00BF3A3C"/>
    <w:rsid w:val="00BF4BC6"/>
    <w:rsid w:val="00BF5BDA"/>
    <w:rsid w:val="00BF6283"/>
    <w:rsid w:val="00BF7DE5"/>
    <w:rsid w:val="00C00E7E"/>
    <w:rsid w:val="00C02E1B"/>
    <w:rsid w:val="00C05C8C"/>
    <w:rsid w:val="00C11312"/>
    <w:rsid w:val="00C20988"/>
    <w:rsid w:val="00C21BA8"/>
    <w:rsid w:val="00C279BD"/>
    <w:rsid w:val="00C34B53"/>
    <w:rsid w:val="00C419BD"/>
    <w:rsid w:val="00C55F67"/>
    <w:rsid w:val="00C63478"/>
    <w:rsid w:val="00C71C8E"/>
    <w:rsid w:val="00C763CE"/>
    <w:rsid w:val="00C82235"/>
    <w:rsid w:val="00C84A65"/>
    <w:rsid w:val="00CA1727"/>
    <w:rsid w:val="00CA48EB"/>
    <w:rsid w:val="00CA508D"/>
    <w:rsid w:val="00CB24AA"/>
    <w:rsid w:val="00CB791B"/>
    <w:rsid w:val="00CC22E6"/>
    <w:rsid w:val="00CC642C"/>
    <w:rsid w:val="00CE5C04"/>
    <w:rsid w:val="00CF3D68"/>
    <w:rsid w:val="00D02C4E"/>
    <w:rsid w:val="00D055B2"/>
    <w:rsid w:val="00D05703"/>
    <w:rsid w:val="00D12D37"/>
    <w:rsid w:val="00D13A6A"/>
    <w:rsid w:val="00D15778"/>
    <w:rsid w:val="00D17195"/>
    <w:rsid w:val="00D17BF6"/>
    <w:rsid w:val="00D22AB0"/>
    <w:rsid w:val="00D232C7"/>
    <w:rsid w:val="00D23CBB"/>
    <w:rsid w:val="00D30014"/>
    <w:rsid w:val="00D34400"/>
    <w:rsid w:val="00D36B50"/>
    <w:rsid w:val="00D417A5"/>
    <w:rsid w:val="00D45A3D"/>
    <w:rsid w:val="00D527DB"/>
    <w:rsid w:val="00D53F2E"/>
    <w:rsid w:val="00D641DD"/>
    <w:rsid w:val="00D73FA1"/>
    <w:rsid w:val="00D75A3A"/>
    <w:rsid w:val="00D75A60"/>
    <w:rsid w:val="00D771F3"/>
    <w:rsid w:val="00D83B7F"/>
    <w:rsid w:val="00D91F38"/>
    <w:rsid w:val="00DB6F10"/>
    <w:rsid w:val="00DC0FD3"/>
    <w:rsid w:val="00DC48D4"/>
    <w:rsid w:val="00DD288D"/>
    <w:rsid w:val="00DD7096"/>
    <w:rsid w:val="00DE22AE"/>
    <w:rsid w:val="00DF22FA"/>
    <w:rsid w:val="00E111E6"/>
    <w:rsid w:val="00E12AF0"/>
    <w:rsid w:val="00E12BB2"/>
    <w:rsid w:val="00E20446"/>
    <w:rsid w:val="00E23E1C"/>
    <w:rsid w:val="00E419D5"/>
    <w:rsid w:val="00E41ACA"/>
    <w:rsid w:val="00E47817"/>
    <w:rsid w:val="00E74B48"/>
    <w:rsid w:val="00E753A7"/>
    <w:rsid w:val="00E75AA9"/>
    <w:rsid w:val="00E77E65"/>
    <w:rsid w:val="00E87E34"/>
    <w:rsid w:val="00E95CC2"/>
    <w:rsid w:val="00EA2E16"/>
    <w:rsid w:val="00EB0345"/>
    <w:rsid w:val="00EB0E08"/>
    <w:rsid w:val="00EB4C48"/>
    <w:rsid w:val="00EB6F24"/>
    <w:rsid w:val="00EC49FF"/>
    <w:rsid w:val="00EC6256"/>
    <w:rsid w:val="00EC65D9"/>
    <w:rsid w:val="00EC7517"/>
    <w:rsid w:val="00EF26B1"/>
    <w:rsid w:val="00EF5895"/>
    <w:rsid w:val="00F04198"/>
    <w:rsid w:val="00F04BC7"/>
    <w:rsid w:val="00F11C25"/>
    <w:rsid w:val="00F13202"/>
    <w:rsid w:val="00F13E71"/>
    <w:rsid w:val="00F21123"/>
    <w:rsid w:val="00F21A05"/>
    <w:rsid w:val="00F24B58"/>
    <w:rsid w:val="00F254C3"/>
    <w:rsid w:val="00F36600"/>
    <w:rsid w:val="00F50DA1"/>
    <w:rsid w:val="00F51B46"/>
    <w:rsid w:val="00F5798B"/>
    <w:rsid w:val="00F66363"/>
    <w:rsid w:val="00F765D0"/>
    <w:rsid w:val="00F80837"/>
    <w:rsid w:val="00F875B2"/>
    <w:rsid w:val="00F87D36"/>
    <w:rsid w:val="00F92FF8"/>
    <w:rsid w:val="00FA5C90"/>
    <w:rsid w:val="00FB1573"/>
    <w:rsid w:val="00FB64DB"/>
    <w:rsid w:val="00FB69AE"/>
    <w:rsid w:val="00FB7E33"/>
    <w:rsid w:val="00FC0297"/>
    <w:rsid w:val="00FC361B"/>
    <w:rsid w:val="00FD70E9"/>
    <w:rsid w:val="00FE2531"/>
    <w:rsid w:val="00FF19D7"/>
    <w:rsid w:val="00FF3B52"/>
    <w:rsid w:val="00FF58DD"/>
    <w:rsid w:val="00FF595C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E153"/>
  <w15:chartTrackingRefBased/>
  <w15:docId w15:val="{9E5369F8-56B4-4706-B8CA-21A1FDDC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8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3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A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B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3B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646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58F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9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763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0AE3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724B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1E4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21B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3B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B646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3.gif"/><Relationship Id="rId159" Type="http://schemas.openxmlformats.org/officeDocument/2006/relationships/image" Target="media/image148.png"/><Relationship Id="rId170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49.jpeg"/><Relationship Id="rId165" Type="http://schemas.openxmlformats.org/officeDocument/2006/relationships/image" Target="media/image15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hyperlink" Target="http://blog.sina.com.cn/s/blog_4d5d13e20100va2j.html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hyperlink" Target="https://www.perfect-english-grammar.com/could-have-should-have-would-have.html" TargetMode="External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37.png"/><Relationship Id="rId151" Type="http://schemas.openxmlformats.org/officeDocument/2006/relationships/image" Target="media/image140.jpeg"/><Relationship Id="rId156" Type="http://schemas.openxmlformats.org/officeDocument/2006/relationships/image" Target="media/image145.png"/><Relationship Id="rId164" Type="http://schemas.openxmlformats.org/officeDocument/2006/relationships/image" Target="media/image153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yperlink" Target="https://www.baidu.com/s?wd=%E7%AC%AC%E4%BA%8C%E4%BA%BA%E7%A7%B0&amp;tn=SE_PcZhidaonwhc_ngpagmjz&amp;rsv_dl=gh_pc_zhidao" TargetMode="External"/><Relationship Id="rId167" Type="http://schemas.openxmlformats.org/officeDocument/2006/relationships/hyperlink" Target="https://dictionary.cambridge.org/zhs/%E8%AF%AD%E6%B3%95/%E8%8B%B1%E5%BC%8F%E8%AF%AD%E6%B3%95/no-none-and-none-of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6.jpeg"/><Relationship Id="rId61" Type="http://schemas.openxmlformats.org/officeDocument/2006/relationships/image" Target="media/image55.png"/><Relationship Id="rId82" Type="http://schemas.openxmlformats.org/officeDocument/2006/relationships/image" Target="media/image75.jpeg"/><Relationship Id="rId152" Type="http://schemas.openxmlformats.org/officeDocument/2006/relationships/image" Target="media/image14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hyperlink" Target="https://www.ielts-exam.net/ielts_writing_samples_task_2/973/" TargetMode="External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yperlink" Target="https://learnenglish.britishcouncil.org/english-grammar-reference/will-and-would" TargetMode="External"/><Relationship Id="rId168" Type="http://schemas.openxmlformats.org/officeDocument/2006/relationships/image" Target="media/image156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47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hyperlink" Target="https://learnenglish.britishcouncil.org/english-grammar-reference/definite-article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EDA764-84DF-4DB4-BBF7-7191868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7</TotalTime>
  <Pages>72</Pages>
  <Words>2995</Words>
  <Characters>17075</Characters>
  <Application>Microsoft Office Word</Application>
  <DocSecurity>0</DocSecurity>
  <Lines>142</Lines>
  <Paragraphs>40</Paragraphs>
  <ScaleCrop>false</ScaleCrop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2</cp:revision>
  <dcterms:created xsi:type="dcterms:W3CDTF">2019-06-30T09:04:00Z</dcterms:created>
  <dcterms:modified xsi:type="dcterms:W3CDTF">2019-11-09T00:53:00Z</dcterms:modified>
</cp:coreProperties>
</file>